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5"/>
      </w:tblGrid>
      <w:tr w:rsidR="003278BE" w:rsidRPr="00EC0DC0" w14:paraId="0C26F641" w14:textId="77777777" w:rsidTr="00E82134">
        <w:trPr>
          <w:trHeight w:val="45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202797" w14:textId="77777777" w:rsidR="003278BE" w:rsidRPr="00EC0DC0" w:rsidRDefault="003278BE" w:rsidP="00E82134">
            <w:pPr>
              <w:shd w:val="clear" w:color="auto" w:fill="FFFFFF"/>
              <w:spacing w:before="300" w:after="150"/>
              <w:outlineLvl w:val="2"/>
              <w:rPr>
                <w:rFonts w:ascii="Open Sans" w:eastAsia="Times New Roman" w:hAnsi="Open Sans" w:cs="Times New Roman"/>
                <w:color w:val="2F2F2F"/>
                <w:sz w:val="32"/>
                <w:szCs w:val="32"/>
              </w:rPr>
            </w:pPr>
            <w:r w:rsidRPr="00EC0DC0">
              <w:rPr>
                <w:rFonts w:ascii="Open Sans" w:eastAsia="Times New Roman" w:hAnsi="Open Sans" w:cs="Times New Roman"/>
                <w:color w:val="2F2F2F"/>
                <w:sz w:val="32"/>
                <w:szCs w:val="32"/>
              </w:rPr>
              <w:t>20 ft standard shipping container dimensions</w:t>
            </w:r>
          </w:p>
          <w:p w14:paraId="6D9BC6CF" w14:textId="77777777" w:rsidR="003278BE" w:rsidRPr="00EC0DC0" w:rsidRDefault="003278BE" w:rsidP="00E82134">
            <w:pPr>
              <w:spacing w:after="300"/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4DC1C340" w14:textId="77777777" w:rsidR="003278BE" w:rsidRPr="00EC0DC0" w:rsidRDefault="003278BE" w:rsidP="003278BE">
      <w:pPr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006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75"/>
        <w:gridCol w:w="1989"/>
      </w:tblGrid>
      <w:tr w:rsidR="003278BE" w:rsidRPr="00EC0DC0" w14:paraId="7F9BBF02" w14:textId="77777777" w:rsidTr="00E82134">
        <w:trPr>
          <w:trHeight w:val="47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6C4B77" w14:textId="77777777" w:rsidR="003278BE" w:rsidRPr="00EC0DC0" w:rsidRDefault="003278BE" w:rsidP="00E82134">
            <w:pPr>
              <w:spacing w:before="150" w:after="150"/>
              <w:outlineLvl w:val="3"/>
              <w:rPr>
                <w:rFonts w:ascii="Open Sans" w:eastAsia="Times New Roman" w:hAnsi="Open Sans" w:cs="Times New Roman"/>
                <w:color w:val="2F2F2F"/>
                <w:sz w:val="30"/>
                <w:szCs w:val="30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2F2F2F"/>
                <w:sz w:val="30"/>
                <w:szCs w:val="30"/>
              </w:rPr>
              <w:t>Container Reference Code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97C635" w14:textId="77777777" w:rsidR="003278BE" w:rsidRPr="00EC0DC0" w:rsidRDefault="003278BE" w:rsidP="00E82134">
            <w:pPr>
              <w:spacing w:before="150" w:after="150"/>
              <w:outlineLvl w:val="3"/>
              <w:rPr>
                <w:rFonts w:ascii="Open Sans" w:eastAsia="Times New Roman" w:hAnsi="Open Sans" w:cs="Times New Roman"/>
                <w:color w:val="2F2F2F"/>
                <w:sz w:val="30"/>
                <w:szCs w:val="30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2F2F2F"/>
                <w:sz w:val="30"/>
                <w:szCs w:val="30"/>
              </w:rPr>
              <w:t>22GP</w:t>
            </w:r>
          </w:p>
        </w:tc>
      </w:tr>
    </w:tbl>
    <w:p w14:paraId="14FBB52D" w14:textId="77777777" w:rsidR="003278BE" w:rsidRPr="00EC0DC0" w:rsidRDefault="003278BE" w:rsidP="003278BE">
      <w:pPr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095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7"/>
        <w:gridCol w:w="1193"/>
        <w:gridCol w:w="3014"/>
        <w:gridCol w:w="3786"/>
      </w:tblGrid>
      <w:tr w:rsidR="003278BE" w:rsidRPr="00EC0DC0" w14:paraId="5ED7F355" w14:textId="77777777" w:rsidTr="00E82134">
        <w:trPr>
          <w:trHeight w:val="1067"/>
        </w:trPr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624628" w14:textId="77777777" w:rsidR="003278BE" w:rsidRPr="00EC0DC0" w:rsidRDefault="003278BE" w:rsidP="00E82134">
            <w:pPr>
              <w:spacing w:before="150" w:after="150"/>
              <w:outlineLvl w:val="3"/>
              <w:rPr>
                <w:rFonts w:ascii="Open Sans" w:eastAsia="Times New Roman" w:hAnsi="Open Sans" w:cs="Times New Roman"/>
                <w:color w:val="2F2F2F"/>
                <w:sz w:val="30"/>
                <w:szCs w:val="30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2F2F2F"/>
                <w:sz w:val="30"/>
                <w:szCs w:val="30"/>
              </w:rPr>
              <w:t>Container Application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2A38F6" w14:textId="77777777" w:rsidR="003278BE" w:rsidRPr="00EC0DC0" w:rsidRDefault="003278BE" w:rsidP="00E82134">
            <w:pPr>
              <w:spacing w:before="150" w:after="150"/>
              <w:outlineLvl w:val="3"/>
              <w:rPr>
                <w:rFonts w:ascii="Open Sans" w:eastAsia="Times New Roman" w:hAnsi="Open Sans" w:cs="Times New Roman"/>
                <w:color w:val="2F2F2F"/>
                <w:sz w:val="30"/>
                <w:szCs w:val="30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2F2F2F"/>
                <w:sz w:val="30"/>
                <w:szCs w:val="30"/>
              </w:rPr>
              <w:t>The 20 ft standard shipping container is for general purpose cargo.</w:t>
            </w:r>
          </w:p>
        </w:tc>
      </w:tr>
      <w:tr w:rsidR="003278BE" w:rsidRPr="00EC0DC0" w14:paraId="6CF9BBDF" w14:textId="77777777" w:rsidTr="00E82134">
        <w:trPr>
          <w:trHeight w:val="106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EE60A" w14:textId="77777777" w:rsidR="003278BE" w:rsidRPr="00EC0DC0" w:rsidRDefault="003278BE" w:rsidP="00E82134">
            <w:pPr>
              <w:spacing w:before="150" w:after="150"/>
              <w:outlineLvl w:val="3"/>
              <w:rPr>
                <w:rFonts w:ascii="Open Sans" w:eastAsia="Times New Roman" w:hAnsi="Open Sans" w:cs="Times New Roman"/>
                <w:color w:val="2F2F2F"/>
                <w:sz w:val="30"/>
                <w:szCs w:val="30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2F2F2F"/>
                <w:sz w:val="30"/>
                <w:szCs w:val="30"/>
              </w:rPr>
              <w:t>Container Dimensions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EBBF28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Widt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116435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Heigh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3E16B3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Length</w:t>
            </w:r>
          </w:p>
        </w:tc>
      </w:tr>
      <w:tr w:rsidR="003278BE" w:rsidRPr="00EC0DC0" w14:paraId="50D7D07E" w14:textId="77777777" w:rsidTr="00E82134">
        <w:trPr>
          <w:trHeight w:val="32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A95AF7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Door opening in fe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13806F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7' 8 ⅛"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32FFD6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7' 6 ¼"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8D8297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</w:p>
        </w:tc>
      </w:tr>
      <w:tr w:rsidR="003278BE" w:rsidRPr="00EC0DC0" w14:paraId="1DA4131F" w14:textId="77777777" w:rsidTr="00E82134">
        <w:trPr>
          <w:trHeight w:val="30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665283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Door opening in met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780BD0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2.34 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69E216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2.29 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134753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</w:p>
        </w:tc>
      </w:tr>
      <w:tr w:rsidR="003278BE" w:rsidRPr="00EC0DC0" w14:paraId="7E5563A3" w14:textId="77777777" w:rsidTr="00E82134">
        <w:trPr>
          <w:trHeight w:val="62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7E492E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Interior dimensions in fe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CA370A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7' 8 ⅝"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AE3F7D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7' 6 ¼"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C69BD8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19' 4 ¼"</w:t>
            </w:r>
          </w:p>
        </w:tc>
      </w:tr>
      <w:tr w:rsidR="003278BE" w:rsidRPr="00EC0DC0" w14:paraId="110E7616" w14:textId="77777777" w:rsidTr="00E82134">
        <w:trPr>
          <w:trHeight w:val="61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DC70EF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Interior dimensions in met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E53919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2.34 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CC375E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2.29 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74EF56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5.9 m</w:t>
            </w:r>
          </w:p>
        </w:tc>
      </w:tr>
      <w:tr w:rsidR="003278BE" w:rsidRPr="00EC0DC0" w14:paraId="56DCE7B1" w14:textId="77777777" w:rsidTr="00E82134">
        <w:trPr>
          <w:trHeight w:val="68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D4D42D" w14:textId="77777777" w:rsidR="003278BE" w:rsidRPr="00EC0DC0" w:rsidRDefault="003278BE" w:rsidP="00E82134">
            <w:pPr>
              <w:spacing w:before="150" w:after="150"/>
              <w:outlineLvl w:val="3"/>
              <w:rPr>
                <w:rFonts w:ascii="Open Sans" w:eastAsia="Times New Roman" w:hAnsi="Open Sans" w:cs="Times New Roman"/>
                <w:color w:val="2F2F2F"/>
                <w:sz w:val="30"/>
                <w:szCs w:val="30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2F2F2F"/>
                <w:sz w:val="30"/>
                <w:szCs w:val="30"/>
              </w:rPr>
              <w:t>Container Weigh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DCA64D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Max Gros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E4BDCD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Tar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2358A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Max Payload</w:t>
            </w:r>
          </w:p>
        </w:tc>
      </w:tr>
      <w:tr w:rsidR="003278BE" w:rsidRPr="00EC0DC0" w14:paraId="3801BE68" w14:textId="77777777" w:rsidTr="00E82134">
        <w:trPr>
          <w:trHeight w:val="61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B1552D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 xml:space="preserve">Weight in </w:t>
            </w:r>
            <w:proofErr w:type="spellStart"/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lb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1DA46B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 xml:space="preserve">52,831 </w:t>
            </w:r>
            <w:proofErr w:type="spellStart"/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lb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98D7E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 xml:space="preserve">4,914 </w:t>
            </w:r>
            <w:proofErr w:type="spellStart"/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lb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F5CE8C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 xml:space="preserve">47,899 </w:t>
            </w:r>
            <w:proofErr w:type="spellStart"/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lbs</w:t>
            </w:r>
            <w:proofErr w:type="spellEnd"/>
          </w:p>
        </w:tc>
      </w:tr>
      <w:tr w:rsidR="003278BE" w:rsidRPr="00EC0DC0" w14:paraId="573CDBDA" w14:textId="77777777" w:rsidTr="00E82134">
        <w:trPr>
          <w:trHeight w:val="62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F264D6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Weight in k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134367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23,956 k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0DA235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2,229 k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149249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21,727 kg</w:t>
            </w:r>
          </w:p>
        </w:tc>
      </w:tr>
      <w:tr w:rsidR="003278BE" w:rsidRPr="00EC0DC0" w14:paraId="471A40D2" w14:textId="77777777" w:rsidTr="00E82134">
        <w:trPr>
          <w:trHeight w:val="30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CB1229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Container Volu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84922E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In CF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E895AD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In CB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C2D2B5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</w:p>
        </w:tc>
      </w:tr>
      <w:tr w:rsidR="003278BE" w:rsidRPr="00EC0DC0" w14:paraId="0CD87D30" w14:textId="77777777" w:rsidTr="00E82134">
        <w:trPr>
          <w:trHeight w:val="62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3594AD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Load Capaci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958944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1,172 CF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BFB612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33.2 CB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B88523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</w:p>
        </w:tc>
      </w:tr>
      <w:tr w:rsidR="003278BE" w:rsidRPr="00EC0DC0" w14:paraId="31025080" w14:textId="77777777" w:rsidTr="00E82134"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475C5F" w14:textId="77777777" w:rsidR="003278BE" w:rsidRPr="00EC0DC0" w:rsidRDefault="003278BE" w:rsidP="00E82134">
            <w:pPr>
              <w:shd w:val="clear" w:color="auto" w:fill="FFFFFF"/>
              <w:spacing w:before="300" w:after="150"/>
              <w:outlineLvl w:val="2"/>
              <w:rPr>
                <w:rFonts w:ascii="Open Sans" w:eastAsia="Times New Roman" w:hAnsi="Open Sans" w:cs="Times New Roman"/>
                <w:color w:val="2F2F2F"/>
                <w:sz w:val="32"/>
                <w:szCs w:val="32"/>
              </w:rPr>
            </w:pPr>
            <w:r w:rsidRPr="00EC0DC0">
              <w:rPr>
                <w:rFonts w:ascii="Open Sans" w:eastAsia="Times New Roman" w:hAnsi="Open Sans" w:cs="Times New Roman"/>
                <w:color w:val="2F2F2F"/>
                <w:sz w:val="32"/>
                <w:szCs w:val="32"/>
              </w:rPr>
              <w:lastRenderedPageBreak/>
              <w:t>40 ft standard shipping container dimensions</w:t>
            </w:r>
          </w:p>
          <w:p w14:paraId="14AFA2B9" w14:textId="77777777" w:rsidR="003278BE" w:rsidRPr="00EC0DC0" w:rsidRDefault="003278BE" w:rsidP="00E82134">
            <w:pPr>
              <w:spacing w:after="300"/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</w:p>
        </w:tc>
      </w:tr>
    </w:tbl>
    <w:p w14:paraId="40D7084E" w14:textId="77777777" w:rsidR="003278BE" w:rsidRPr="00EC0DC0" w:rsidRDefault="003278BE" w:rsidP="003278BE">
      <w:pPr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095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6"/>
        <w:gridCol w:w="2164"/>
      </w:tblGrid>
      <w:tr w:rsidR="003278BE" w:rsidRPr="00EC0DC0" w14:paraId="074EA1E9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666EF5" w14:textId="77777777" w:rsidR="003278BE" w:rsidRPr="00EC0DC0" w:rsidRDefault="003278BE" w:rsidP="00E82134">
            <w:pPr>
              <w:spacing w:before="150" w:after="150"/>
              <w:outlineLvl w:val="3"/>
              <w:rPr>
                <w:rFonts w:ascii="Open Sans" w:eastAsia="Times New Roman" w:hAnsi="Open Sans" w:cs="Times New Roman"/>
                <w:color w:val="2F2F2F"/>
                <w:sz w:val="30"/>
                <w:szCs w:val="30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2F2F2F"/>
                <w:sz w:val="30"/>
                <w:szCs w:val="30"/>
              </w:rPr>
              <w:t>Container Reference Code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BB5F95" w14:textId="77777777" w:rsidR="003278BE" w:rsidRPr="00EC0DC0" w:rsidRDefault="003278BE" w:rsidP="00E82134">
            <w:pPr>
              <w:spacing w:before="150" w:after="150"/>
              <w:outlineLvl w:val="3"/>
              <w:rPr>
                <w:rFonts w:ascii="Open Sans" w:eastAsia="Times New Roman" w:hAnsi="Open Sans" w:cs="Times New Roman"/>
                <w:color w:val="2F2F2F"/>
                <w:sz w:val="30"/>
                <w:szCs w:val="30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2F2F2F"/>
                <w:sz w:val="30"/>
                <w:szCs w:val="30"/>
              </w:rPr>
              <w:t>42GP</w:t>
            </w:r>
          </w:p>
        </w:tc>
      </w:tr>
    </w:tbl>
    <w:p w14:paraId="6EA625C2" w14:textId="77777777" w:rsidR="003278BE" w:rsidRPr="00EC0DC0" w:rsidRDefault="003278BE" w:rsidP="003278BE">
      <w:pPr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095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3"/>
        <w:gridCol w:w="1396"/>
        <w:gridCol w:w="3083"/>
        <w:gridCol w:w="3548"/>
      </w:tblGrid>
      <w:tr w:rsidR="003278BE" w:rsidRPr="00EC0DC0" w14:paraId="677D7812" w14:textId="77777777" w:rsidTr="00E82134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037391" w14:textId="77777777" w:rsidR="003278BE" w:rsidRPr="00EC0DC0" w:rsidRDefault="003278BE" w:rsidP="00E82134">
            <w:pPr>
              <w:spacing w:before="150" w:after="150"/>
              <w:outlineLvl w:val="3"/>
              <w:rPr>
                <w:rFonts w:ascii="Open Sans" w:eastAsia="Times New Roman" w:hAnsi="Open Sans" w:cs="Times New Roman"/>
                <w:color w:val="2F2F2F"/>
                <w:sz w:val="30"/>
                <w:szCs w:val="30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2F2F2F"/>
                <w:sz w:val="30"/>
                <w:szCs w:val="30"/>
              </w:rPr>
              <w:t>Container Application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7577B0" w14:textId="77777777" w:rsidR="003278BE" w:rsidRPr="00EC0DC0" w:rsidRDefault="003278BE" w:rsidP="00E82134">
            <w:pPr>
              <w:spacing w:before="150" w:after="150"/>
              <w:outlineLvl w:val="3"/>
              <w:rPr>
                <w:rFonts w:ascii="Open Sans" w:eastAsia="Times New Roman" w:hAnsi="Open Sans" w:cs="Times New Roman"/>
                <w:color w:val="2F2F2F"/>
                <w:sz w:val="30"/>
                <w:szCs w:val="30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2F2F2F"/>
                <w:sz w:val="30"/>
                <w:szCs w:val="30"/>
              </w:rPr>
              <w:t>The 40 ft standard shipping container is for general purpose cargo.</w:t>
            </w:r>
          </w:p>
        </w:tc>
      </w:tr>
      <w:tr w:rsidR="003278BE" w:rsidRPr="00EC0DC0" w14:paraId="2618B51F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744246" w14:textId="77777777" w:rsidR="003278BE" w:rsidRPr="00EC0DC0" w:rsidRDefault="003278BE" w:rsidP="00E82134">
            <w:pPr>
              <w:spacing w:before="150" w:after="150"/>
              <w:outlineLvl w:val="3"/>
              <w:rPr>
                <w:rFonts w:ascii="Open Sans" w:eastAsia="Times New Roman" w:hAnsi="Open Sans" w:cs="Times New Roman"/>
                <w:color w:val="2F2F2F"/>
                <w:sz w:val="30"/>
                <w:szCs w:val="30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2F2F2F"/>
                <w:sz w:val="30"/>
                <w:szCs w:val="30"/>
              </w:rPr>
              <w:t>Container Dimensions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1F5B4F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Widt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FEC46A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Heigh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C1BA66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Length</w:t>
            </w:r>
          </w:p>
        </w:tc>
      </w:tr>
      <w:tr w:rsidR="003278BE" w:rsidRPr="00EC0DC0" w14:paraId="38EC61BB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E9267A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Door opening in fe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75E359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7' 8 ⅛"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F9CAE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7' 6 ¼"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4AA6C3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</w:p>
        </w:tc>
      </w:tr>
      <w:tr w:rsidR="003278BE" w:rsidRPr="00EC0DC0" w14:paraId="010CE6C9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6E0312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Door opening in met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78B5F7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2.34 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E971D7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2.29 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C105EB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</w:p>
        </w:tc>
      </w:tr>
      <w:tr w:rsidR="003278BE" w:rsidRPr="00EC0DC0" w14:paraId="6B90438F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FE5B66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Interior dimensions in fe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05429B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7' 8 ⅝"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D8FE7D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7' 10 ¼"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A7D482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37' 11 ¼"</w:t>
            </w:r>
          </w:p>
        </w:tc>
      </w:tr>
      <w:tr w:rsidR="003278BE" w:rsidRPr="00EC0DC0" w14:paraId="269C33CD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7CB7F8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Interior dimensions in met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AA51AE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2.352 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0C369C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2.395 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97D391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12.01 m</w:t>
            </w:r>
          </w:p>
        </w:tc>
      </w:tr>
      <w:tr w:rsidR="003278BE" w:rsidRPr="00EC0DC0" w14:paraId="2E4712D9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7BF5F2" w14:textId="77777777" w:rsidR="003278BE" w:rsidRPr="00EC0DC0" w:rsidRDefault="003278BE" w:rsidP="00E82134">
            <w:pPr>
              <w:spacing w:before="150" w:after="150"/>
              <w:outlineLvl w:val="3"/>
              <w:rPr>
                <w:rFonts w:ascii="Open Sans" w:eastAsia="Times New Roman" w:hAnsi="Open Sans" w:cs="Times New Roman"/>
                <w:color w:val="2F2F2F"/>
                <w:sz w:val="30"/>
                <w:szCs w:val="30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2F2F2F"/>
                <w:sz w:val="30"/>
                <w:szCs w:val="30"/>
              </w:rPr>
              <w:t>Container Weigh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9720C7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Max Gros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D1404C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Tar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9C5A74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Max Payload</w:t>
            </w:r>
          </w:p>
        </w:tc>
      </w:tr>
      <w:tr w:rsidR="003278BE" w:rsidRPr="00EC0DC0" w14:paraId="5A367A1B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AAC839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 xml:space="preserve">Weight in </w:t>
            </w:r>
            <w:proofErr w:type="spellStart"/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lb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D03827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 xml:space="preserve">67,199 </w:t>
            </w:r>
            <w:proofErr w:type="spellStart"/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lb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071D56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 xml:space="preserve">5,220 </w:t>
            </w:r>
            <w:proofErr w:type="spellStart"/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lb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FD5F1B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 xml:space="preserve">59,039 </w:t>
            </w:r>
            <w:proofErr w:type="spellStart"/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lbs</w:t>
            </w:r>
            <w:proofErr w:type="spellEnd"/>
          </w:p>
        </w:tc>
      </w:tr>
      <w:tr w:rsidR="003278BE" w:rsidRPr="00EC0DC0" w14:paraId="5F0877AA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F73BD7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Weight in k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BFA5BD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30,481 k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45F63D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3,701 k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044CF1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26,780 kg</w:t>
            </w:r>
          </w:p>
        </w:tc>
      </w:tr>
      <w:tr w:rsidR="003278BE" w:rsidRPr="00EC0DC0" w14:paraId="12B52534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E3A4D9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Container Volu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380ED8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In CF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9E5188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In CB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AA98D0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</w:p>
        </w:tc>
      </w:tr>
      <w:tr w:rsidR="003278BE" w:rsidRPr="00EC0DC0" w14:paraId="52390694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60F3DD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Load Capaci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783311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2,389.75 CF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4BB51F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67.67 CB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702499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</w:p>
        </w:tc>
      </w:tr>
      <w:tr w:rsidR="003278BE" w:rsidRPr="00EC0DC0" w14:paraId="20B4C38C" w14:textId="77777777" w:rsidTr="00E82134"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BE457D" w14:textId="77777777" w:rsidR="003278BE" w:rsidRDefault="003278BE" w:rsidP="00E82134">
            <w:pPr>
              <w:shd w:val="clear" w:color="auto" w:fill="FFFFFF"/>
              <w:spacing w:before="300" w:after="150"/>
              <w:outlineLvl w:val="2"/>
              <w:rPr>
                <w:rFonts w:ascii="Open Sans" w:eastAsia="Times New Roman" w:hAnsi="Open Sans" w:cs="Times New Roman"/>
                <w:color w:val="2F2F2F"/>
                <w:sz w:val="32"/>
                <w:szCs w:val="32"/>
              </w:rPr>
            </w:pPr>
          </w:p>
          <w:p w14:paraId="4E7CB190" w14:textId="77777777" w:rsidR="003278BE" w:rsidRPr="00F40951" w:rsidRDefault="003278BE" w:rsidP="00E82134">
            <w:pPr>
              <w:shd w:val="clear" w:color="auto" w:fill="FFFFFF"/>
              <w:spacing w:before="300" w:after="150"/>
              <w:outlineLvl w:val="2"/>
              <w:rPr>
                <w:rFonts w:ascii="Open Sans" w:eastAsia="Times New Roman" w:hAnsi="Open Sans" w:cs="Times New Roman"/>
                <w:color w:val="2F2F2F"/>
                <w:sz w:val="32"/>
                <w:szCs w:val="32"/>
              </w:rPr>
            </w:pPr>
            <w:r w:rsidRPr="00EC0DC0">
              <w:rPr>
                <w:rFonts w:ascii="Open Sans" w:eastAsia="Times New Roman" w:hAnsi="Open Sans" w:cs="Times New Roman"/>
                <w:color w:val="2F2F2F"/>
                <w:sz w:val="32"/>
                <w:szCs w:val="32"/>
              </w:rPr>
              <w:lastRenderedPageBreak/>
              <w:t>40 ft high cube standard shipping container dimensions</w:t>
            </w:r>
          </w:p>
        </w:tc>
      </w:tr>
    </w:tbl>
    <w:p w14:paraId="51BE8A5B" w14:textId="77777777" w:rsidR="003278BE" w:rsidRPr="00EC0DC0" w:rsidRDefault="003278BE" w:rsidP="003278BE">
      <w:pPr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095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6"/>
        <w:gridCol w:w="3974"/>
      </w:tblGrid>
      <w:tr w:rsidR="003278BE" w:rsidRPr="00EC0DC0" w14:paraId="11EC03DE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CE9D41" w14:textId="77777777" w:rsidR="003278BE" w:rsidRPr="00EC0DC0" w:rsidRDefault="003278BE" w:rsidP="00E82134">
            <w:pPr>
              <w:spacing w:before="150" w:after="150"/>
              <w:outlineLvl w:val="3"/>
              <w:rPr>
                <w:rFonts w:ascii="Open Sans" w:eastAsia="Times New Roman" w:hAnsi="Open Sans" w:cs="Times New Roman"/>
                <w:color w:val="2F2F2F"/>
                <w:sz w:val="30"/>
                <w:szCs w:val="30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2F2F2F"/>
                <w:sz w:val="30"/>
                <w:szCs w:val="30"/>
              </w:rPr>
              <w:t>Container Reference Code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737213" w14:textId="77777777" w:rsidR="003278BE" w:rsidRPr="00EC0DC0" w:rsidRDefault="003278BE" w:rsidP="00E82134">
            <w:pPr>
              <w:spacing w:before="150" w:after="150"/>
              <w:outlineLvl w:val="3"/>
              <w:rPr>
                <w:rFonts w:ascii="Open Sans" w:eastAsia="Times New Roman" w:hAnsi="Open Sans" w:cs="Times New Roman"/>
                <w:color w:val="2F2F2F"/>
                <w:sz w:val="30"/>
                <w:szCs w:val="30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2F2F2F"/>
                <w:sz w:val="30"/>
                <w:szCs w:val="30"/>
              </w:rPr>
              <w:t>40HQ or 40HC</w:t>
            </w:r>
          </w:p>
        </w:tc>
      </w:tr>
    </w:tbl>
    <w:p w14:paraId="265D21A2" w14:textId="77777777" w:rsidR="003278BE" w:rsidRPr="00EC0DC0" w:rsidRDefault="003278BE" w:rsidP="003278BE">
      <w:pPr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095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1127"/>
        <w:gridCol w:w="3166"/>
        <w:gridCol w:w="3957"/>
      </w:tblGrid>
      <w:tr w:rsidR="003278BE" w:rsidRPr="00EC0DC0" w14:paraId="6FD0E94E" w14:textId="77777777" w:rsidTr="00E82134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E0105A" w14:textId="77777777" w:rsidR="003278BE" w:rsidRPr="00EC0DC0" w:rsidRDefault="003278BE" w:rsidP="00E82134">
            <w:pPr>
              <w:spacing w:before="150" w:after="150"/>
              <w:outlineLvl w:val="3"/>
              <w:rPr>
                <w:rFonts w:ascii="Open Sans" w:eastAsia="Times New Roman" w:hAnsi="Open Sans" w:cs="Times New Roman"/>
                <w:color w:val="2F2F2F"/>
                <w:sz w:val="30"/>
                <w:szCs w:val="30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2F2F2F"/>
                <w:sz w:val="30"/>
                <w:szCs w:val="30"/>
              </w:rPr>
              <w:t>Container Application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E037FD" w14:textId="77777777" w:rsidR="003278BE" w:rsidRPr="00EC0DC0" w:rsidRDefault="003278BE" w:rsidP="00E82134">
            <w:pPr>
              <w:spacing w:before="150" w:after="150"/>
              <w:outlineLvl w:val="3"/>
              <w:rPr>
                <w:rFonts w:ascii="Open Sans" w:eastAsia="Times New Roman" w:hAnsi="Open Sans" w:cs="Times New Roman"/>
                <w:color w:val="2F2F2F"/>
                <w:sz w:val="30"/>
                <w:szCs w:val="30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2F2F2F"/>
                <w:sz w:val="30"/>
                <w:szCs w:val="30"/>
              </w:rPr>
              <w:t>The 40 ft high cube shipping container is larger than the 40 ft standard shipping container.</w:t>
            </w:r>
          </w:p>
        </w:tc>
      </w:tr>
      <w:tr w:rsidR="003278BE" w:rsidRPr="00EC0DC0" w14:paraId="4108E6ED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93540A" w14:textId="77777777" w:rsidR="003278BE" w:rsidRPr="00EC0DC0" w:rsidRDefault="003278BE" w:rsidP="00E82134">
            <w:pPr>
              <w:spacing w:before="150" w:after="150"/>
              <w:outlineLvl w:val="3"/>
              <w:rPr>
                <w:rFonts w:ascii="Open Sans" w:eastAsia="Times New Roman" w:hAnsi="Open Sans" w:cs="Times New Roman"/>
                <w:color w:val="2F2F2F"/>
                <w:sz w:val="30"/>
                <w:szCs w:val="30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2F2F2F"/>
                <w:sz w:val="30"/>
                <w:szCs w:val="30"/>
              </w:rPr>
              <w:t>Container Dimensions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0BE376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Widt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223249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Heigh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EFDD48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Length</w:t>
            </w:r>
          </w:p>
        </w:tc>
      </w:tr>
      <w:tr w:rsidR="003278BE" w:rsidRPr="00EC0DC0" w14:paraId="0CA175A9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8FEECA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Door opening in fe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C862F1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7' 8 ⅛"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88B428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8' 6 ¼"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743EFE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</w:p>
        </w:tc>
      </w:tr>
      <w:tr w:rsidR="003278BE" w:rsidRPr="00EC0DC0" w14:paraId="1B6B6302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2B90A3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Door opening in met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58988E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2.34 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E1432B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2.56 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DAC2AF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</w:p>
        </w:tc>
      </w:tr>
      <w:tr w:rsidR="003278BE" w:rsidRPr="00EC0DC0" w14:paraId="352DE76A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C1F662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Interior dimensions in fe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15B8FD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7' 8 ⅝"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667BE9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8' 10 ⅛"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AC5460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39' 5 ⅝"</w:t>
            </w:r>
          </w:p>
        </w:tc>
      </w:tr>
      <w:tr w:rsidR="003278BE" w:rsidRPr="00EC0DC0" w14:paraId="3B422B49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13AB65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Interior dimensions in met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A30C05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2.352 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10FCDA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2.69 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C0F34A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12.01 m</w:t>
            </w:r>
          </w:p>
        </w:tc>
      </w:tr>
      <w:tr w:rsidR="003278BE" w:rsidRPr="00EC0DC0" w14:paraId="2F4D4E91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835B58" w14:textId="77777777" w:rsidR="003278BE" w:rsidRPr="00EC0DC0" w:rsidRDefault="003278BE" w:rsidP="00E82134">
            <w:pPr>
              <w:spacing w:before="150" w:after="150"/>
              <w:outlineLvl w:val="3"/>
              <w:rPr>
                <w:rFonts w:ascii="Open Sans" w:eastAsia="Times New Roman" w:hAnsi="Open Sans" w:cs="Times New Roman"/>
                <w:color w:val="2F2F2F"/>
                <w:sz w:val="30"/>
                <w:szCs w:val="30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2F2F2F"/>
                <w:sz w:val="30"/>
                <w:szCs w:val="30"/>
              </w:rPr>
              <w:t>Container Weigh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543846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Max Gros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FFD8A1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Tar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26746E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Max Payload</w:t>
            </w:r>
          </w:p>
        </w:tc>
      </w:tr>
      <w:tr w:rsidR="003278BE" w:rsidRPr="00EC0DC0" w14:paraId="3561823D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CBE9C4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 xml:space="preserve">Weight in </w:t>
            </w:r>
            <w:proofErr w:type="spellStart"/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lb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D3DCEC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 xml:space="preserve">67,196 </w:t>
            </w:r>
            <w:proofErr w:type="spellStart"/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lb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CEFF9B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 xml:space="preserve">8,747 </w:t>
            </w:r>
            <w:proofErr w:type="spellStart"/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lb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30CE27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 xml:space="preserve">58,448 </w:t>
            </w:r>
            <w:proofErr w:type="spellStart"/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lbs</w:t>
            </w:r>
            <w:proofErr w:type="spellEnd"/>
          </w:p>
        </w:tc>
      </w:tr>
      <w:tr w:rsidR="003278BE" w:rsidRPr="00EC0DC0" w14:paraId="15223710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CE305A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Weight in k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21F6DE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30,480 k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085407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3,968 k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8C5EEB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26,512 kg</w:t>
            </w:r>
          </w:p>
        </w:tc>
      </w:tr>
      <w:tr w:rsidR="003278BE" w:rsidRPr="00EC0DC0" w14:paraId="3A7C3442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A7248C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Container Volu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31F07E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In CF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E3DF3F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In CB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F86D0C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</w:p>
        </w:tc>
      </w:tr>
      <w:tr w:rsidR="003278BE" w:rsidRPr="00EC0DC0" w14:paraId="5E23C2E1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EDAC15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Load Capaci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EF6EE1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2,694 CF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7D91FF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76.3 CB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569876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</w:p>
        </w:tc>
      </w:tr>
      <w:tr w:rsidR="003278BE" w:rsidRPr="00EC0DC0" w14:paraId="73317AD0" w14:textId="77777777" w:rsidTr="00E82134"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F80DAE" w14:textId="77777777" w:rsidR="003278BE" w:rsidRPr="00F40951" w:rsidRDefault="003278BE" w:rsidP="00E82134">
            <w:pPr>
              <w:shd w:val="clear" w:color="auto" w:fill="FFFFFF"/>
              <w:spacing w:before="300" w:after="150"/>
              <w:outlineLvl w:val="2"/>
              <w:rPr>
                <w:rFonts w:ascii="Open Sans" w:eastAsia="Times New Roman" w:hAnsi="Open Sans" w:cs="Times New Roman"/>
                <w:color w:val="2F2F2F"/>
                <w:sz w:val="32"/>
                <w:szCs w:val="32"/>
              </w:rPr>
            </w:pPr>
            <w:r w:rsidRPr="00EC0DC0">
              <w:rPr>
                <w:rFonts w:ascii="Open Sans" w:eastAsia="Times New Roman" w:hAnsi="Open Sans" w:cs="Times New Roman"/>
                <w:color w:val="2F2F2F"/>
                <w:sz w:val="32"/>
                <w:szCs w:val="32"/>
              </w:rPr>
              <w:lastRenderedPageBreak/>
              <w:t>45 ft high cube standard shipping container dimensions</w:t>
            </w:r>
          </w:p>
        </w:tc>
      </w:tr>
    </w:tbl>
    <w:p w14:paraId="4C417D04" w14:textId="77777777" w:rsidR="003278BE" w:rsidRPr="00EC0DC0" w:rsidRDefault="003278BE" w:rsidP="003278BE">
      <w:pPr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095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3"/>
        <w:gridCol w:w="2207"/>
      </w:tblGrid>
      <w:tr w:rsidR="003278BE" w:rsidRPr="00EC0DC0" w14:paraId="238D184B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65DB3F" w14:textId="77777777" w:rsidR="003278BE" w:rsidRPr="00EC0DC0" w:rsidRDefault="003278BE" w:rsidP="00E82134">
            <w:pPr>
              <w:spacing w:before="150" w:after="150"/>
              <w:outlineLvl w:val="3"/>
              <w:rPr>
                <w:rFonts w:ascii="Open Sans" w:eastAsia="Times New Roman" w:hAnsi="Open Sans" w:cs="Times New Roman"/>
                <w:color w:val="2F2F2F"/>
                <w:sz w:val="30"/>
                <w:szCs w:val="30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2F2F2F"/>
                <w:sz w:val="30"/>
                <w:szCs w:val="30"/>
              </w:rPr>
              <w:t>Container Reference Code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98BCBA" w14:textId="77777777" w:rsidR="003278BE" w:rsidRPr="00EC0DC0" w:rsidRDefault="003278BE" w:rsidP="00E82134">
            <w:pPr>
              <w:spacing w:before="150" w:after="150"/>
              <w:outlineLvl w:val="3"/>
              <w:rPr>
                <w:rFonts w:ascii="Open Sans" w:eastAsia="Times New Roman" w:hAnsi="Open Sans" w:cs="Times New Roman"/>
                <w:color w:val="2F2F2F"/>
                <w:sz w:val="30"/>
                <w:szCs w:val="30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2F2F2F"/>
                <w:sz w:val="30"/>
                <w:szCs w:val="30"/>
              </w:rPr>
              <w:t>L5GO</w:t>
            </w:r>
          </w:p>
        </w:tc>
      </w:tr>
    </w:tbl>
    <w:p w14:paraId="76E9BE39" w14:textId="77777777" w:rsidR="003278BE" w:rsidRPr="00EC0DC0" w:rsidRDefault="003278BE" w:rsidP="003278BE">
      <w:pPr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095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2"/>
        <w:gridCol w:w="1189"/>
        <w:gridCol w:w="3091"/>
        <w:gridCol w:w="3728"/>
      </w:tblGrid>
      <w:tr w:rsidR="003278BE" w:rsidRPr="00EC0DC0" w14:paraId="2399D948" w14:textId="77777777" w:rsidTr="00E82134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338DC4" w14:textId="77777777" w:rsidR="003278BE" w:rsidRPr="00EC0DC0" w:rsidRDefault="003278BE" w:rsidP="00E82134">
            <w:pPr>
              <w:spacing w:before="150" w:after="150"/>
              <w:outlineLvl w:val="3"/>
              <w:rPr>
                <w:rFonts w:ascii="Open Sans" w:eastAsia="Times New Roman" w:hAnsi="Open Sans" w:cs="Times New Roman"/>
                <w:color w:val="2F2F2F"/>
                <w:sz w:val="30"/>
                <w:szCs w:val="30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2F2F2F"/>
                <w:sz w:val="30"/>
                <w:szCs w:val="30"/>
              </w:rPr>
              <w:t>Container Application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D251D2" w14:textId="77777777" w:rsidR="003278BE" w:rsidRPr="00EC0DC0" w:rsidRDefault="003278BE" w:rsidP="00E82134">
            <w:pPr>
              <w:spacing w:before="150" w:after="150"/>
              <w:outlineLvl w:val="3"/>
              <w:rPr>
                <w:rFonts w:ascii="Open Sans" w:eastAsia="Times New Roman" w:hAnsi="Open Sans" w:cs="Times New Roman"/>
                <w:color w:val="2F2F2F"/>
                <w:sz w:val="30"/>
                <w:szCs w:val="30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2F2F2F"/>
                <w:sz w:val="30"/>
                <w:szCs w:val="30"/>
              </w:rPr>
              <w:t>The 45 ft high cube shipping container is for general purpose cargo.</w:t>
            </w:r>
          </w:p>
        </w:tc>
      </w:tr>
      <w:tr w:rsidR="003278BE" w:rsidRPr="00EC0DC0" w14:paraId="3086DFC0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3167E9" w14:textId="77777777" w:rsidR="003278BE" w:rsidRPr="00EC0DC0" w:rsidRDefault="003278BE" w:rsidP="00E82134">
            <w:pPr>
              <w:spacing w:before="150" w:after="150"/>
              <w:outlineLvl w:val="3"/>
              <w:rPr>
                <w:rFonts w:ascii="Open Sans" w:eastAsia="Times New Roman" w:hAnsi="Open Sans" w:cs="Times New Roman"/>
                <w:color w:val="2F2F2F"/>
                <w:sz w:val="30"/>
                <w:szCs w:val="30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2F2F2F"/>
                <w:sz w:val="30"/>
                <w:szCs w:val="30"/>
              </w:rPr>
              <w:t>Container Dimensions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C3DCB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Widt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8B8104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Heigh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E1625A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Length</w:t>
            </w:r>
          </w:p>
        </w:tc>
      </w:tr>
      <w:tr w:rsidR="003278BE" w:rsidRPr="00EC0DC0" w14:paraId="4F90B4DE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42A669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Door opening in fe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F6E5EF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7' 9½"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DFC8DA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8' 5 ¾"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295AE3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</w:p>
        </w:tc>
      </w:tr>
      <w:tr w:rsidR="003278BE" w:rsidRPr="00EC0DC0" w14:paraId="0467A953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7792E5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Door opening in met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4B4AC2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2.37 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7FE026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2.58 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C6EC64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</w:p>
        </w:tc>
      </w:tr>
      <w:tr w:rsidR="003278BE" w:rsidRPr="00EC0DC0" w14:paraId="283E9CE8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D78556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Interior dimensions in fe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22DFDA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7' 11"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F27D18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8' 10"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B5E5D3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44' 4 ¾"</w:t>
            </w:r>
          </w:p>
        </w:tc>
      </w:tr>
      <w:tr w:rsidR="003278BE" w:rsidRPr="00EC0DC0" w14:paraId="525F7E5F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162E2D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Interior dimensions in met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F6292C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2.41 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965900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2.69 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10A94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13.53 m</w:t>
            </w:r>
          </w:p>
        </w:tc>
      </w:tr>
      <w:tr w:rsidR="003278BE" w:rsidRPr="00EC0DC0" w14:paraId="5457007C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7FDB9A" w14:textId="77777777" w:rsidR="003278BE" w:rsidRPr="00EC0DC0" w:rsidRDefault="003278BE" w:rsidP="00E82134">
            <w:pPr>
              <w:spacing w:before="150" w:after="150"/>
              <w:outlineLvl w:val="3"/>
              <w:rPr>
                <w:rFonts w:ascii="Open Sans" w:eastAsia="Times New Roman" w:hAnsi="Open Sans" w:cs="Times New Roman"/>
                <w:color w:val="2F2F2F"/>
                <w:sz w:val="30"/>
                <w:szCs w:val="30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2F2F2F"/>
                <w:sz w:val="30"/>
                <w:szCs w:val="30"/>
              </w:rPr>
              <w:t>Container Weigh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187BAA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Max Gros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4CDEA1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Tar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05B754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Max Payload</w:t>
            </w:r>
          </w:p>
        </w:tc>
      </w:tr>
      <w:tr w:rsidR="003278BE" w:rsidRPr="00EC0DC0" w14:paraId="20CB373D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BA6F56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 xml:space="preserve">Weight in </w:t>
            </w:r>
            <w:proofErr w:type="spellStart"/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lb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E0B5D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 xml:space="preserve">74,960 </w:t>
            </w:r>
            <w:proofErr w:type="spellStart"/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lb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16AF73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 xml:space="preserve">10,910 </w:t>
            </w:r>
            <w:proofErr w:type="spellStart"/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lb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559F40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 xml:space="preserve">64,050 </w:t>
            </w:r>
            <w:proofErr w:type="spellStart"/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lbs</w:t>
            </w:r>
            <w:proofErr w:type="spellEnd"/>
          </w:p>
        </w:tc>
      </w:tr>
      <w:tr w:rsidR="003278BE" w:rsidRPr="00EC0DC0" w14:paraId="13252360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12E299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Weight in k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8BCD58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3,4000 k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516091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4,950 k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F26BF9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29,050 kg</w:t>
            </w:r>
          </w:p>
        </w:tc>
      </w:tr>
      <w:tr w:rsidR="003278BE" w:rsidRPr="00EC0DC0" w14:paraId="58C52B2C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CACD5B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Container Volu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34C75F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In CF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D13A8A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In CB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BF8E5C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</w:p>
        </w:tc>
      </w:tr>
      <w:tr w:rsidR="003278BE" w:rsidRPr="00EC0DC0" w14:paraId="257009A0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162954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Load Capaci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3C3609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3,122 CF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1CBCB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88.4 CB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23DA07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</w:p>
        </w:tc>
      </w:tr>
    </w:tbl>
    <w:p w14:paraId="562DF2C0" w14:textId="77777777" w:rsidR="003278BE" w:rsidRPr="00EC0DC0" w:rsidRDefault="003278BE" w:rsidP="003278BE">
      <w:pPr>
        <w:shd w:val="clear" w:color="auto" w:fill="FFFFFF"/>
        <w:spacing w:before="300" w:after="150"/>
        <w:outlineLvl w:val="2"/>
        <w:rPr>
          <w:rFonts w:ascii="Open Sans" w:eastAsia="Times New Roman" w:hAnsi="Open Sans" w:cs="Times New Roman"/>
          <w:color w:val="2F2F2F"/>
          <w:sz w:val="32"/>
          <w:szCs w:val="32"/>
        </w:rPr>
      </w:pPr>
    </w:p>
    <w:tbl>
      <w:tblPr>
        <w:tblW w:w="1095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50"/>
      </w:tblGrid>
      <w:tr w:rsidR="003278BE" w:rsidRPr="00EC0DC0" w14:paraId="4B768D92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C68F5C" w14:textId="77777777" w:rsidR="003278BE" w:rsidRPr="00F40951" w:rsidRDefault="003278BE" w:rsidP="00E82134">
            <w:pPr>
              <w:shd w:val="clear" w:color="auto" w:fill="FFFFFF"/>
              <w:spacing w:before="300" w:after="150"/>
              <w:outlineLvl w:val="2"/>
              <w:rPr>
                <w:rFonts w:ascii="Open Sans" w:eastAsia="Times New Roman" w:hAnsi="Open Sans" w:cs="Times New Roman"/>
                <w:color w:val="2F2F2F"/>
                <w:sz w:val="32"/>
                <w:szCs w:val="32"/>
              </w:rPr>
            </w:pPr>
            <w:r w:rsidRPr="00EC0DC0">
              <w:rPr>
                <w:rFonts w:ascii="Open Sans" w:eastAsia="Times New Roman" w:hAnsi="Open Sans" w:cs="Times New Roman"/>
                <w:color w:val="2F2F2F"/>
                <w:sz w:val="32"/>
                <w:szCs w:val="32"/>
              </w:rPr>
              <w:lastRenderedPageBreak/>
              <w:t>20 ft ventilated shipping container dimensions</w:t>
            </w:r>
          </w:p>
        </w:tc>
      </w:tr>
    </w:tbl>
    <w:p w14:paraId="1E21E904" w14:textId="77777777" w:rsidR="003278BE" w:rsidRPr="00EC0DC0" w:rsidRDefault="003278BE" w:rsidP="003278BE">
      <w:pPr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095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28"/>
        <w:gridCol w:w="2222"/>
      </w:tblGrid>
      <w:tr w:rsidR="003278BE" w:rsidRPr="00EC0DC0" w14:paraId="23985998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F5032A" w14:textId="77777777" w:rsidR="003278BE" w:rsidRPr="00EC0DC0" w:rsidRDefault="003278BE" w:rsidP="00E82134">
            <w:pPr>
              <w:spacing w:before="150" w:after="150"/>
              <w:outlineLvl w:val="3"/>
              <w:rPr>
                <w:rFonts w:ascii="Open Sans" w:eastAsia="Times New Roman" w:hAnsi="Open Sans" w:cs="Times New Roman"/>
                <w:color w:val="2F2F2F"/>
                <w:sz w:val="30"/>
                <w:szCs w:val="30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2F2F2F"/>
                <w:sz w:val="30"/>
                <w:szCs w:val="30"/>
              </w:rPr>
              <w:t>Container Reference Code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872B63" w14:textId="77777777" w:rsidR="003278BE" w:rsidRPr="00EC0DC0" w:rsidRDefault="003278BE" w:rsidP="00E82134">
            <w:pPr>
              <w:spacing w:before="150" w:after="150"/>
              <w:outlineLvl w:val="3"/>
              <w:rPr>
                <w:rFonts w:ascii="Open Sans" w:eastAsia="Times New Roman" w:hAnsi="Open Sans" w:cs="Times New Roman"/>
                <w:color w:val="2F2F2F"/>
                <w:sz w:val="30"/>
                <w:szCs w:val="30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2F2F2F"/>
                <w:sz w:val="30"/>
                <w:szCs w:val="30"/>
              </w:rPr>
              <w:t>22VH</w:t>
            </w:r>
          </w:p>
        </w:tc>
      </w:tr>
    </w:tbl>
    <w:p w14:paraId="26B1F3F6" w14:textId="77777777" w:rsidR="003278BE" w:rsidRPr="00EC0DC0" w:rsidRDefault="003278BE" w:rsidP="003278BE">
      <w:pPr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095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6"/>
        <w:gridCol w:w="1062"/>
        <w:gridCol w:w="3316"/>
        <w:gridCol w:w="4126"/>
      </w:tblGrid>
      <w:tr w:rsidR="003278BE" w:rsidRPr="00EC0DC0" w14:paraId="45E6FC37" w14:textId="77777777" w:rsidTr="00E82134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E8F2BF" w14:textId="77777777" w:rsidR="003278BE" w:rsidRPr="00EC0DC0" w:rsidRDefault="003278BE" w:rsidP="00E82134">
            <w:pPr>
              <w:spacing w:before="150" w:after="150"/>
              <w:outlineLvl w:val="3"/>
              <w:rPr>
                <w:rFonts w:ascii="Open Sans" w:eastAsia="Times New Roman" w:hAnsi="Open Sans" w:cs="Times New Roman"/>
                <w:color w:val="2F2F2F"/>
                <w:sz w:val="30"/>
                <w:szCs w:val="30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2F2F2F"/>
                <w:sz w:val="30"/>
                <w:szCs w:val="30"/>
              </w:rPr>
              <w:t>Container Application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B53CB6" w14:textId="77777777" w:rsidR="003278BE" w:rsidRPr="00EC0DC0" w:rsidRDefault="003278BE" w:rsidP="00E82134">
            <w:pPr>
              <w:spacing w:before="150" w:after="150"/>
              <w:outlineLvl w:val="3"/>
              <w:rPr>
                <w:rFonts w:ascii="Open Sans" w:eastAsia="Times New Roman" w:hAnsi="Open Sans" w:cs="Times New Roman"/>
                <w:color w:val="2F2F2F"/>
                <w:sz w:val="30"/>
                <w:szCs w:val="30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2F2F2F"/>
                <w:sz w:val="30"/>
                <w:szCs w:val="30"/>
              </w:rPr>
              <w:t>The 20 ft ventilated shipping container is for cargo that requires ventilation, typically used to transport green coffee beans or similar cargo.</w:t>
            </w:r>
          </w:p>
        </w:tc>
      </w:tr>
      <w:tr w:rsidR="003278BE" w:rsidRPr="00EC0DC0" w14:paraId="1DA12086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66AB9D" w14:textId="77777777" w:rsidR="003278BE" w:rsidRPr="00EC0DC0" w:rsidRDefault="003278BE" w:rsidP="00E82134">
            <w:pPr>
              <w:spacing w:before="150" w:after="150"/>
              <w:outlineLvl w:val="3"/>
              <w:rPr>
                <w:rFonts w:ascii="Open Sans" w:eastAsia="Times New Roman" w:hAnsi="Open Sans" w:cs="Times New Roman"/>
                <w:color w:val="2F2F2F"/>
                <w:sz w:val="30"/>
                <w:szCs w:val="30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2F2F2F"/>
                <w:sz w:val="30"/>
                <w:szCs w:val="30"/>
              </w:rPr>
              <w:t>Container Dimensions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D27384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Widt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A63B62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Heigh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4113CB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Length</w:t>
            </w:r>
          </w:p>
        </w:tc>
      </w:tr>
      <w:tr w:rsidR="003278BE" w:rsidRPr="00EC0DC0" w14:paraId="03F72FCF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697CFC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Door opening in fe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ECB43F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7' 8 ⅛"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CBD9E3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7' 6 ¼"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729CD3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</w:p>
        </w:tc>
      </w:tr>
      <w:tr w:rsidR="003278BE" w:rsidRPr="00EC0DC0" w14:paraId="152C6B44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F1D411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Door opening in met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616F09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2.34 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ED8476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2.29 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FF74B0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</w:p>
        </w:tc>
      </w:tr>
      <w:tr w:rsidR="003278BE" w:rsidRPr="00EC0DC0" w14:paraId="3875F565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1BD5AF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Interior dimensions in fe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E18D71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7' 8 ⅝"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BECFC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7' 10 ¼"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BF5D95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19' 4 ¼"</w:t>
            </w:r>
          </w:p>
        </w:tc>
      </w:tr>
      <w:tr w:rsidR="003278BE" w:rsidRPr="00EC0DC0" w14:paraId="281C3B91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53FC7C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Interior dimensions in met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09DDE3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2.352 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923A31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2.395 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CF0C6B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5.9 m</w:t>
            </w:r>
          </w:p>
        </w:tc>
      </w:tr>
      <w:tr w:rsidR="003278BE" w:rsidRPr="00EC0DC0" w14:paraId="2561D795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25FA39" w14:textId="77777777" w:rsidR="003278BE" w:rsidRPr="00EC0DC0" w:rsidRDefault="003278BE" w:rsidP="00E82134">
            <w:pPr>
              <w:spacing w:before="150" w:after="150"/>
              <w:outlineLvl w:val="3"/>
              <w:rPr>
                <w:rFonts w:ascii="Open Sans" w:eastAsia="Times New Roman" w:hAnsi="Open Sans" w:cs="Times New Roman"/>
                <w:color w:val="2F2F2F"/>
                <w:sz w:val="30"/>
                <w:szCs w:val="30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2F2F2F"/>
                <w:sz w:val="30"/>
                <w:szCs w:val="30"/>
              </w:rPr>
              <w:t>Container Weigh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FD40A9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Max Gros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A67913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Tar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7F941C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Max Payload</w:t>
            </w:r>
          </w:p>
        </w:tc>
      </w:tr>
      <w:tr w:rsidR="003278BE" w:rsidRPr="00EC0DC0" w14:paraId="030E2156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9827B3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 xml:space="preserve">Weight in </w:t>
            </w:r>
            <w:proofErr w:type="spellStart"/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lb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37DD30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 xml:space="preserve">52,897 </w:t>
            </w:r>
            <w:proofErr w:type="spellStart"/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lb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2D4823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 xml:space="preserve">5,297 </w:t>
            </w:r>
            <w:proofErr w:type="spellStart"/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lb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354E6A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 xml:space="preserve">47,899 </w:t>
            </w:r>
            <w:proofErr w:type="spellStart"/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lbs</w:t>
            </w:r>
            <w:proofErr w:type="spellEnd"/>
          </w:p>
        </w:tc>
      </w:tr>
      <w:tr w:rsidR="003278BE" w:rsidRPr="00EC0DC0" w14:paraId="66AF8F1E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219823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Weight in k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D663E4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32,500 k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C2DEE5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2,394 k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EDD274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21,727 kg</w:t>
            </w:r>
          </w:p>
        </w:tc>
      </w:tr>
      <w:tr w:rsidR="003278BE" w:rsidRPr="00EC0DC0" w14:paraId="0EDE7EBA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127013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Container Volu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62849B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In CF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862A51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In CB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123095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</w:p>
        </w:tc>
      </w:tr>
      <w:tr w:rsidR="003278BE" w:rsidRPr="00EC0DC0" w14:paraId="79FD459A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B05AB3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lastRenderedPageBreak/>
              <w:t>Load Capaci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944730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1,172 CF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7BE531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33.2 CB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1439E1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</w:p>
        </w:tc>
      </w:tr>
    </w:tbl>
    <w:p w14:paraId="04640F1F" w14:textId="77777777" w:rsidR="003278BE" w:rsidRDefault="003278BE" w:rsidP="003278BE">
      <w:pPr>
        <w:shd w:val="clear" w:color="auto" w:fill="FFFFFF"/>
        <w:spacing w:before="525" w:after="225" w:line="450" w:lineRule="atLeast"/>
        <w:outlineLvl w:val="1"/>
        <w:rPr>
          <w:rFonts w:ascii="Open Sans" w:eastAsia="Times New Roman" w:hAnsi="Open Sans" w:cs="Times New Roman"/>
          <w:b/>
          <w:bCs/>
          <w:color w:val="545454"/>
          <w:sz w:val="45"/>
          <w:szCs w:val="45"/>
        </w:rPr>
      </w:pPr>
    </w:p>
    <w:p w14:paraId="0DA4DA94" w14:textId="77777777" w:rsidR="003278BE" w:rsidRDefault="003278BE" w:rsidP="003278BE">
      <w:pPr>
        <w:shd w:val="clear" w:color="auto" w:fill="FFFFFF"/>
        <w:spacing w:before="525" w:after="225" w:line="450" w:lineRule="atLeast"/>
        <w:outlineLvl w:val="1"/>
        <w:rPr>
          <w:rFonts w:ascii="Open Sans" w:eastAsia="Times New Roman" w:hAnsi="Open Sans" w:cs="Times New Roman"/>
          <w:b/>
          <w:bCs/>
          <w:color w:val="545454"/>
          <w:sz w:val="45"/>
          <w:szCs w:val="45"/>
        </w:rPr>
      </w:pPr>
    </w:p>
    <w:p w14:paraId="086209BB" w14:textId="77777777" w:rsidR="003278BE" w:rsidRDefault="003278BE" w:rsidP="003278BE">
      <w:pPr>
        <w:shd w:val="clear" w:color="auto" w:fill="FFFFFF"/>
        <w:spacing w:before="525" w:after="225" w:line="450" w:lineRule="atLeast"/>
        <w:outlineLvl w:val="1"/>
        <w:rPr>
          <w:rFonts w:ascii="Open Sans" w:eastAsia="Times New Roman" w:hAnsi="Open Sans" w:cs="Times New Roman"/>
          <w:b/>
          <w:bCs/>
          <w:color w:val="545454"/>
          <w:sz w:val="45"/>
          <w:szCs w:val="45"/>
        </w:rPr>
      </w:pPr>
    </w:p>
    <w:p w14:paraId="341BF39F" w14:textId="77777777" w:rsidR="003278BE" w:rsidRDefault="003278BE" w:rsidP="003278BE">
      <w:pPr>
        <w:shd w:val="clear" w:color="auto" w:fill="FFFFFF"/>
        <w:spacing w:before="525" w:after="225" w:line="450" w:lineRule="atLeast"/>
        <w:outlineLvl w:val="1"/>
        <w:rPr>
          <w:rFonts w:ascii="Open Sans" w:eastAsia="Times New Roman" w:hAnsi="Open Sans" w:cs="Times New Roman"/>
          <w:b/>
          <w:bCs/>
          <w:color w:val="545454"/>
          <w:sz w:val="45"/>
          <w:szCs w:val="45"/>
        </w:rPr>
      </w:pPr>
    </w:p>
    <w:p w14:paraId="2F5DE671" w14:textId="77777777" w:rsidR="003278BE" w:rsidRDefault="003278BE" w:rsidP="003278BE">
      <w:pPr>
        <w:shd w:val="clear" w:color="auto" w:fill="FFFFFF"/>
        <w:spacing w:before="525" w:after="225" w:line="450" w:lineRule="atLeast"/>
        <w:outlineLvl w:val="1"/>
        <w:rPr>
          <w:rFonts w:ascii="Open Sans" w:eastAsia="Times New Roman" w:hAnsi="Open Sans" w:cs="Times New Roman"/>
          <w:b/>
          <w:bCs/>
          <w:color w:val="545454"/>
          <w:sz w:val="45"/>
          <w:szCs w:val="45"/>
        </w:rPr>
      </w:pPr>
    </w:p>
    <w:p w14:paraId="405E420F" w14:textId="77777777" w:rsidR="003278BE" w:rsidRDefault="003278BE" w:rsidP="003278BE">
      <w:pPr>
        <w:shd w:val="clear" w:color="auto" w:fill="FFFFFF"/>
        <w:spacing w:before="525" w:after="225" w:line="450" w:lineRule="atLeast"/>
        <w:outlineLvl w:val="1"/>
        <w:rPr>
          <w:rFonts w:ascii="Open Sans" w:eastAsia="Times New Roman" w:hAnsi="Open Sans" w:cs="Times New Roman"/>
          <w:b/>
          <w:bCs/>
          <w:color w:val="545454"/>
          <w:sz w:val="45"/>
          <w:szCs w:val="45"/>
        </w:rPr>
      </w:pPr>
    </w:p>
    <w:p w14:paraId="7B191E73" w14:textId="77777777" w:rsidR="003278BE" w:rsidRDefault="003278BE" w:rsidP="003278BE">
      <w:pPr>
        <w:shd w:val="clear" w:color="auto" w:fill="FFFFFF"/>
        <w:spacing w:before="525" w:after="225" w:line="450" w:lineRule="atLeast"/>
        <w:outlineLvl w:val="1"/>
        <w:rPr>
          <w:rFonts w:ascii="Open Sans" w:eastAsia="Times New Roman" w:hAnsi="Open Sans" w:cs="Times New Roman"/>
          <w:b/>
          <w:bCs/>
          <w:color w:val="545454"/>
          <w:sz w:val="45"/>
          <w:szCs w:val="45"/>
        </w:rPr>
      </w:pPr>
    </w:p>
    <w:p w14:paraId="0DB21C4A" w14:textId="77777777" w:rsidR="003278BE" w:rsidRDefault="003278BE" w:rsidP="003278BE">
      <w:pPr>
        <w:shd w:val="clear" w:color="auto" w:fill="FFFFFF"/>
        <w:spacing w:before="525" w:after="225" w:line="450" w:lineRule="atLeast"/>
        <w:outlineLvl w:val="1"/>
        <w:rPr>
          <w:rFonts w:ascii="Open Sans" w:eastAsia="Times New Roman" w:hAnsi="Open Sans" w:cs="Times New Roman"/>
          <w:b/>
          <w:bCs/>
          <w:color w:val="545454"/>
          <w:sz w:val="45"/>
          <w:szCs w:val="45"/>
        </w:rPr>
      </w:pPr>
    </w:p>
    <w:p w14:paraId="04F3F5C3" w14:textId="77777777" w:rsidR="003278BE" w:rsidRDefault="003278BE" w:rsidP="003278BE">
      <w:pPr>
        <w:shd w:val="clear" w:color="auto" w:fill="FFFFFF"/>
        <w:spacing w:before="525" w:after="225" w:line="450" w:lineRule="atLeast"/>
        <w:outlineLvl w:val="1"/>
        <w:rPr>
          <w:rFonts w:ascii="Open Sans" w:eastAsia="Times New Roman" w:hAnsi="Open Sans" w:cs="Times New Roman"/>
          <w:b/>
          <w:bCs/>
          <w:color w:val="545454"/>
          <w:sz w:val="45"/>
          <w:szCs w:val="45"/>
        </w:rPr>
      </w:pPr>
    </w:p>
    <w:p w14:paraId="1E27FA21" w14:textId="77777777" w:rsidR="003278BE" w:rsidRDefault="003278BE" w:rsidP="003278BE">
      <w:pPr>
        <w:shd w:val="clear" w:color="auto" w:fill="FFFFFF"/>
        <w:spacing w:before="300" w:after="150"/>
        <w:outlineLvl w:val="2"/>
        <w:rPr>
          <w:rFonts w:ascii="Open Sans" w:eastAsia="Times New Roman" w:hAnsi="Open Sans" w:cs="Times New Roman"/>
          <w:color w:val="2F2F2F"/>
          <w:sz w:val="32"/>
          <w:szCs w:val="32"/>
        </w:rPr>
      </w:pPr>
    </w:p>
    <w:p w14:paraId="7EB397FB" w14:textId="77777777" w:rsidR="003278BE" w:rsidRDefault="003278BE" w:rsidP="003278BE">
      <w:pPr>
        <w:shd w:val="clear" w:color="auto" w:fill="FFFFFF"/>
        <w:spacing w:before="300" w:after="150"/>
        <w:outlineLvl w:val="2"/>
        <w:rPr>
          <w:rFonts w:ascii="Open Sans" w:eastAsia="Times New Roman" w:hAnsi="Open Sans" w:cs="Times New Roman"/>
          <w:color w:val="2F2F2F"/>
          <w:sz w:val="32"/>
          <w:szCs w:val="32"/>
        </w:rPr>
      </w:pPr>
    </w:p>
    <w:tbl>
      <w:tblPr>
        <w:tblW w:w="1095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50"/>
      </w:tblGrid>
      <w:tr w:rsidR="003278BE" w:rsidRPr="00EC0DC0" w14:paraId="3818B8DB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DA69C6" w14:textId="77777777" w:rsidR="003278BE" w:rsidRPr="004D35DD" w:rsidRDefault="003278BE" w:rsidP="00E82134">
            <w:pPr>
              <w:shd w:val="clear" w:color="auto" w:fill="FFFFFF"/>
              <w:spacing w:before="300" w:after="150"/>
              <w:outlineLvl w:val="2"/>
              <w:rPr>
                <w:rFonts w:ascii="Open Sans" w:eastAsia="Times New Roman" w:hAnsi="Open Sans" w:cs="Times New Roman"/>
                <w:color w:val="2F2F2F"/>
                <w:sz w:val="32"/>
                <w:szCs w:val="32"/>
              </w:rPr>
            </w:pPr>
            <w:r w:rsidRPr="00EC0DC0">
              <w:rPr>
                <w:rFonts w:ascii="Open Sans" w:eastAsia="Times New Roman" w:hAnsi="Open Sans" w:cs="Times New Roman"/>
                <w:color w:val="2F2F2F"/>
                <w:sz w:val="32"/>
                <w:szCs w:val="32"/>
              </w:rPr>
              <w:lastRenderedPageBreak/>
              <w:t>20 ft refrigerated shipping container dimensions</w:t>
            </w:r>
          </w:p>
        </w:tc>
      </w:tr>
    </w:tbl>
    <w:p w14:paraId="277880ED" w14:textId="77777777" w:rsidR="003278BE" w:rsidRPr="00EC0DC0" w:rsidRDefault="003278BE" w:rsidP="003278BE">
      <w:pPr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095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32"/>
        <w:gridCol w:w="2118"/>
      </w:tblGrid>
      <w:tr w:rsidR="003278BE" w:rsidRPr="00EC0DC0" w14:paraId="6A6B25E6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F6D5FE" w14:textId="77777777" w:rsidR="003278BE" w:rsidRPr="00EC0DC0" w:rsidRDefault="003278BE" w:rsidP="00E82134">
            <w:pPr>
              <w:spacing w:before="150" w:after="150"/>
              <w:outlineLvl w:val="3"/>
              <w:rPr>
                <w:rFonts w:ascii="Open Sans" w:eastAsia="Times New Roman" w:hAnsi="Open Sans" w:cs="Times New Roman"/>
                <w:color w:val="2F2F2F"/>
                <w:sz w:val="30"/>
                <w:szCs w:val="30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2F2F2F"/>
                <w:sz w:val="30"/>
                <w:szCs w:val="30"/>
              </w:rPr>
              <w:t>Container Reference Code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7C5F92" w14:textId="77777777" w:rsidR="003278BE" w:rsidRPr="00EC0DC0" w:rsidRDefault="003278BE" w:rsidP="00E82134">
            <w:pPr>
              <w:spacing w:before="150" w:after="150"/>
              <w:outlineLvl w:val="3"/>
              <w:rPr>
                <w:rFonts w:ascii="Open Sans" w:eastAsia="Times New Roman" w:hAnsi="Open Sans" w:cs="Times New Roman"/>
                <w:color w:val="2F2F2F"/>
                <w:sz w:val="30"/>
                <w:szCs w:val="30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2F2F2F"/>
                <w:sz w:val="30"/>
                <w:szCs w:val="30"/>
              </w:rPr>
              <w:t>22RT</w:t>
            </w:r>
          </w:p>
        </w:tc>
      </w:tr>
    </w:tbl>
    <w:p w14:paraId="2B99DBCC" w14:textId="77777777" w:rsidR="003278BE" w:rsidRPr="00EC0DC0" w:rsidRDefault="003278BE" w:rsidP="003278BE">
      <w:pPr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095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7"/>
        <w:gridCol w:w="1134"/>
        <w:gridCol w:w="3063"/>
        <w:gridCol w:w="4026"/>
      </w:tblGrid>
      <w:tr w:rsidR="003278BE" w:rsidRPr="00EC0DC0" w14:paraId="235A2450" w14:textId="77777777" w:rsidTr="00E82134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91E286" w14:textId="77777777" w:rsidR="003278BE" w:rsidRPr="00EC0DC0" w:rsidRDefault="003278BE" w:rsidP="00E82134">
            <w:pPr>
              <w:spacing w:before="150" w:after="150"/>
              <w:outlineLvl w:val="3"/>
              <w:rPr>
                <w:rFonts w:ascii="Open Sans" w:eastAsia="Times New Roman" w:hAnsi="Open Sans" w:cs="Times New Roman"/>
                <w:color w:val="2F2F2F"/>
                <w:sz w:val="30"/>
                <w:szCs w:val="30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2F2F2F"/>
                <w:sz w:val="30"/>
                <w:szCs w:val="30"/>
              </w:rPr>
              <w:t>Container Application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BF81D" w14:textId="77777777" w:rsidR="003278BE" w:rsidRPr="00EC0DC0" w:rsidRDefault="003278BE" w:rsidP="00E82134">
            <w:pPr>
              <w:spacing w:before="150" w:after="150"/>
              <w:outlineLvl w:val="3"/>
              <w:rPr>
                <w:rFonts w:ascii="Open Sans" w:eastAsia="Times New Roman" w:hAnsi="Open Sans" w:cs="Times New Roman"/>
                <w:color w:val="2F2F2F"/>
                <w:sz w:val="30"/>
                <w:szCs w:val="30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2F2F2F"/>
                <w:sz w:val="30"/>
                <w:szCs w:val="30"/>
              </w:rPr>
              <w:t>The 20 ft refrigerated shipping container is for cargo that requires temperature control.</w:t>
            </w:r>
          </w:p>
        </w:tc>
      </w:tr>
      <w:tr w:rsidR="003278BE" w:rsidRPr="00EC0DC0" w14:paraId="28E48B69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2FD83E" w14:textId="77777777" w:rsidR="003278BE" w:rsidRPr="00EC0DC0" w:rsidRDefault="003278BE" w:rsidP="00E82134">
            <w:pPr>
              <w:spacing w:before="150" w:after="150"/>
              <w:outlineLvl w:val="3"/>
              <w:rPr>
                <w:rFonts w:ascii="Open Sans" w:eastAsia="Times New Roman" w:hAnsi="Open Sans" w:cs="Times New Roman"/>
                <w:color w:val="2F2F2F"/>
                <w:sz w:val="30"/>
                <w:szCs w:val="30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2F2F2F"/>
                <w:sz w:val="30"/>
                <w:szCs w:val="30"/>
              </w:rPr>
              <w:t>Container Dimensions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87B1CB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Widt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BC8878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Heigh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CC47A0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Length</w:t>
            </w:r>
          </w:p>
        </w:tc>
      </w:tr>
      <w:tr w:rsidR="003278BE" w:rsidRPr="00EC0DC0" w14:paraId="10604D3F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C4FD28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Door opening in fe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0C258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7' 8 ⅛"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9C8980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7' 6 ¼"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53E40B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</w:p>
        </w:tc>
      </w:tr>
      <w:tr w:rsidR="003278BE" w:rsidRPr="00EC0DC0" w14:paraId="3267BA5B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8015CB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Door opening in met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D0F785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2.34 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B47CEF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2.29 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29D1EF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</w:p>
        </w:tc>
      </w:tr>
      <w:tr w:rsidR="003278BE" w:rsidRPr="00EC0DC0" w14:paraId="5864E5CE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650AB3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Interior dimensions in fe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586678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7'6"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5FE396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7' 4 ⅞"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AAAABD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17' 11 ⅝"</w:t>
            </w:r>
          </w:p>
        </w:tc>
      </w:tr>
      <w:tr w:rsidR="003278BE" w:rsidRPr="00EC0DC0" w14:paraId="1E9C706F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D1052D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Interior dimensions in met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C0540F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2.28 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658C93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2.33 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CEEE64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5.45 m</w:t>
            </w:r>
          </w:p>
        </w:tc>
      </w:tr>
      <w:tr w:rsidR="003278BE" w:rsidRPr="00EC0DC0" w14:paraId="70BF168D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9220C5" w14:textId="77777777" w:rsidR="003278BE" w:rsidRPr="00EC0DC0" w:rsidRDefault="003278BE" w:rsidP="00E82134">
            <w:pPr>
              <w:spacing w:before="150" w:after="150"/>
              <w:outlineLvl w:val="3"/>
              <w:rPr>
                <w:rFonts w:ascii="Open Sans" w:eastAsia="Times New Roman" w:hAnsi="Open Sans" w:cs="Times New Roman"/>
                <w:color w:val="2F2F2F"/>
                <w:sz w:val="30"/>
                <w:szCs w:val="30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2F2F2F"/>
                <w:sz w:val="30"/>
                <w:szCs w:val="30"/>
              </w:rPr>
              <w:t>Container Weigh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002C96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Max Gros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BB5CA0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Tar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D096B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Max Payload</w:t>
            </w:r>
          </w:p>
        </w:tc>
      </w:tr>
      <w:tr w:rsidR="003278BE" w:rsidRPr="00EC0DC0" w14:paraId="3C618C42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D10BE7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 xml:space="preserve">Weight in </w:t>
            </w:r>
            <w:proofErr w:type="spellStart"/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lb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29C13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 xml:space="preserve">67,200 </w:t>
            </w:r>
            <w:proofErr w:type="spellStart"/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lb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EA41D2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 xml:space="preserve">6,970 </w:t>
            </w:r>
            <w:proofErr w:type="spellStart"/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lb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EBE29D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 xml:space="preserve">60,230 </w:t>
            </w:r>
            <w:proofErr w:type="spellStart"/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lbs</w:t>
            </w:r>
            <w:proofErr w:type="spellEnd"/>
          </w:p>
        </w:tc>
      </w:tr>
      <w:tr w:rsidR="003278BE" w:rsidRPr="00EC0DC0" w14:paraId="5AC3D8BF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4E970C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Weight in k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55D62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30,480 k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DC5104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3,160 k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1CED2D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27,320 kg</w:t>
            </w:r>
          </w:p>
        </w:tc>
      </w:tr>
    </w:tbl>
    <w:p w14:paraId="265F0BE7" w14:textId="77777777" w:rsidR="003278BE" w:rsidRDefault="003278BE" w:rsidP="003278BE">
      <w:pPr>
        <w:shd w:val="clear" w:color="auto" w:fill="FFFFFF"/>
        <w:spacing w:before="300" w:after="150"/>
        <w:outlineLvl w:val="2"/>
        <w:rPr>
          <w:rFonts w:ascii="Open Sans" w:eastAsia="Times New Roman" w:hAnsi="Open Sans" w:cs="Times New Roman"/>
          <w:color w:val="2F2F2F"/>
          <w:sz w:val="32"/>
          <w:szCs w:val="32"/>
        </w:rPr>
      </w:pPr>
    </w:p>
    <w:p w14:paraId="275861B4" w14:textId="77777777" w:rsidR="003278BE" w:rsidRDefault="003278BE" w:rsidP="003278BE">
      <w:pPr>
        <w:shd w:val="clear" w:color="auto" w:fill="FFFFFF"/>
        <w:spacing w:before="300" w:after="150"/>
        <w:outlineLvl w:val="2"/>
        <w:rPr>
          <w:rFonts w:ascii="Open Sans" w:eastAsia="Times New Roman" w:hAnsi="Open Sans" w:cs="Times New Roman"/>
          <w:color w:val="2F2F2F"/>
          <w:sz w:val="32"/>
          <w:szCs w:val="32"/>
        </w:rPr>
      </w:pPr>
    </w:p>
    <w:tbl>
      <w:tblPr>
        <w:tblW w:w="1095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50"/>
      </w:tblGrid>
      <w:tr w:rsidR="003278BE" w:rsidRPr="00EC0DC0" w14:paraId="636AC9EA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A9067E" w14:textId="77777777" w:rsidR="003278BE" w:rsidRPr="004D35DD" w:rsidRDefault="003278BE" w:rsidP="00E82134">
            <w:pPr>
              <w:shd w:val="clear" w:color="auto" w:fill="FFFFFF"/>
              <w:spacing w:before="300" w:after="150"/>
              <w:outlineLvl w:val="2"/>
              <w:rPr>
                <w:rFonts w:ascii="Open Sans" w:eastAsia="Times New Roman" w:hAnsi="Open Sans" w:cs="Times New Roman"/>
                <w:color w:val="2F2F2F"/>
                <w:sz w:val="32"/>
                <w:szCs w:val="32"/>
              </w:rPr>
            </w:pPr>
            <w:r w:rsidRPr="00EC0DC0">
              <w:rPr>
                <w:rFonts w:ascii="Open Sans" w:eastAsia="Times New Roman" w:hAnsi="Open Sans" w:cs="Times New Roman"/>
                <w:color w:val="2F2F2F"/>
                <w:sz w:val="32"/>
                <w:szCs w:val="32"/>
              </w:rPr>
              <w:lastRenderedPageBreak/>
              <w:t>40 ft refrigerated shipping container dimensions</w:t>
            </w:r>
          </w:p>
        </w:tc>
      </w:tr>
    </w:tbl>
    <w:p w14:paraId="12D1146A" w14:textId="77777777" w:rsidR="003278BE" w:rsidRPr="00EC0DC0" w:rsidRDefault="003278BE" w:rsidP="003278BE">
      <w:pPr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095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32"/>
        <w:gridCol w:w="2118"/>
      </w:tblGrid>
      <w:tr w:rsidR="003278BE" w:rsidRPr="00EC0DC0" w14:paraId="14F755DE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08EA64" w14:textId="77777777" w:rsidR="003278BE" w:rsidRPr="00EC0DC0" w:rsidRDefault="003278BE" w:rsidP="00E82134">
            <w:pPr>
              <w:spacing w:before="150" w:after="150"/>
              <w:outlineLvl w:val="3"/>
              <w:rPr>
                <w:rFonts w:ascii="Open Sans" w:eastAsia="Times New Roman" w:hAnsi="Open Sans" w:cs="Times New Roman"/>
                <w:color w:val="2F2F2F"/>
                <w:sz w:val="30"/>
                <w:szCs w:val="30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2F2F2F"/>
                <w:sz w:val="30"/>
                <w:szCs w:val="30"/>
              </w:rPr>
              <w:t>Container Reference Code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14EDE6" w14:textId="77777777" w:rsidR="003278BE" w:rsidRPr="00EC0DC0" w:rsidRDefault="003278BE" w:rsidP="00E82134">
            <w:pPr>
              <w:spacing w:before="150" w:after="150"/>
              <w:outlineLvl w:val="3"/>
              <w:rPr>
                <w:rFonts w:ascii="Open Sans" w:eastAsia="Times New Roman" w:hAnsi="Open Sans" w:cs="Times New Roman"/>
                <w:color w:val="2F2F2F"/>
                <w:sz w:val="30"/>
                <w:szCs w:val="30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2F2F2F"/>
                <w:sz w:val="30"/>
                <w:szCs w:val="30"/>
              </w:rPr>
              <w:t>42RT</w:t>
            </w:r>
          </w:p>
        </w:tc>
      </w:tr>
    </w:tbl>
    <w:p w14:paraId="6FA5D9CC" w14:textId="77777777" w:rsidR="003278BE" w:rsidRPr="00EC0DC0" w:rsidRDefault="003278BE" w:rsidP="003278BE">
      <w:pPr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095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0"/>
        <w:gridCol w:w="1168"/>
        <w:gridCol w:w="3351"/>
        <w:gridCol w:w="3851"/>
      </w:tblGrid>
      <w:tr w:rsidR="003278BE" w:rsidRPr="00EC0DC0" w14:paraId="291D2AEC" w14:textId="77777777" w:rsidTr="00E82134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A15122" w14:textId="77777777" w:rsidR="003278BE" w:rsidRPr="00EC0DC0" w:rsidRDefault="003278BE" w:rsidP="00E82134">
            <w:pPr>
              <w:spacing w:before="150" w:after="150"/>
              <w:outlineLvl w:val="3"/>
              <w:rPr>
                <w:rFonts w:ascii="Open Sans" w:eastAsia="Times New Roman" w:hAnsi="Open Sans" w:cs="Times New Roman"/>
                <w:color w:val="2F2F2F"/>
                <w:sz w:val="30"/>
                <w:szCs w:val="30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2F2F2F"/>
                <w:sz w:val="30"/>
                <w:szCs w:val="30"/>
              </w:rPr>
              <w:t>Container Application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B26016" w14:textId="77777777" w:rsidR="003278BE" w:rsidRPr="00EC0DC0" w:rsidRDefault="003278BE" w:rsidP="00E82134">
            <w:pPr>
              <w:spacing w:before="150" w:after="150"/>
              <w:outlineLvl w:val="3"/>
              <w:rPr>
                <w:rFonts w:ascii="Open Sans" w:eastAsia="Times New Roman" w:hAnsi="Open Sans" w:cs="Times New Roman"/>
                <w:color w:val="2F2F2F"/>
                <w:sz w:val="30"/>
                <w:szCs w:val="30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2F2F2F"/>
                <w:sz w:val="30"/>
                <w:szCs w:val="30"/>
              </w:rPr>
              <w:t>The 40 ft refrigerated shipping container is for cargo that requires temperature control or perishable cargo.</w:t>
            </w:r>
          </w:p>
        </w:tc>
      </w:tr>
      <w:tr w:rsidR="003278BE" w:rsidRPr="00EC0DC0" w14:paraId="5445D49F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046E2F" w14:textId="77777777" w:rsidR="003278BE" w:rsidRPr="00EC0DC0" w:rsidRDefault="003278BE" w:rsidP="00E82134">
            <w:pPr>
              <w:spacing w:before="150" w:after="150"/>
              <w:outlineLvl w:val="3"/>
              <w:rPr>
                <w:rFonts w:ascii="Open Sans" w:eastAsia="Times New Roman" w:hAnsi="Open Sans" w:cs="Times New Roman"/>
                <w:color w:val="2F2F2F"/>
                <w:sz w:val="30"/>
                <w:szCs w:val="30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2F2F2F"/>
                <w:sz w:val="30"/>
                <w:szCs w:val="30"/>
              </w:rPr>
              <w:t>Container Dimensions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03E1BB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Widt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F7A8E9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Heigh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17D4A6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Length</w:t>
            </w:r>
          </w:p>
        </w:tc>
      </w:tr>
      <w:tr w:rsidR="003278BE" w:rsidRPr="00EC0DC0" w14:paraId="138C9132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FABC52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Door opening in fe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17401F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7' 5 ⅜"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03D727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6' 11 ⅞"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61D09B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</w:p>
        </w:tc>
      </w:tr>
      <w:tr w:rsidR="003278BE" w:rsidRPr="00EC0DC0" w14:paraId="69DFB4DA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AAD833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Door opening in met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34D65F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2.26 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10DD0A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2.13 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FCC35E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</w:p>
        </w:tc>
      </w:tr>
      <w:tr w:rsidR="003278BE" w:rsidRPr="00EC0DC0" w14:paraId="43F3B9F2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2A08E1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Interior dimensions in fe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A378FA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7'5 ⅜"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64F578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7' 1 ⅞"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29F6F3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37' 11 ¼"</w:t>
            </w:r>
          </w:p>
        </w:tc>
      </w:tr>
      <w:tr w:rsidR="003278BE" w:rsidRPr="00EC0DC0" w14:paraId="75030664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314184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Interior dimensions in met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AB6588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2.26 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62E08F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2.18 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4D92BD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11.48 m</w:t>
            </w:r>
          </w:p>
        </w:tc>
      </w:tr>
      <w:tr w:rsidR="003278BE" w:rsidRPr="00EC0DC0" w14:paraId="7FB81E05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193134" w14:textId="77777777" w:rsidR="003278BE" w:rsidRPr="00EC0DC0" w:rsidRDefault="003278BE" w:rsidP="00E82134">
            <w:pPr>
              <w:spacing w:before="150" w:after="150"/>
              <w:outlineLvl w:val="3"/>
              <w:rPr>
                <w:rFonts w:ascii="Open Sans" w:eastAsia="Times New Roman" w:hAnsi="Open Sans" w:cs="Times New Roman"/>
                <w:color w:val="2F2F2F"/>
                <w:sz w:val="30"/>
                <w:szCs w:val="30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2F2F2F"/>
                <w:sz w:val="30"/>
                <w:szCs w:val="30"/>
              </w:rPr>
              <w:t>Container Weigh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8160A6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Max Gros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658217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Tar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3C98A1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Max Payload</w:t>
            </w:r>
          </w:p>
        </w:tc>
      </w:tr>
      <w:tr w:rsidR="003278BE" w:rsidRPr="00EC0DC0" w14:paraId="47FBB954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64953C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 xml:space="preserve">Weight in </w:t>
            </w:r>
            <w:proofErr w:type="spellStart"/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lb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BDFC89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 xml:space="preserve">67,053 </w:t>
            </w:r>
            <w:proofErr w:type="spellStart"/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lb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8DD02A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 xml:space="preserve">10,778 </w:t>
            </w:r>
            <w:proofErr w:type="spellStart"/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lb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779E2B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 xml:space="preserve">56,275 </w:t>
            </w:r>
            <w:proofErr w:type="spellStart"/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lbs</w:t>
            </w:r>
            <w:proofErr w:type="spellEnd"/>
          </w:p>
        </w:tc>
      </w:tr>
      <w:tr w:rsidR="003278BE" w:rsidRPr="00EC0DC0" w14:paraId="1DD7586D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019FF6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Weight in k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626F0B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30,415 k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4AC833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4,889 k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EEFFC7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25,526 kg</w:t>
            </w:r>
          </w:p>
        </w:tc>
      </w:tr>
      <w:tr w:rsidR="003278BE" w:rsidRPr="00EC0DC0" w14:paraId="187197E2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680CFC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Container Volu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C71303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In CF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313069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In CB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1AE935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</w:p>
        </w:tc>
      </w:tr>
      <w:tr w:rsidR="003278BE" w:rsidRPr="00EC0DC0" w14:paraId="4E60D148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DC75DE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lastRenderedPageBreak/>
              <w:t>Load Capaci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A2AB67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2,039.7 CF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965B85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57.76 CB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41D3A2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</w:p>
        </w:tc>
      </w:tr>
    </w:tbl>
    <w:p w14:paraId="7349926B" w14:textId="77777777" w:rsidR="003278BE" w:rsidRDefault="003278BE" w:rsidP="003278BE">
      <w:pPr>
        <w:shd w:val="clear" w:color="auto" w:fill="FFFFFF"/>
        <w:spacing w:before="525" w:after="225" w:line="450" w:lineRule="atLeast"/>
        <w:outlineLvl w:val="1"/>
        <w:rPr>
          <w:rFonts w:ascii="Open Sans" w:eastAsia="Times New Roman" w:hAnsi="Open Sans" w:cs="Times New Roman"/>
          <w:b/>
          <w:bCs/>
          <w:color w:val="545454"/>
          <w:sz w:val="45"/>
          <w:szCs w:val="45"/>
        </w:rPr>
      </w:pPr>
    </w:p>
    <w:p w14:paraId="6882F5D9" w14:textId="77777777" w:rsidR="003278BE" w:rsidRDefault="003278BE" w:rsidP="003278BE">
      <w:pPr>
        <w:shd w:val="clear" w:color="auto" w:fill="FFFFFF"/>
        <w:spacing w:before="525" w:after="225" w:line="450" w:lineRule="atLeast"/>
        <w:outlineLvl w:val="1"/>
        <w:rPr>
          <w:rFonts w:ascii="Open Sans" w:eastAsia="Times New Roman" w:hAnsi="Open Sans" w:cs="Times New Roman"/>
          <w:b/>
          <w:bCs/>
          <w:color w:val="545454"/>
          <w:sz w:val="45"/>
          <w:szCs w:val="45"/>
        </w:rPr>
      </w:pPr>
    </w:p>
    <w:p w14:paraId="031E8417" w14:textId="77777777" w:rsidR="003278BE" w:rsidRDefault="003278BE" w:rsidP="003278BE">
      <w:pPr>
        <w:shd w:val="clear" w:color="auto" w:fill="FFFFFF"/>
        <w:spacing w:before="525" w:after="225" w:line="450" w:lineRule="atLeast"/>
        <w:outlineLvl w:val="1"/>
        <w:rPr>
          <w:rFonts w:ascii="Open Sans" w:eastAsia="Times New Roman" w:hAnsi="Open Sans" w:cs="Times New Roman"/>
          <w:b/>
          <w:bCs/>
          <w:color w:val="545454"/>
          <w:sz w:val="45"/>
          <w:szCs w:val="45"/>
        </w:rPr>
      </w:pPr>
    </w:p>
    <w:p w14:paraId="44BE1C4E" w14:textId="77777777" w:rsidR="003278BE" w:rsidRDefault="003278BE" w:rsidP="003278BE">
      <w:pPr>
        <w:shd w:val="clear" w:color="auto" w:fill="FFFFFF"/>
        <w:spacing w:before="525" w:after="225" w:line="450" w:lineRule="atLeast"/>
        <w:outlineLvl w:val="1"/>
        <w:rPr>
          <w:rFonts w:ascii="Open Sans" w:eastAsia="Times New Roman" w:hAnsi="Open Sans" w:cs="Times New Roman"/>
          <w:b/>
          <w:bCs/>
          <w:color w:val="545454"/>
          <w:sz w:val="45"/>
          <w:szCs w:val="45"/>
        </w:rPr>
      </w:pPr>
    </w:p>
    <w:p w14:paraId="4C50ADC9" w14:textId="77777777" w:rsidR="003278BE" w:rsidRDefault="003278BE" w:rsidP="003278BE">
      <w:pPr>
        <w:shd w:val="clear" w:color="auto" w:fill="FFFFFF"/>
        <w:spacing w:before="525" w:after="225" w:line="450" w:lineRule="atLeast"/>
        <w:outlineLvl w:val="1"/>
        <w:rPr>
          <w:rFonts w:ascii="Open Sans" w:eastAsia="Times New Roman" w:hAnsi="Open Sans" w:cs="Times New Roman"/>
          <w:b/>
          <w:bCs/>
          <w:color w:val="545454"/>
          <w:sz w:val="45"/>
          <w:szCs w:val="45"/>
        </w:rPr>
      </w:pPr>
    </w:p>
    <w:p w14:paraId="4E27D382" w14:textId="77777777" w:rsidR="003278BE" w:rsidRDefault="003278BE" w:rsidP="003278BE">
      <w:pPr>
        <w:shd w:val="clear" w:color="auto" w:fill="FFFFFF"/>
        <w:spacing w:before="525" w:after="225" w:line="450" w:lineRule="atLeast"/>
        <w:outlineLvl w:val="1"/>
        <w:rPr>
          <w:rFonts w:ascii="Open Sans" w:eastAsia="Times New Roman" w:hAnsi="Open Sans" w:cs="Times New Roman"/>
          <w:b/>
          <w:bCs/>
          <w:color w:val="545454"/>
          <w:sz w:val="45"/>
          <w:szCs w:val="45"/>
        </w:rPr>
      </w:pPr>
    </w:p>
    <w:p w14:paraId="68E9F3BF" w14:textId="77777777" w:rsidR="003278BE" w:rsidRDefault="003278BE" w:rsidP="003278BE">
      <w:pPr>
        <w:shd w:val="clear" w:color="auto" w:fill="FFFFFF"/>
        <w:spacing w:before="525" w:after="225" w:line="450" w:lineRule="atLeast"/>
        <w:outlineLvl w:val="1"/>
        <w:rPr>
          <w:rFonts w:ascii="Open Sans" w:eastAsia="Times New Roman" w:hAnsi="Open Sans" w:cs="Times New Roman"/>
          <w:b/>
          <w:bCs/>
          <w:color w:val="545454"/>
          <w:sz w:val="45"/>
          <w:szCs w:val="45"/>
        </w:rPr>
      </w:pPr>
    </w:p>
    <w:p w14:paraId="7238D833" w14:textId="77777777" w:rsidR="003278BE" w:rsidRDefault="003278BE" w:rsidP="003278BE">
      <w:pPr>
        <w:shd w:val="clear" w:color="auto" w:fill="FFFFFF"/>
        <w:spacing w:before="525" w:after="225" w:line="450" w:lineRule="atLeast"/>
        <w:outlineLvl w:val="1"/>
        <w:rPr>
          <w:rFonts w:ascii="Open Sans" w:eastAsia="Times New Roman" w:hAnsi="Open Sans" w:cs="Times New Roman"/>
          <w:b/>
          <w:bCs/>
          <w:color w:val="545454"/>
          <w:sz w:val="45"/>
          <w:szCs w:val="45"/>
        </w:rPr>
      </w:pPr>
    </w:p>
    <w:p w14:paraId="09CB195D" w14:textId="77777777" w:rsidR="003278BE" w:rsidRDefault="003278BE" w:rsidP="003278BE">
      <w:pPr>
        <w:shd w:val="clear" w:color="auto" w:fill="FFFFFF"/>
        <w:spacing w:before="525" w:after="225" w:line="450" w:lineRule="atLeast"/>
        <w:outlineLvl w:val="1"/>
        <w:rPr>
          <w:rFonts w:ascii="Open Sans" w:eastAsia="Times New Roman" w:hAnsi="Open Sans" w:cs="Times New Roman"/>
          <w:b/>
          <w:bCs/>
          <w:color w:val="545454"/>
          <w:sz w:val="45"/>
          <w:szCs w:val="45"/>
        </w:rPr>
      </w:pPr>
    </w:p>
    <w:p w14:paraId="4F98A993" w14:textId="77777777" w:rsidR="003278BE" w:rsidRDefault="003278BE" w:rsidP="003278BE">
      <w:pPr>
        <w:shd w:val="clear" w:color="auto" w:fill="FFFFFF"/>
        <w:spacing w:before="525" w:after="225" w:line="450" w:lineRule="atLeast"/>
        <w:outlineLvl w:val="1"/>
        <w:rPr>
          <w:rFonts w:ascii="Open Sans" w:eastAsia="Times New Roman" w:hAnsi="Open Sans" w:cs="Times New Roman"/>
          <w:b/>
          <w:bCs/>
          <w:color w:val="545454"/>
          <w:sz w:val="45"/>
          <w:szCs w:val="45"/>
        </w:rPr>
      </w:pPr>
    </w:p>
    <w:p w14:paraId="2EAE4D5C" w14:textId="77777777" w:rsidR="003278BE" w:rsidRDefault="003278BE" w:rsidP="003278BE">
      <w:pPr>
        <w:shd w:val="clear" w:color="auto" w:fill="FFFFFF"/>
        <w:spacing w:before="300" w:after="150"/>
        <w:outlineLvl w:val="2"/>
        <w:rPr>
          <w:rFonts w:ascii="Open Sans" w:eastAsia="Times New Roman" w:hAnsi="Open Sans" w:cs="Times New Roman"/>
          <w:color w:val="2F2F2F"/>
          <w:sz w:val="32"/>
          <w:szCs w:val="32"/>
        </w:rPr>
      </w:pPr>
    </w:p>
    <w:tbl>
      <w:tblPr>
        <w:tblW w:w="1095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50"/>
      </w:tblGrid>
      <w:tr w:rsidR="003278BE" w:rsidRPr="00EC0DC0" w14:paraId="30E8C52B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DA9DE8" w14:textId="77777777" w:rsidR="003278BE" w:rsidRPr="004D35DD" w:rsidRDefault="003278BE" w:rsidP="00E82134">
            <w:pPr>
              <w:shd w:val="clear" w:color="auto" w:fill="FFFFFF"/>
              <w:spacing w:before="300" w:after="150"/>
              <w:outlineLvl w:val="2"/>
              <w:rPr>
                <w:rFonts w:ascii="Open Sans" w:eastAsia="Times New Roman" w:hAnsi="Open Sans" w:cs="Times New Roman"/>
                <w:color w:val="2F2F2F"/>
                <w:sz w:val="32"/>
                <w:szCs w:val="32"/>
              </w:rPr>
            </w:pPr>
            <w:r w:rsidRPr="00EC0DC0">
              <w:rPr>
                <w:rFonts w:ascii="Open Sans" w:eastAsia="Times New Roman" w:hAnsi="Open Sans" w:cs="Times New Roman"/>
                <w:color w:val="2F2F2F"/>
                <w:sz w:val="32"/>
                <w:szCs w:val="32"/>
              </w:rPr>
              <w:lastRenderedPageBreak/>
              <w:t>20 ft flat rack shipping container dimensions</w:t>
            </w:r>
          </w:p>
        </w:tc>
      </w:tr>
    </w:tbl>
    <w:p w14:paraId="6CE0CE12" w14:textId="77777777" w:rsidR="003278BE" w:rsidRPr="00EC0DC0" w:rsidRDefault="003278BE" w:rsidP="003278BE">
      <w:pPr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095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32"/>
        <w:gridCol w:w="2118"/>
      </w:tblGrid>
      <w:tr w:rsidR="003278BE" w:rsidRPr="00EC0DC0" w14:paraId="66D952B7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4E8560" w14:textId="77777777" w:rsidR="003278BE" w:rsidRPr="00EC0DC0" w:rsidRDefault="003278BE" w:rsidP="00E82134">
            <w:pPr>
              <w:spacing w:before="150" w:after="150"/>
              <w:outlineLvl w:val="3"/>
              <w:rPr>
                <w:rFonts w:ascii="Open Sans" w:eastAsia="Times New Roman" w:hAnsi="Open Sans" w:cs="Times New Roman"/>
                <w:color w:val="2F2F2F"/>
                <w:sz w:val="30"/>
                <w:szCs w:val="30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2F2F2F"/>
                <w:sz w:val="30"/>
                <w:szCs w:val="30"/>
              </w:rPr>
              <w:t>Container Reference Code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5F58AA" w14:textId="77777777" w:rsidR="003278BE" w:rsidRPr="00EC0DC0" w:rsidRDefault="003278BE" w:rsidP="00E82134">
            <w:pPr>
              <w:spacing w:before="150" w:after="150"/>
              <w:outlineLvl w:val="3"/>
              <w:rPr>
                <w:rFonts w:ascii="Open Sans" w:eastAsia="Times New Roman" w:hAnsi="Open Sans" w:cs="Times New Roman"/>
                <w:color w:val="2F2F2F"/>
                <w:sz w:val="30"/>
                <w:szCs w:val="30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2F2F2F"/>
                <w:sz w:val="30"/>
                <w:szCs w:val="30"/>
              </w:rPr>
              <w:t>22PC</w:t>
            </w:r>
          </w:p>
        </w:tc>
      </w:tr>
    </w:tbl>
    <w:p w14:paraId="3A4711F8" w14:textId="77777777" w:rsidR="003278BE" w:rsidRPr="00EC0DC0" w:rsidRDefault="003278BE" w:rsidP="003278BE">
      <w:pPr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095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  <w:gridCol w:w="1121"/>
        <w:gridCol w:w="3305"/>
        <w:gridCol w:w="4109"/>
      </w:tblGrid>
      <w:tr w:rsidR="003278BE" w:rsidRPr="00EC0DC0" w14:paraId="127581AA" w14:textId="77777777" w:rsidTr="00E82134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89289D" w14:textId="77777777" w:rsidR="003278BE" w:rsidRPr="00EC0DC0" w:rsidRDefault="003278BE" w:rsidP="00E82134">
            <w:pPr>
              <w:spacing w:before="150" w:after="150"/>
              <w:outlineLvl w:val="3"/>
              <w:rPr>
                <w:rFonts w:ascii="Open Sans" w:eastAsia="Times New Roman" w:hAnsi="Open Sans" w:cs="Times New Roman"/>
                <w:color w:val="2F2F2F"/>
                <w:sz w:val="30"/>
                <w:szCs w:val="30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2F2F2F"/>
                <w:sz w:val="30"/>
                <w:szCs w:val="30"/>
              </w:rPr>
              <w:t>Container Application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E800DA" w14:textId="77777777" w:rsidR="003278BE" w:rsidRPr="00EC0DC0" w:rsidRDefault="003278BE" w:rsidP="00E82134">
            <w:pPr>
              <w:spacing w:before="150" w:after="150"/>
              <w:outlineLvl w:val="3"/>
              <w:rPr>
                <w:rFonts w:ascii="Open Sans" w:eastAsia="Times New Roman" w:hAnsi="Open Sans" w:cs="Times New Roman"/>
                <w:color w:val="2F2F2F"/>
                <w:sz w:val="30"/>
                <w:szCs w:val="30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2F2F2F"/>
                <w:sz w:val="30"/>
                <w:szCs w:val="30"/>
              </w:rPr>
              <w:t>The 20 ft flat rack shipping container is for unusually heavy loads, over-sized cargo, construction equipment, building supplies or heavy machinery.</w:t>
            </w:r>
          </w:p>
        </w:tc>
      </w:tr>
      <w:tr w:rsidR="003278BE" w:rsidRPr="00EC0DC0" w14:paraId="3CFEF78C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C21C3" w14:textId="77777777" w:rsidR="003278BE" w:rsidRPr="00EC0DC0" w:rsidRDefault="003278BE" w:rsidP="00E82134">
            <w:pPr>
              <w:spacing w:before="150" w:after="150"/>
              <w:outlineLvl w:val="3"/>
              <w:rPr>
                <w:rFonts w:ascii="Open Sans" w:eastAsia="Times New Roman" w:hAnsi="Open Sans" w:cs="Times New Roman"/>
                <w:color w:val="2F2F2F"/>
                <w:sz w:val="30"/>
                <w:szCs w:val="30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2F2F2F"/>
                <w:sz w:val="30"/>
                <w:szCs w:val="30"/>
              </w:rPr>
              <w:t>Container Dimensions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A808DD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Widt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68C3A8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Heigh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26AE71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Length</w:t>
            </w:r>
          </w:p>
        </w:tc>
      </w:tr>
      <w:tr w:rsidR="003278BE" w:rsidRPr="00EC0DC0" w14:paraId="7D11482C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6B9D90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Interior dimensions in fe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885FC6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8'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CF0D30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7' 3 ⅞"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39D79C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19' 9 ¾"</w:t>
            </w:r>
          </w:p>
        </w:tc>
      </w:tr>
      <w:tr w:rsidR="003278BE" w:rsidRPr="00EC0DC0" w14:paraId="6C23CDEF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0AAB49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Interior dimensions in met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59C732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2.438 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3B7B11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2.233 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ED13F7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5.638 m</w:t>
            </w:r>
          </w:p>
        </w:tc>
      </w:tr>
      <w:tr w:rsidR="003278BE" w:rsidRPr="00EC0DC0" w14:paraId="494B2F24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A0368C" w14:textId="77777777" w:rsidR="003278BE" w:rsidRPr="00EC0DC0" w:rsidRDefault="003278BE" w:rsidP="00E82134">
            <w:pPr>
              <w:spacing w:before="150" w:after="150"/>
              <w:outlineLvl w:val="3"/>
              <w:rPr>
                <w:rFonts w:ascii="Open Sans" w:eastAsia="Times New Roman" w:hAnsi="Open Sans" w:cs="Times New Roman"/>
                <w:color w:val="2F2F2F"/>
                <w:sz w:val="30"/>
                <w:szCs w:val="30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2F2F2F"/>
                <w:sz w:val="30"/>
                <w:szCs w:val="30"/>
              </w:rPr>
              <w:t>Container Weigh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5961EB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Max Gros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0E2BAB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Tar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AE1AEA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Max Payload</w:t>
            </w:r>
          </w:p>
        </w:tc>
      </w:tr>
      <w:tr w:rsidR="003278BE" w:rsidRPr="00EC0DC0" w14:paraId="4122D90C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5C5164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 xml:space="preserve">Weight in </w:t>
            </w:r>
            <w:proofErr w:type="spellStart"/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lb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AB56F3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 xml:space="preserve">99,200 </w:t>
            </w:r>
            <w:proofErr w:type="spellStart"/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lb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337826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 xml:space="preserve">6,400 </w:t>
            </w:r>
            <w:proofErr w:type="spellStart"/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lb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953BC5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 xml:space="preserve">92,800 </w:t>
            </w:r>
            <w:proofErr w:type="spellStart"/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lbs</w:t>
            </w:r>
            <w:proofErr w:type="spellEnd"/>
          </w:p>
        </w:tc>
      </w:tr>
      <w:tr w:rsidR="003278BE" w:rsidRPr="00EC0DC0" w14:paraId="03D8F1E5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D6B16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Weight in k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322101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45,000 k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290080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2,900 k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04FFDF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42,100 kg</w:t>
            </w:r>
          </w:p>
        </w:tc>
      </w:tr>
      <w:tr w:rsidR="003278BE" w:rsidRPr="00EC0DC0" w14:paraId="0D277708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C4968A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Load Capaci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FF662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1,154.3 CF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2C0E07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32.7 CB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230945" w14:textId="77777777" w:rsidR="003278BE" w:rsidRPr="00EC0DC0" w:rsidRDefault="003278BE" w:rsidP="00E821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E0E3503" w14:textId="77777777" w:rsidR="003278BE" w:rsidRDefault="003278BE" w:rsidP="003278BE">
      <w:pPr>
        <w:shd w:val="clear" w:color="auto" w:fill="FFFFFF"/>
        <w:spacing w:before="300" w:after="150"/>
        <w:outlineLvl w:val="2"/>
        <w:rPr>
          <w:rFonts w:ascii="Open Sans" w:eastAsia="Times New Roman" w:hAnsi="Open Sans" w:cs="Times New Roman"/>
          <w:color w:val="2F2F2F"/>
          <w:sz w:val="32"/>
          <w:szCs w:val="32"/>
        </w:rPr>
      </w:pPr>
    </w:p>
    <w:tbl>
      <w:tblPr>
        <w:tblW w:w="1095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50"/>
      </w:tblGrid>
      <w:tr w:rsidR="003278BE" w:rsidRPr="00EC0DC0" w14:paraId="2BC07C2D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149C64" w14:textId="77777777" w:rsidR="003278BE" w:rsidRPr="004D35DD" w:rsidRDefault="003278BE" w:rsidP="00E82134">
            <w:pPr>
              <w:shd w:val="clear" w:color="auto" w:fill="FFFFFF"/>
              <w:spacing w:before="300" w:after="150"/>
              <w:outlineLvl w:val="2"/>
              <w:rPr>
                <w:rFonts w:ascii="Open Sans" w:eastAsia="Times New Roman" w:hAnsi="Open Sans" w:cs="Times New Roman"/>
                <w:color w:val="2F2F2F"/>
                <w:sz w:val="32"/>
                <w:szCs w:val="32"/>
              </w:rPr>
            </w:pPr>
            <w:r w:rsidRPr="00EC0DC0">
              <w:rPr>
                <w:rFonts w:ascii="Open Sans" w:eastAsia="Times New Roman" w:hAnsi="Open Sans" w:cs="Times New Roman"/>
                <w:color w:val="2F2F2F"/>
                <w:sz w:val="32"/>
                <w:szCs w:val="32"/>
              </w:rPr>
              <w:lastRenderedPageBreak/>
              <w:t>40 ft flat rack shipping container dimensions</w:t>
            </w:r>
          </w:p>
        </w:tc>
      </w:tr>
    </w:tbl>
    <w:p w14:paraId="126887A4" w14:textId="77777777" w:rsidR="003278BE" w:rsidRPr="00EC0DC0" w:rsidRDefault="003278BE" w:rsidP="003278BE">
      <w:pPr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095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32"/>
        <w:gridCol w:w="2118"/>
      </w:tblGrid>
      <w:tr w:rsidR="003278BE" w:rsidRPr="00EC0DC0" w14:paraId="1D7A9349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286862" w14:textId="77777777" w:rsidR="003278BE" w:rsidRPr="00EC0DC0" w:rsidRDefault="003278BE" w:rsidP="00E82134">
            <w:pPr>
              <w:spacing w:before="150" w:after="150"/>
              <w:outlineLvl w:val="3"/>
              <w:rPr>
                <w:rFonts w:ascii="Open Sans" w:eastAsia="Times New Roman" w:hAnsi="Open Sans" w:cs="Times New Roman"/>
                <w:color w:val="2F2F2F"/>
                <w:sz w:val="30"/>
                <w:szCs w:val="30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2F2F2F"/>
                <w:sz w:val="30"/>
                <w:szCs w:val="30"/>
              </w:rPr>
              <w:t>Container Reference Code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394E38" w14:textId="77777777" w:rsidR="003278BE" w:rsidRPr="00EC0DC0" w:rsidRDefault="003278BE" w:rsidP="00E82134">
            <w:pPr>
              <w:spacing w:before="150" w:after="150"/>
              <w:outlineLvl w:val="3"/>
              <w:rPr>
                <w:rFonts w:ascii="Open Sans" w:eastAsia="Times New Roman" w:hAnsi="Open Sans" w:cs="Times New Roman"/>
                <w:color w:val="2F2F2F"/>
                <w:sz w:val="30"/>
                <w:szCs w:val="30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2F2F2F"/>
                <w:sz w:val="30"/>
                <w:szCs w:val="30"/>
              </w:rPr>
              <w:t>42PC</w:t>
            </w:r>
          </w:p>
        </w:tc>
      </w:tr>
    </w:tbl>
    <w:p w14:paraId="0271224D" w14:textId="77777777" w:rsidR="003278BE" w:rsidRPr="00EC0DC0" w:rsidRDefault="003278BE" w:rsidP="003278BE">
      <w:pPr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095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4"/>
        <w:gridCol w:w="1087"/>
        <w:gridCol w:w="3326"/>
        <w:gridCol w:w="3993"/>
      </w:tblGrid>
      <w:tr w:rsidR="003278BE" w:rsidRPr="00EC0DC0" w14:paraId="38DC30A5" w14:textId="77777777" w:rsidTr="00E82134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3DA217" w14:textId="77777777" w:rsidR="003278BE" w:rsidRPr="00EC0DC0" w:rsidRDefault="003278BE" w:rsidP="00E82134">
            <w:pPr>
              <w:spacing w:before="150" w:after="150"/>
              <w:outlineLvl w:val="3"/>
              <w:rPr>
                <w:rFonts w:ascii="Open Sans" w:eastAsia="Times New Roman" w:hAnsi="Open Sans" w:cs="Times New Roman"/>
                <w:color w:val="2F2F2F"/>
                <w:sz w:val="30"/>
                <w:szCs w:val="30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2F2F2F"/>
                <w:sz w:val="30"/>
                <w:szCs w:val="30"/>
              </w:rPr>
              <w:t>Container Application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801616" w14:textId="77777777" w:rsidR="003278BE" w:rsidRPr="00EC0DC0" w:rsidRDefault="003278BE" w:rsidP="00E82134">
            <w:pPr>
              <w:spacing w:before="150" w:after="150"/>
              <w:outlineLvl w:val="3"/>
              <w:rPr>
                <w:rFonts w:ascii="Open Sans" w:eastAsia="Times New Roman" w:hAnsi="Open Sans" w:cs="Times New Roman"/>
                <w:color w:val="2F2F2F"/>
                <w:sz w:val="30"/>
                <w:szCs w:val="30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2F2F2F"/>
                <w:sz w:val="30"/>
                <w:szCs w:val="30"/>
              </w:rPr>
              <w:t>The 40 ft flat rack shipping container is for over-sized cargo, heavy machinery, construction equipment, or supplies.</w:t>
            </w:r>
          </w:p>
        </w:tc>
      </w:tr>
      <w:tr w:rsidR="003278BE" w:rsidRPr="00EC0DC0" w14:paraId="778E3E32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42FDEF" w14:textId="77777777" w:rsidR="003278BE" w:rsidRPr="00EC0DC0" w:rsidRDefault="003278BE" w:rsidP="00E82134">
            <w:pPr>
              <w:spacing w:before="150" w:after="150"/>
              <w:outlineLvl w:val="3"/>
              <w:rPr>
                <w:rFonts w:ascii="Open Sans" w:eastAsia="Times New Roman" w:hAnsi="Open Sans" w:cs="Times New Roman"/>
                <w:color w:val="2F2F2F"/>
                <w:sz w:val="30"/>
                <w:szCs w:val="30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2F2F2F"/>
                <w:sz w:val="30"/>
                <w:szCs w:val="30"/>
              </w:rPr>
              <w:t>Container Dimensions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14AB6B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Widt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00E96F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Heigh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081EB0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Length</w:t>
            </w:r>
          </w:p>
        </w:tc>
      </w:tr>
      <w:tr w:rsidR="003278BE" w:rsidRPr="00EC0DC0" w14:paraId="5DB5A053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F4F276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Door opening in fe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065ABB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D384CF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9AE0F9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</w:p>
        </w:tc>
      </w:tr>
      <w:tr w:rsidR="003278BE" w:rsidRPr="00EC0DC0" w14:paraId="67B67B39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D47156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Door opening in met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0CBA46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52D497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B2716E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</w:p>
        </w:tc>
      </w:tr>
      <w:tr w:rsidR="003278BE" w:rsidRPr="00EC0DC0" w14:paraId="38532C4A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A239FC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Interior dimensions in fe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975131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7' 4"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1273B5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7' 5 ⅓"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DB55B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39' 3 ⅞"</w:t>
            </w:r>
          </w:p>
        </w:tc>
      </w:tr>
      <w:tr w:rsidR="003278BE" w:rsidRPr="00EC0DC0" w14:paraId="26589FCB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D6F09E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Interior dimensions in met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D9C027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2.23 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AD8171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2.27 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4BADD5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11.98 m</w:t>
            </w:r>
          </w:p>
        </w:tc>
      </w:tr>
      <w:tr w:rsidR="003278BE" w:rsidRPr="00EC0DC0" w14:paraId="240B0BE3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F6F94D" w14:textId="77777777" w:rsidR="003278BE" w:rsidRPr="00EC0DC0" w:rsidRDefault="003278BE" w:rsidP="00E82134">
            <w:pPr>
              <w:spacing w:before="150" w:after="150"/>
              <w:outlineLvl w:val="3"/>
              <w:rPr>
                <w:rFonts w:ascii="Open Sans" w:eastAsia="Times New Roman" w:hAnsi="Open Sans" w:cs="Times New Roman"/>
                <w:color w:val="2F2F2F"/>
                <w:sz w:val="30"/>
                <w:szCs w:val="30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2F2F2F"/>
                <w:sz w:val="30"/>
                <w:szCs w:val="30"/>
              </w:rPr>
              <w:t>Container Weigh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C6CE8D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Max Gros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EEA6F4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Tar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87AD2A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Max Payload</w:t>
            </w:r>
          </w:p>
        </w:tc>
      </w:tr>
      <w:tr w:rsidR="003278BE" w:rsidRPr="00EC0DC0" w14:paraId="65A1A4EF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D3BEF5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 xml:space="preserve">Weight in </w:t>
            </w:r>
            <w:proofErr w:type="spellStart"/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lb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519F63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 xml:space="preserve">98,326 </w:t>
            </w:r>
            <w:proofErr w:type="spellStart"/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lb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5C5F66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 xml:space="preserve">12,897 </w:t>
            </w:r>
            <w:proofErr w:type="spellStart"/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lb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C49C00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 xml:space="preserve">85,429 </w:t>
            </w:r>
            <w:proofErr w:type="spellStart"/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lbs</w:t>
            </w:r>
            <w:proofErr w:type="spellEnd"/>
          </w:p>
        </w:tc>
      </w:tr>
      <w:tr w:rsidR="003278BE" w:rsidRPr="00EC0DC0" w14:paraId="7F173738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41451C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Weight in k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05064F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44,600 k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CFD4F3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5,850 k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29365C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38,750 kg</w:t>
            </w:r>
          </w:p>
        </w:tc>
      </w:tr>
      <w:tr w:rsidR="003278BE" w:rsidRPr="00EC0DC0" w14:paraId="12D38E92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AE4A58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Container Volu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66D422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In CF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E4DEBD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In CB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41CFF3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</w:p>
        </w:tc>
      </w:tr>
      <w:tr w:rsidR="003278BE" w:rsidRPr="00EC0DC0" w14:paraId="3007117F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114317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lastRenderedPageBreak/>
              <w:t>Load Capaci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47B136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1,860 CF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660EA8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52.7 CB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4CF2AF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</w:p>
        </w:tc>
      </w:tr>
    </w:tbl>
    <w:p w14:paraId="1A36FA99" w14:textId="77777777" w:rsidR="003278BE" w:rsidRDefault="003278BE" w:rsidP="003278BE">
      <w:pPr>
        <w:shd w:val="clear" w:color="auto" w:fill="FFFFFF"/>
        <w:spacing w:before="300" w:after="150"/>
        <w:outlineLvl w:val="2"/>
        <w:rPr>
          <w:rFonts w:ascii="Open Sans" w:eastAsia="Times New Roman" w:hAnsi="Open Sans" w:cs="Times New Roman"/>
          <w:color w:val="2F2F2F"/>
          <w:sz w:val="32"/>
          <w:szCs w:val="32"/>
        </w:rPr>
      </w:pPr>
    </w:p>
    <w:p w14:paraId="4A3881AB" w14:textId="77777777" w:rsidR="003278BE" w:rsidRDefault="003278BE" w:rsidP="003278BE">
      <w:pPr>
        <w:shd w:val="clear" w:color="auto" w:fill="FFFFFF"/>
        <w:spacing w:before="300" w:after="150"/>
        <w:outlineLvl w:val="2"/>
        <w:rPr>
          <w:rFonts w:ascii="Open Sans" w:eastAsia="Times New Roman" w:hAnsi="Open Sans" w:cs="Times New Roman"/>
          <w:color w:val="2F2F2F"/>
          <w:sz w:val="32"/>
          <w:szCs w:val="32"/>
        </w:rPr>
      </w:pPr>
    </w:p>
    <w:p w14:paraId="74D35EE6" w14:textId="77777777" w:rsidR="003278BE" w:rsidRDefault="003278BE" w:rsidP="003278BE">
      <w:pPr>
        <w:shd w:val="clear" w:color="auto" w:fill="FFFFFF"/>
        <w:spacing w:before="300" w:after="150"/>
        <w:outlineLvl w:val="2"/>
        <w:rPr>
          <w:rFonts w:ascii="Open Sans" w:eastAsia="Times New Roman" w:hAnsi="Open Sans" w:cs="Times New Roman"/>
          <w:color w:val="2F2F2F"/>
          <w:sz w:val="32"/>
          <w:szCs w:val="32"/>
        </w:rPr>
      </w:pPr>
    </w:p>
    <w:p w14:paraId="6BEC9F54" w14:textId="77777777" w:rsidR="003278BE" w:rsidRDefault="003278BE" w:rsidP="003278BE">
      <w:pPr>
        <w:shd w:val="clear" w:color="auto" w:fill="FFFFFF"/>
        <w:spacing w:before="300" w:after="150"/>
        <w:outlineLvl w:val="2"/>
        <w:rPr>
          <w:rFonts w:ascii="Open Sans" w:eastAsia="Times New Roman" w:hAnsi="Open Sans" w:cs="Times New Roman"/>
          <w:color w:val="2F2F2F"/>
          <w:sz w:val="32"/>
          <w:szCs w:val="32"/>
        </w:rPr>
      </w:pPr>
    </w:p>
    <w:p w14:paraId="6FA94A6E" w14:textId="77777777" w:rsidR="003278BE" w:rsidRDefault="003278BE" w:rsidP="003278BE">
      <w:pPr>
        <w:shd w:val="clear" w:color="auto" w:fill="FFFFFF"/>
        <w:spacing w:before="300" w:after="150"/>
        <w:outlineLvl w:val="2"/>
        <w:rPr>
          <w:rFonts w:ascii="Open Sans" w:eastAsia="Times New Roman" w:hAnsi="Open Sans" w:cs="Times New Roman"/>
          <w:color w:val="2F2F2F"/>
          <w:sz w:val="32"/>
          <w:szCs w:val="32"/>
        </w:rPr>
      </w:pPr>
    </w:p>
    <w:p w14:paraId="4C9953F9" w14:textId="77777777" w:rsidR="003278BE" w:rsidRDefault="003278BE" w:rsidP="003278BE">
      <w:pPr>
        <w:shd w:val="clear" w:color="auto" w:fill="FFFFFF"/>
        <w:spacing w:before="300" w:after="150"/>
        <w:outlineLvl w:val="2"/>
        <w:rPr>
          <w:rFonts w:ascii="Open Sans" w:eastAsia="Times New Roman" w:hAnsi="Open Sans" w:cs="Times New Roman"/>
          <w:color w:val="2F2F2F"/>
          <w:sz w:val="32"/>
          <w:szCs w:val="32"/>
        </w:rPr>
      </w:pPr>
    </w:p>
    <w:p w14:paraId="31375498" w14:textId="77777777" w:rsidR="003278BE" w:rsidRDefault="003278BE" w:rsidP="003278BE">
      <w:pPr>
        <w:shd w:val="clear" w:color="auto" w:fill="FFFFFF"/>
        <w:spacing w:before="300" w:after="150"/>
        <w:outlineLvl w:val="2"/>
        <w:rPr>
          <w:rFonts w:ascii="Open Sans" w:eastAsia="Times New Roman" w:hAnsi="Open Sans" w:cs="Times New Roman"/>
          <w:color w:val="2F2F2F"/>
          <w:sz w:val="32"/>
          <w:szCs w:val="32"/>
        </w:rPr>
      </w:pPr>
    </w:p>
    <w:p w14:paraId="32B51C98" w14:textId="77777777" w:rsidR="003278BE" w:rsidRDefault="003278BE" w:rsidP="003278BE">
      <w:pPr>
        <w:shd w:val="clear" w:color="auto" w:fill="FFFFFF"/>
        <w:spacing w:before="300" w:after="150"/>
        <w:outlineLvl w:val="2"/>
        <w:rPr>
          <w:rFonts w:ascii="Open Sans" w:eastAsia="Times New Roman" w:hAnsi="Open Sans" w:cs="Times New Roman"/>
          <w:color w:val="2F2F2F"/>
          <w:sz w:val="32"/>
          <w:szCs w:val="32"/>
        </w:rPr>
      </w:pPr>
    </w:p>
    <w:p w14:paraId="6916B0BC" w14:textId="77777777" w:rsidR="003278BE" w:rsidRDefault="003278BE" w:rsidP="003278BE">
      <w:pPr>
        <w:shd w:val="clear" w:color="auto" w:fill="FFFFFF"/>
        <w:spacing w:before="300" w:after="150"/>
        <w:outlineLvl w:val="2"/>
        <w:rPr>
          <w:rFonts w:ascii="Open Sans" w:eastAsia="Times New Roman" w:hAnsi="Open Sans" w:cs="Times New Roman"/>
          <w:color w:val="2F2F2F"/>
          <w:sz w:val="32"/>
          <w:szCs w:val="32"/>
        </w:rPr>
      </w:pPr>
    </w:p>
    <w:p w14:paraId="2686FB02" w14:textId="77777777" w:rsidR="003278BE" w:rsidRDefault="003278BE" w:rsidP="003278BE">
      <w:pPr>
        <w:shd w:val="clear" w:color="auto" w:fill="FFFFFF"/>
        <w:spacing w:before="300" w:after="150"/>
        <w:outlineLvl w:val="2"/>
        <w:rPr>
          <w:rFonts w:ascii="Open Sans" w:eastAsia="Times New Roman" w:hAnsi="Open Sans" w:cs="Times New Roman"/>
          <w:color w:val="2F2F2F"/>
          <w:sz w:val="32"/>
          <w:szCs w:val="32"/>
        </w:rPr>
      </w:pPr>
    </w:p>
    <w:p w14:paraId="235845FC" w14:textId="77777777" w:rsidR="003278BE" w:rsidRDefault="003278BE" w:rsidP="003278BE">
      <w:pPr>
        <w:shd w:val="clear" w:color="auto" w:fill="FFFFFF"/>
        <w:spacing w:before="300" w:after="150"/>
        <w:outlineLvl w:val="2"/>
        <w:rPr>
          <w:rFonts w:ascii="Open Sans" w:eastAsia="Times New Roman" w:hAnsi="Open Sans" w:cs="Times New Roman"/>
          <w:color w:val="2F2F2F"/>
          <w:sz w:val="32"/>
          <w:szCs w:val="32"/>
        </w:rPr>
      </w:pPr>
    </w:p>
    <w:p w14:paraId="0C818840" w14:textId="77777777" w:rsidR="003278BE" w:rsidRDefault="003278BE" w:rsidP="003278BE">
      <w:pPr>
        <w:shd w:val="clear" w:color="auto" w:fill="FFFFFF"/>
        <w:spacing w:before="300" w:after="150"/>
        <w:outlineLvl w:val="2"/>
        <w:rPr>
          <w:rFonts w:ascii="Open Sans" w:eastAsia="Times New Roman" w:hAnsi="Open Sans" w:cs="Times New Roman"/>
          <w:color w:val="2F2F2F"/>
          <w:sz w:val="32"/>
          <w:szCs w:val="32"/>
        </w:rPr>
      </w:pPr>
    </w:p>
    <w:p w14:paraId="6054BF76" w14:textId="77777777" w:rsidR="003278BE" w:rsidRDefault="003278BE" w:rsidP="003278BE">
      <w:pPr>
        <w:shd w:val="clear" w:color="auto" w:fill="FFFFFF"/>
        <w:spacing w:before="300" w:after="150"/>
        <w:outlineLvl w:val="2"/>
        <w:rPr>
          <w:rFonts w:ascii="Open Sans" w:eastAsia="Times New Roman" w:hAnsi="Open Sans" w:cs="Times New Roman"/>
          <w:color w:val="2F2F2F"/>
          <w:sz w:val="32"/>
          <w:szCs w:val="32"/>
        </w:rPr>
      </w:pPr>
    </w:p>
    <w:p w14:paraId="2E420542" w14:textId="77777777" w:rsidR="003278BE" w:rsidRDefault="003278BE" w:rsidP="003278BE">
      <w:pPr>
        <w:shd w:val="clear" w:color="auto" w:fill="FFFFFF"/>
        <w:spacing w:before="300" w:after="150"/>
        <w:outlineLvl w:val="2"/>
        <w:rPr>
          <w:rFonts w:ascii="Open Sans" w:eastAsia="Times New Roman" w:hAnsi="Open Sans" w:cs="Times New Roman"/>
          <w:color w:val="2F2F2F"/>
          <w:sz w:val="32"/>
          <w:szCs w:val="32"/>
        </w:rPr>
      </w:pPr>
    </w:p>
    <w:p w14:paraId="35D08454" w14:textId="77777777" w:rsidR="003278BE" w:rsidRDefault="003278BE" w:rsidP="003278BE">
      <w:pPr>
        <w:shd w:val="clear" w:color="auto" w:fill="FFFFFF"/>
        <w:spacing w:before="300" w:after="150"/>
        <w:outlineLvl w:val="2"/>
        <w:rPr>
          <w:rFonts w:ascii="Open Sans" w:eastAsia="Times New Roman" w:hAnsi="Open Sans" w:cs="Times New Roman"/>
          <w:color w:val="2F2F2F"/>
          <w:sz w:val="32"/>
          <w:szCs w:val="32"/>
        </w:rPr>
      </w:pPr>
    </w:p>
    <w:p w14:paraId="1B714BB5" w14:textId="77777777" w:rsidR="003278BE" w:rsidRDefault="003278BE" w:rsidP="003278BE">
      <w:pPr>
        <w:shd w:val="clear" w:color="auto" w:fill="FFFFFF"/>
        <w:spacing w:before="300" w:after="150"/>
        <w:outlineLvl w:val="2"/>
        <w:rPr>
          <w:rFonts w:ascii="Open Sans" w:eastAsia="Times New Roman" w:hAnsi="Open Sans" w:cs="Times New Roman"/>
          <w:color w:val="2F2F2F"/>
          <w:sz w:val="32"/>
          <w:szCs w:val="32"/>
        </w:rPr>
      </w:pPr>
    </w:p>
    <w:tbl>
      <w:tblPr>
        <w:tblW w:w="1095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50"/>
      </w:tblGrid>
      <w:tr w:rsidR="003278BE" w:rsidRPr="00EC0DC0" w14:paraId="075A714C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721347" w14:textId="77777777" w:rsidR="003278BE" w:rsidRPr="0008439A" w:rsidRDefault="003278BE" w:rsidP="00E82134">
            <w:pPr>
              <w:shd w:val="clear" w:color="auto" w:fill="FFFFFF"/>
              <w:spacing w:before="300" w:after="150"/>
              <w:outlineLvl w:val="2"/>
              <w:rPr>
                <w:rFonts w:ascii="Open Sans" w:eastAsia="Times New Roman" w:hAnsi="Open Sans" w:cs="Times New Roman"/>
                <w:color w:val="2F2F2F"/>
                <w:sz w:val="32"/>
                <w:szCs w:val="32"/>
              </w:rPr>
            </w:pPr>
            <w:r w:rsidRPr="00EC0DC0">
              <w:rPr>
                <w:rFonts w:ascii="Open Sans" w:eastAsia="Times New Roman" w:hAnsi="Open Sans" w:cs="Times New Roman"/>
                <w:color w:val="2F2F2F"/>
                <w:sz w:val="32"/>
                <w:szCs w:val="32"/>
              </w:rPr>
              <w:lastRenderedPageBreak/>
              <w:t>20 ft open top shipping container dimensions</w:t>
            </w:r>
          </w:p>
        </w:tc>
      </w:tr>
    </w:tbl>
    <w:p w14:paraId="33B936AB" w14:textId="77777777" w:rsidR="003278BE" w:rsidRPr="00EC0DC0" w:rsidRDefault="003278BE" w:rsidP="003278BE">
      <w:pPr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095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00"/>
        <w:gridCol w:w="2150"/>
      </w:tblGrid>
      <w:tr w:rsidR="003278BE" w:rsidRPr="00EC0DC0" w14:paraId="750BD250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731197" w14:textId="77777777" w:rsidR="003278BE" w:rsidRPr="00EC0DC0" w:rsidRDefault="003278BE" w:rsidP="00E82134">
            <w:pPr>
              <w:spacing w:before="150" w:after="150"/>
              <w:outlineLvl w:val="3"/>
              <w:rPr>
                <w:rFonts w:ascii="Open Sans" w:eastAsia="Times New Roman" w:hAnsi="Open Sans" w:cs="Times New Roman"/>
                <w:color w:val="2F2F2F"/>
                <w:sz w:val="30"/>
                <w:szCs w:val="30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2F2F2F"/>
                <w:sz w:val="30"/>
                <w:szCs w:val="30"/>
              </w:rPr>
              <w:t>Container Reference Code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76B508" w14:textId="77777777" w:rsidR="003278BE" w:rsidRPr="00EC0DC0" w:rsidRDefault="003278BE" w:rsidP="00E82134">
            <w:pPr>
              <w:spacing w:before="150" w:after="150"/>
              <w:outlineLvl w:val="3"/>
              <w:rPr>
                <w:rFonts w:ascii="Open Sans" w:eastAsia="Times New Roman" w:hAnsi="Open Sans" w:cs="Times New Roman"/>
                <w:color w:val="2F2F2F"/>
                <w:sz w:val="30"/>
                <w:szCs w:val="30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2F2F2F"/>
                <w:sz w:val="30"/>
                <w:szCs w:val="30"/>
              </w:rPr>
              <w:t>22U1</w:t>
            </w:r>
          </w:p>
        </w:tc>
      </w:tr>
    </w:tbl>
    <w:p w14:paraId="6190422B" w14:textId="77777777" w:rsidR="003278BE" w:rsidRPr="00EC0DC0" w:rsidRDefault="003278BE" w:rsidP="003278BE">
      <w:pPr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095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5"/>
        <w:gridCol w:w="1154"/>
        <w:gridCol w:w="3104"/>
        <w:gridCol w:w="3887"/>
      </w:tblGrid>
      <w:tr w:rsidR="003278BE" w:rsidRPr="00EC0DC0" w14:paraId="70B8DC2E" w14:textId="77777777" w:rsidTr="00E82134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47563E" w14:textId="77777777" w:rsidR="003278BE" w:rsidRPr="00EC0DC0" w:rsidRDefault="003278BE" w:rsidP="00E82134">
            <w:pPr>
              <w:spacing w:before="150" w:after="150"/>
              <w:outlineLvl w:val="3"/>
              <w:rPr>
                <w:rFonts w:ascii="Open Sans" w:eastAsia="Times New Roman" w:hAnsi="Open Sans" w:cs="Times New Roman"/>
                <w:color w:val="2F2F2F"/>
                <w:sz w:val="30"/>
                <w:szCs w:val="30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2F2F2F"/>
                <w:sz w:val="30"/>
                <w:szCs w:val="30"/>
              </w:rPr>
              <w:t>Container Application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C47492" w14:textId="77777777" w:rsidR="003278BE" w:rsidRPr="00EC0DC0" w:rsidRDefault="003278BE" w:rsidP="00E82134">
            <w:pPr>
              <w:spacing w:before="150" w:after="150"/>
              <w:outlineLvl w:val="3"/>
              <w:rPr>
                <w:rFonts w:ascii="Open Sans" w:eastAsia="Times New Roman" w:hAnsi="Open Sans" w:cs="Times New Roman"/>
                <w:color w:val="2F2F2F"/>
                <w:sz w:val="30"/>
                <w:szCs w:val="30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2F2F2F"/>
                <w:sz w:val="30"/>
                <w:szCs w:val="30"/>
              </w:rPr>
              <w:t>The 20 ft open top shipping container is for over-height cargo and top loading.</w:t>
            </w:r>
          </w:p>
        </w:tc>
      </w:tr>
      <w:tr w:rsidR="003278BE" w:rsidRPr="00EC0DC0" w14:paraId="609B346F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E3B410" w14:textId="77777777" w:rsidR="003278BE" w:rsidRPr="00EC0DC0" w:rsidRDefault="003278BE" w:rsidP="00E82134">
            <w:pPr>
              <w:spacing w:before="150" w:after="150"/>
              <w:outlineLvl w:val="3"/>
              <w:rPr>
                <w:rFonts w:ascii="Open Sans" w:eastAsia="Times New Roman" w:hAnsi="Open Sans" w:cs="Times New Roman"/>
                <w:color w:val="2F2F2F"/>
                <w:sz w:val="30"/>
                <w:szCs w:val="30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2F2F2F"/>
                <w:sz w:val="30"/>
                <w:szCs w:val="30"/>
              </w:rPr>
              <w:t>Container Dimensions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7FC4A0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Widt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A6D683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Heigh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8035C2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Length</w:t>
            </w:r>
          </w:p>
        </w:tc>
      </w:tr>
      <w:tr w:rsidR="003278BE" w:rsidRPr="00EC0DC0" w14:paraId="7E4D391A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3761D0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Door opening in fe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B03A16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7' 8 ⅛"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B12972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7' 6 ¼"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8FD0E1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</w:p>
        </w:tc>
      </w:tr>
      <w:tr w:rsidR="003278BE" w:rsidRPr="00EC0DC0" w14:paraId="11B93589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9493D4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Door opening in met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F80FBF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2.34 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80E33C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2.29 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9A4E43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</w:p>
        </w:tc>
      </w:tr>
      <w:tr w:rsidR="003278BE" w:rsidRPr="00EC0DC0" w14:paraId="7D106563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479068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Interior dimensions in fe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7B8BC6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7' 8 ⅝"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DE1EE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7' 10 ¼"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C12760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19' 4 ¼"</w:t>
            </w:r>
          </w:p>
        </w:tc>
      </w:tr>
      <w:tr w:rsidR="003278BE" w:rsidRPr="00EC0DC0" w14:paraId="5448FD6A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0E8D29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Interior dimensions in met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4A4406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2.352 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2063D6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2.395 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A2D16C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5.9 m</w:t>
            </w:r>
          </w:p>
        </w:tc>
      </w:tr>
      <w:tr w:rsidR="003278BE" w:rsidRPr="00EC0DC0" w14:paraId="4B4E2CCB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2EBBFA" w14:textId="77777777" w:rsidR="003278BE" w:rsidRPr="00EC0DC0" w:rsidRDefault="003278BE" w:rsidP="00E82134">
            <w:pPr>
              <w:spacing w:before="150" w:after="150"/>
              <w:outlineLvl w:val="3"/>
              <w:rPr>
                <w:rFonts w:ascii="Open Sans" w:eastAsia="Times New Roman" w:hAnsi="Open Sans" w:cs="Times New Roman"/>
                <w:color w:val="2F2F2F"/>
                <w:sz w:val="30"/>
                <w:szCs w:val="30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2F2F2F"/>
                <w:sz w:val="30"/>
                <w:szCs w:val="30"/>
              </w:rPr>
              <w:t>Container Weigh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EE31F3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Max Gros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FEFFBB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Tar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A59B92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Max Payload</w:t>
            </w:r>
          </w:p>
        </w:tc>
      </w:tr>
      <w:tr w:rsidR="003278BE" w:rsidRPr="00EC0DC0" w14:paraId="0C90F814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195239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 xml:space="preserve">Weight in </w:t>
            </w:r>
            <w:proofErr w:type="spellStart"/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lb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740C75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 xml:space="preserve">52,897 </w:t>
            </w:r>
            <w:proofErr w:type="spellStart"/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lb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0E9D5F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 xml:space="preserve">5,297 </w:t>
            </w:r>
            <w:proofErr w:type="spellStart"/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lb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B8408B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 xml:space="preserve">47,619 </w:t>
            </w:r>
            <w:proofErr w:type="spellStart"/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lbs</w:t>
            </w:r>
            <w:proofErr w:type="spellEnd"/>
          </w:p>
        </w:tc>
      </w:tr>
      <w:tr w:rsidR="003278BE" w:rsidRPr="00EC0DC0" w14:paraId="06F1BC8A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89DA1A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Weight in k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80F22F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23,994 k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D7CDA3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2,394 k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F8DAE2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21,600 kg</w:t>
            </w:r>
          </w:p>
        </w:tc>
      </w:tr>
      <w:tr w:rsidR="003278BE" w:rsidRPr="00EC0DC0" w14:paraId="474C9C1D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DAA299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Container Volu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9C7E5B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In CF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83A6F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In CB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D688D8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</w:p>
        </w:tc>
      </w:tr>
      <w:tr w:rsidR="003278BE" w:rsidRPr="00EC0DC0" w14:paraId="5359BF61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0DCF9D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Load Capaci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E29406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1,172 CF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5589CA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33.2 CB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93DB88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</w:p>
        </w:tc>
      </w:tr>
      <w:tr w:rsidR="003278BE" w:rsidRPr="00EC0DC0" w14:paraId="3BC3E131" w14:textId="77777777" w:rsidTr="00E82134"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0FD750" w14:textId="77777777" w:rsidR="003278BE" w:rsidRPr="00726548" w:rsidRDefault="003278BE" w:rsidP="00E82134">
            <w:pPr>
              <w:shd w:val="clear" w:color="auto" w:fill="FFFFFF"/>
              <w:spacing w:before="300" w:after="150"/>
              <w:outlineLvl w:val="2"/>
              <w:rPr>
                <w:rFonts w:ascii="Open Sans" w:eastAsia="Times New Roman" w:hAnsi="Open Sans" w:cs="Times New Roman"/>
                <w:color w:val="2F2F2F"/>
                <w:sz w:val="32"/>
                <w:szCs w:val="32"/>
              </w:rPr>
            </w:pPr>
            <w:r w:rsidRPr="00EC0DC0">
              <w:rPr>
                <w:rFonts w:ascii="Open Sans" w:eastAsia="Times New Roman" w:hAnsi="Open Sans" w:cs="Times New Roman"/>
                <w:color w:val="2F2F2F"/>
                <w:sz w:val="32"/>
                <w:szCs w:val="32"/>
              </w:rPr>
              <w:lastRenderedPageBreak/>
              <w:t>40 ft open top shipping container dimensions</w:t>
            </w:r>
          </w:p>
        </w:tc>
      </w:tr>
    </w:tbl>
    <w:p w14:paraId="64A2F96D" w14:textId="77777777" w:rsidR="003278BE" w:rsidRPr="00EC0DC0" w:rsidRDefault="003278BE" w:rsidP="003278BE">
      <w:pPr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095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75"/>
        <w:gridCol w:w="2175"/>
      </w:tblGrid>
      <w:tr w:rsidR="003278BE" w:rsidRPr="00EC0DC0" w14:paraId="53E52200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47C8A0" w14:textId="77777777" w:rsidR="003278BE" w:rsidRPr="00EC0DC0" w:rsidRDefault="003278BE" w:rsidP="00E82134">
            <w:pPr>
              <w:spacing w:before="150" w:after="150"/>
              <w:outlineLvl w:val="3"/>
              <w:rPr>
                <w:rFonts w:ascii="Open Sans" w:eastAsia="Times New Roman" w:hAnsi="Open Sans" w:cs="Times New Roman"/>
                <w:color w:val="2F2F2F"/>
                <w:sz w:val="30"/>
                <w:szCs w:val="30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2F2F2F"/>
                <w:sz w:val="30"/>
                <w:szCs w:val="30"/>
              </w:rPr>
              <w:t>Container Reference Code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E88FE5" w14:textId="77777777" w:rsidR="003278BE" w:rsidRPr="00EC0DC0" w:rsidRDefault="003278BE" w:rsidP="00E82134">
            <w:pPr>
              <w:spacing w:before="150" w:after="150"/>
              <w:outlineLvl w:val="3"/>
              <w:rPr>
                <w:rFonts w:ascii="Open Sans" w:eastAsia="Times New Roman" w:hAnsi="Open Sans" w:cs="Times New Roman"/>
                <w:color w:val="2F2F2F"/>
                <w:sz w:val="30"/>
                <w:szCs w:val="30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2F2F2F"/>
                <w:sz w:val="30"/>
                <w:szCs w:val="30"/>
              </w:rPr>
              <w:t>42OT</w:t>
            </w:r>
          </w:p>
        </w:tc>
      </w:tr>
    </w:tbl>
    <w:p w14:paraId="185643BA" w14:textId="77777777" w:rsidR="003278BE" w:rsidRPr="00EC0DC0" w:rsidRDefault="003278BE" w:rsidP="003278BE">
      <w:pPr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095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7"/>
        <w:gridCol w:w="1325"/>
        <w:gridCol w:w="3232"/>
        <w:gridCol w:w="3716"/>
      </w:tblGrid>
      <w:tr w:rsidR="003278BE" w:rsidRPr="00EC0DC0" w14:paraId="31C3A1C9" w14:textId="77777777" w:rsidTr="00E82134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70F55C" w14:textId="77777777" w:rsidR="003278BE" w:rsidRPr="00EC0DC0" w:rsidRDefault="003278BE" w:rsidP="00E82134">
            <w:pPr>
              <w:spacing w:before="150" w:after="150"/>
              <w:outlineLvl w:val="3"/>
              <w:rPr>
                <w:rFonts w:ascii="Open Sans" w:eastAsia="Times New Roman" w:hAnsi="Open Sans" w:cs="Times New Roman"/>
                <w:color w:val="2F2F2F"/>
                <w:sz w:val="30"/>
                <w:szCs w:val="30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2F2F2F"/>
                <w:sz w:val="30"/>
                <w:szCs w:val="30"/>
              </w:rPr>
              <w:t>Container Application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81AC81" w14:textId="77777777" w:rsidR="003278BE" w:rsidRPr="00EC0DC0" w:rsidRDefault="003278BE" w:rsidP="00E82134">
            <w:pPr>
              <w:spacing w:before="150" w:after="150"/>
              <w:outlineLvl w:val="3"/>
              <w:rPr>
                <w:rFonts w:ascii="Open Sans" w:eastAsia="Times New Roman" w:hAnsi="Open Sans" w:cs="Times New Roman"/>
                <w:color w:val="2F2F2F"/>
                <w:sz w:val="30"/>
                <w:szCs w:val="30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2F2F2F"/>
                <w:sz w:val="30"/>
                <w:szCs w:val="30"/>
              </w:rPr>
              <w:t>The 40 ft open top shipping container is for top loading for excessively long or high cargo.</w:t>
            </w:r>
          </w:p>
        </w:tc>
      </w:tr>
      <w:tr w:rsidR="003278BE" w:rsidRPr="00EC0DC0" w14:paraId="33AEF3A7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227C74" w14:textId="77777777" w:rsidR="003278BE" w:rsidRPr="00EC0DC0" w:rsidRDefault="003278BE" w:rsidP="00E82134">
            <w:pPr>
              <w:spacing w:before="150" w:after="150"/>
              <w:outlineLvl w:val="3"/>
              <w:rPr>
                <w:rFonts w:ascii="Open Sans" w:eastAsia="Times New Roman" w:hAnsi="Open Sans" w:cs="Times New Roman"/>
                <w:color w:val="2F2F2F"/>
                <w:sz w:val="30"/>
                <w:szCs w:val="30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2F2F2F"/>
                <w:sz w:val="30"/>
                <w:szCs w:val="30"/>
              </w:rPr>
              <w:t>Container Dimensions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0D3F36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Widt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3EE8FD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Heigh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7CFAD0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Length</w:t>
            </w:r>
          </w:p>
        </w:tc>
      </w:tr>
      <w:tr w:rsidR="003278BE" w:rsidRPr="00EC0DC0" w14:paraId="4A038B17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C60B55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Door opening in fe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ADA887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7' 8 ⅛"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27050E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7' 6 ¼"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F9C4E6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</w:p>
        </w:tc>
      </w:tr>
      <w:tr w:rsidR="003278BE" w:rsidRPr="00EC0DC0" w14:paraId="46967C66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FBBB8A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Door opening in met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5649DD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2.34 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5C8DFC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2.29 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BFC933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</w:p>
        </w:tc>
      </w:tr>
      <w:tr w:rsidR="003278BE" w:rsidRPr="00EC0DC0" w14:paraId="19EA4CBB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2ADA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Interior dimensions in fe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8B9FD9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7' 8 ⅝"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801994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7' 10 ¼"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62231F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39' 5 ⅝"</w:t>
            </w:r>
          </w:p>
        </w:tc>
      </w:tr>
      <w:tr w:rsidR="003278BE" w:rsidRPr="00EC0DC0" w14:paraId="233A10D2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8E6E0F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Interior dimensions in met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212445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2.352 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793759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2.395 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4D015D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12.01 m</w:t>
            </w:r>
          </w:p>
        </w:tc>
      </w:tr>
      <w:tr w:rsidR="003278BE" w:rsidRPr="00EC0DC0" w14:paraId="4311295B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A41F6F" w14:textId="77777777" w:rsidR="003278BE" w:rsidRPr="00EC0DC0" w:rsidRDefault="003278BE" w:rsidP="00E82134">
            <w:pPr>
              <w:spacing w:before="150" w:after="150"/>
              <w:outlineLvl w:val="3"/>
              <w:rPr>
                <w:rFonts w:ascii="Open Sans" w:eastAsia="Times New Roman" w:hAnsi="Open Sans" w:cs="Times New Roman"/>
                <w:color w:val="2F2F2F"/>
                <w:sz w:val="30"/>
                <w:szCs w:val="30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2F2F2F"/>
                <w:sz w:val="30"/>
                <w:szCs w:val="30"/>
              </w:rPr>
              <w:t>Container Weigh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56A252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Max Gros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9DD1B9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Tar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8366F1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Max Payload</w:t>
            </w:r>
          </w:p>
        </w:tc>
      </w:tr>
      <w:tr w:rsidR="003278BE" w:rsidRPr="00EC0DC0" w14:paraId="41C8D5AD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6C60ED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 xml:space="preserve">Weight in </w:t>
            </w:r>
            <w:proofErr w:type="spellStart"/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lb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CF27E8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 xml:space="preserve">67,196 </w:t>
            </w:r>
            <w:proofErr w:type="spellStart"/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lb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3AD7E2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 xml:space="preserve">8,487 </w:t>
            </w:r>
            <w:proofErr w:type="spellStart"/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lb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78C274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 xml:space="preserve">58,709 </w:t>
            </w:r>
            <w:proofErr w:type="spellStart"/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lbs</w:t>
            </w:r>
            <w:proofErr w:type="spellEnd"/>
          </w:p>
        </w:tc>
      </w:tr>
      <w:tr w:rsidR="003278BE" w:rsidRPr="00EC0DC0" w14:paraId="36634FCD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BA1926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Weight in k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63B5B4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30,480 k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3E6746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3,850 k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0CBAB3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26,630 kg</w:t>
            </w:r>
          </w:p>
        </w:tc>
      </w:tr>
      <w:tr w:rsidR="003278BE" w:rsidRPr="00EC0DC0" w14:paraId="1C934163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F93F18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Container Volu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F64A77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In CF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93B3C4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In CB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641555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</w:p>
        </w:tc>
      </w:tr>
      <w:tr w:rsidR="003278BE" w:rsidRPr="00EC0DC0" w14:paraId="01296149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2ED5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Load Capaci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51803D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2,389.75 CF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B17C5A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66.67 CB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FC5A85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</w:p>
        </w:tc>
      </w:tr>
    </w:tbl>
    <w:p w14:paraId="2B85CD24" w14:textId="77777777" w:rsidR="003278BE" w:rsidRDefault="003278BE" w:rsidP="003278BE">
      <w:pPr>
        <w:shd w:val="clear" w:color="auto" w:fill="FFFFFF"/>
        <w:spacing w:before="300" w:after="150"/>
        <w:outlineLvl w:val="2"/>
        <w:rPr>
          <w:rFonts w:ascii="Open Sans" w:eastAsia="Times New Roman" w:hAnsi="Open Sans" w:cs="Times New Roman"/>
          <w:color w:val="2F2F2F"/>
          <w:sz w:val="32"/>
          <w:szCs w:val="32"/>
        </w:rPr>
      </w:pPr>
    </w:p>
    <w:tbl>
      <w:tblPr>
        <w:tblW w:w="1095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50"/>
      </w:tblGrid>
      <w:tr w:rsidR="003278BE" w:rsidRPr="00EC0DC0" w14:paraId="0B6BE691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1BAA95" w14:textId="77777777" w:rsidR="003278BE" w:rsidRPr="00726548" w:rsidRDefault="003278BE" w:rsidP="00E82134">
            <w:pPr>
              <w:shd w:val="clear" w:color="auto" w:fill="FFFFFF"/>
              <w:spacing w:before="300" w:after="150"/>
              <w:outlineLvl w:val="2"/>
              <w:rPr>
                <w:rFonts w:ascii="Open Sans" w:eastAsia="Times New Roman" w:hAnsi="Open Sans" w:cs="Times New Roman"/>
                <w:color w:val="2F2F2F"/>
                <w:sz w:val="32"/>
                <w:szCs w:val="32"/>
              </w:rPr>
            </w:pPr>
            <w:r w:rsidRPr="00EC0DC0">
              <w:rPr>
                <w:rFonts w:ascii="Open Sans" w:eastAsia="Times New Roman" w:hAnsi="Open Sans" w:cs="Times New Roman"/>
                <w:color w:val="2F2F2F"/>
                <w:sz w:val="32"/>
                <w:szCs w:val="32"/>
              </w:rPr>
              <w:lastRenderedPageBreak/>
              <w:t>20 ft ISO tank shipping container dimensions</w:t>
            </w:r>
          </w:p>
        </w:tc>
      </w:tr>
    </w:tbl>
    <w:p w14:paraId="45790EF5" w14:textId="77777777" w:rsidR="003278BE" w:rsidRPr="00EC0DC0" w:rsidRDefault="003278BE" w:rsidP="003278BE">
      <w:pPr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095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75"/>
        <w:gridCol w:w="2175"/>
      </w:tblGrid>
      <w:tr w:rsidR="003278BE" w:rsidRPr="00EC0DC0" w14:paraId="1A804342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3FB561" w14:textId="77777777" w:rsidR="003278BE" w:rsidRPr="00EC0DC0" w:rsidRDefault="003278BE" w:rsidP="00E82134">
            <w:pPr>
              <w:spacing w:before="150" w:after="150"/>
              <w:outlineLvl w:val="3"/>
              <w:rPr>
                <w:rFonts w:ascii="Open Sans" w:eastAsia="Times New Roman" w:hAnsi="Open Sans" w:cs="Times New Roman"/>
                <w:color w:val="2F2F2F"/>
                <w:sz w:val="30"/>
                <w:szCs w:val="30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2F2F2F"/>
                <w:sz w:val="30"/>
                <w:szCs w:val="30"/>
              </w:rPr>
              <w:t>Container Reference Code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1E250D" w14:textId="77777777" w:rsidR="003278BE" w:rsidRPr="00EC0DC0" w:rsidRDefault="003278BE" w:rsidP="00E82134">
            <w:pPr>
              <w:spacing w:before="150" w:after="150"/>
              <w:outlineLvl w:val="3"/>
              <w:rPr>
                <w:rFonts w:ascii="Open Sans" w:eastAsia="Times New Roman" w:hAnsi="Open Sans" w:cs="Times New Roman"/>
                <w:color w:val="2F2F2F"/>
                <w:sz w:val="30"/>
                <w:szCs w:val="30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2F2F2F"/>
                <w:sz w:val="30"/>
                <w:szCs w:val="30"/>
              </w:rPr>
              <w:t>22TO</w:t>
            </w:r>
          </w:p>
        </w:tc>
      </w:tr>
    </w:tbl>
    <w:p w14:paraId="45A10528" w14:textId="77777777" w:rsidR="003278BE" w:rsidRPr="00EC0DC0" w:rsidRDefault="003278BE" w:rsidP="003278BE">
      <w:pPr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095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8"/>
        <w:gridCol w:w="1433"/>
        <w:gridCol w:w="3545"/>
        <w:gridCol w:w="3084"/>
      </w:tblGrid>
      <w:tr w:rsidR="003278BE" w:rsidRPr="00EC0DC0" w14:paraId="4D8B714E" w14:textId="77777777" w:rsidTr="00E82134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4FA2A0" w14:textId="77777777" w:rsidR="003278BE" w:rsidRPr="00EC0DC0" w:rsidRDefault="003278BE" w:rsidP="00E82134">
            <w:pPr>
              <w:spacing w:before="150" w:after="150"/>
              <w:outlineLvl w:val="3"/>
              <w:rPr>
                <w:rFonts w:ascii="Open Sans" w:eastAsia="Times New Roman" w:hAnsi="Open Sans" w:cs="Times New Roman"/>
                <w:color w:val="2F2F2F"/>
                <w:sz w:val="30"/>
                <w:szCs w:val="30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2F2F2F"/>
                <w:sz w:val="30"/>
                <w:szCs w:val="30"/>
              </w:rPr>
              <w:t>Container Application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1EBED4" w14:textId="77777777" w:rsidR="003278BE" w:rsidRPr="00EC0DC0" w:rsidRDefault="003278BE" w:rsidP="00E82134">
            <w:pPr>
              <w:spacing w:before="150" w:after="150"/>
              <w:outlineLvl w:val="3"/>
              <w:rPr>
                <w:rFonts w:ascii="Open Sans" w:eastAsia="Times New Roman" w:hAnsi="Open Sans" w:cs="Times New Roman"/>
                <w:color w:val="2F2F2F"/>
                <w:sz w:val="30"/>
                <w:szCs w:val="30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2F2F2F"/>
                <w:sz w:val="30"/>
                <w:szCs w:val="30"/>
              </w:rPr>
              <w:t>The 20 ft tank shipping container is for food stuffs, oils, and chemicals.</w:t>
            </w:r>
          </w:p>
        </w:tc>
      </w:tr>
      <w:tr w:rsidR="003278BE" w:rsidRPr="00EC0DC0" w14:paraId="3E3EC65F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869035" w14:textId="77777777" w:rsidR="003278BE" w:rsidRPr="00EC0DC0" w:rsidRDefault="003278BE" w:rsidP="00E82134">
            <w:pPr>
              <w:spacing w:before="150" w:after="150"/>
              <w:outlineLvl w:val="3"/>
              <w:rPr>
                <w:rFonts w:ascii="Open Sans" w:eastAsia="Times New Roman" w:hAnsi="Open Sans" w:cs="Times New Roman"/>
                <w:color w:val="2F2F2F"/>
                <w:sz w:val="30"/>
                <w:szCs w:val="30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2F2F2F"/>
                <w:sz w:val="30"/>
                <w:szCs w:val="30"/>
              </w:rPr>
              <w:t>Container Dimensions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572E0D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Widt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8E78AC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Heigh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B8310F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Length</w:t>
            </w:r>
          </w:p>
        </w:tc>
      </w:tr>
      <w:tr w:rsidR="003278BE" w:rsidRPr="00EC0DC0" w14:paraId="04D62973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4CEDA7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Exterior dimensions in fe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45C98D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8'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5214AA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8' 6"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FB3EC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20"</w:t>
            </w:r>
          </w:p>
        </w:tc>
      </w:tr>
      <w:tr w:rsidR="003278BE" w:rsidRPr="00EC0DC0" w14:paraId="47EC237A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00C38C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Exterior dimensions in met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5A901F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2.43 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57F34B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2.59 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1D4BA7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6.09 m</w:t>
            </w:r>
          </w:p>
        </w:tc>
      </w:tr>
      <w:tr w:rsidR="003278BE" w:rsidRPr="00EC0DC0" w14:paraId="43A0897A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19E90B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Container Volu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0E3027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In U.S. Gallon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5A03E2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In Lit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53EC64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</w:p>
        </w:tc>
      </w:tr>
      <w:tr w:rsidR="003278BE" w:rsidRPr="00EC0DC0" w14:paraId="5BF655E1" w14:textId="77777777" w:rsidTr="00E821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C6DC4D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b/>
                <w:bCs/>
                <w:color w:val="333333"/>
                <w:sz w:val="24"/>
                <w:szCs w:val="24"/>
              </w:rPr>
              <w:t>Load Capaci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FE1451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 xml:space="preserve">6,450 </w:t>
            </w:r>
            <w:proofErr w:type="spellStart"/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gl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5E56EC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 xml:space="preserve">26,001 </w:t>
            </w:r>
            <w:proofErr w:type="spellStart"/>
            <w:r w:rsidRPr="00EC0DC0"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  <w:t>l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396577" w14:textId="77777777" w:rsidR="003278BE" w:rsidRPr="00EC0DC0" w:rsidRDefault="003278BE" w:rsidP="00E82134">
            <w:pPr>
              <w:rPr>
                <w:rFonts w:ascii="Open Sans" w:eastAsia="Times New Roman" w:hAnsi="Open Sans" w:cs="Times New Roman"/>
                <w:color w:val="333333"/>
                <w:sz w:val="24"/>
                <w:szCs w:val="24"/>
              </w:rPr>
            </w:pPr>
          </w:p>
        </w:tc>
      </w:tr>
    </w:tbl>
    <w:p w14:paraId="248938E4" w14:textId="77777777" w:rsidR="00063517" w:rsidRPr="00063517" w:rsidRDefault="00063517" w:rsidP="00063517"/>
    <w:sectPr w:rsidR="00063517" w:rsidRPr="00063517" w:rsidSect="0025209B">
      <w:headerReference w:type="default" r:id="rId11"/>
      <w:footerReference w:type="default" r:id="rId12"/>
      <w:headerReference w:type="first" r:id="rId13"/>
      <w:pgSz w:w="11900" w:h="16840"/>
      <w:pgMar w:top="2880" w:right="1134" w:bottom="851" w:left="1276" w:header="426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7CFB7" w14:textId="77777777" w:rsidR="00C05B39" w:rsidRDefault="00C05B39" w:rsidP="0001253A">
      <w:r>
        <w:separator/>
      </w:r>
    </w:p>
  </w:endnote>
  <w:endnote w:type="continuationSeparator" w:id="0">
    <w:p w14:paraId="19166690" w14:textId="77777777" w:rsidR="00C05B39" w:rsidRDefault="00C05B39" w:rsidP="0001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81FD1" w14:textId="65E4462F" w:rsidR="00063517" w:rsidRDefault="00537D6E">
    <w:pPr>
      <w:pStyle w:val="Voetteks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1656A38" wp14:editId="2AA8A476">
              <wp:simplePos x="0" y="0"/>
              <wp:positionH relativeFrom="page">
                <wp:posOffset>0</wp:posOffset>
              </wp:positionH>
              <wp:positionV relativeFrom="page">
                <wp:posOffset>10282555</wp:posOffset>
              </wp:positionV>
              <wp:extent cx="7559675" cy="431800"/>
              <wp:effectExtent l="0" t="0" r="9525" b="0"/>
              <wp:wrapThrough wrapText="bothSides">
                <wp:wrapPolygon edited="0">
                  <wp:start x="0" y="0"/>
                  <wp:lineTo x="0" y="20329"/>
                  <wp:lineTo x="21555" y="20329"/>
                  <wp:lineTo x="21555" y="0"/>
                  <wp:lineTo x="0" y="0"/>
                </wp:wrapPolygon>
              </wp:wrapThrough>
              <wp:docPr id="6" name="Text Box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7559675" cy="431800"/>
                      </a:xfrm>
                      <a:prstGeom prst="rect">
                        <a:avLst/>
                      </a:prstGeom>
                      <a:solidFill>
                        <a:srgbClr val="253746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txbx>
                      <w:txbxContent>
                        <w:p w14:paraId="3BE58BB2" w14:textId="77777777" w:rsidR="00537D6E" w:rsidRPr="002101FA" w:rsidRDefault="00537D6E" w:rsidP="002101FA">
                          <w:pPr>
                            <w:ind w:left="2552" w:hanging="3686"/>
                            <w:rPr>
                              <w:color w:val="FFFFFF"/>
                              <w:sz w:val="18"/>
                              <w:szCs w:val="18"/>
                              <w:lang w:val="en-NZ"/>
                            </w:rPr>
                          </w:pPr>
                          <w:proofErr w:type="spellStart"/>
                          <w:r w:rsidRPr="002101FA">
                            <w:rPr>
                              <w:color w:val="FFFFFF"/>
                              <w:sz w:val="18"/>
                              <w:szCs w:val="18"/>
                              <w:lang w:val="en-NZ"/>
                            </w:rPr>
                            <w:t>KvK</w:t>
                          </w:r>
                          <w:proofErr w:type="spellEnd"/>
                          <w:r w:rsidRPr="002101FA">
                            <w:rPr>
                              <w:color w:val="FFFFFF"/>
                              <w:sz w:val="18"/>
                              <w:szCs w:val="18"/>
                              <w:lang w:val="en-NZ"/>
                            </w:rPr>
                            <w:t xml:space="preserve"> (</w:t>
                          </w:r>
                          <w:proofErr w:type="spellStart"/>
                          <w:r w:rsidRPr="002101FA">
                            <w:rPr>
                              <w:color w:val="FFFFFF"/>
                              <w:sz w:val="18"/>
                              <w:szCs w:val="18"/>
                              <w:lang w:val="en-NZ"/>
                            </w:rPr>
                            <w:t>CoC</w:t>
                          </w:r>
                          <w:proofErr w:type="spellEnd"/>
                          <w:r w:rsidRPr="002101FA">
                            <w:rPr>
                              <w:color w:val="FFFFFF"/>
                              <w:sz w:val="18"/>
                              <w:szCs w:val="18"/>
                              <w:lang w:val="en-NZ"/>
                            </w:rPr>
                            <w:t xml:space="preserve">) </w:t>
                          </w:r>
                          <w:proofErr w:type="gramStart"/>
                          <w:r w:rsidRPr="002101FA">
                            <w:rPr>
                              <w:color w:val="FFFFFF"/>
                              <w:sz w:val="18"/>
                              <w:szCs w:val="18"/>
                              <w:lang w:val="en-NZ"/>
                            </w:rPr>
                            <w:t>Number :</w:t>
                          </w:r>
                          <w:proofErr w:type="gramEnd"/>
                          <w:r w:rsidRPr="002101FA">
                            <w:rPr>
                              <w:color w:val="FFFFFF"/>
                              <w:sz w:val="18"/>
                              <w:szCs w:val="18"/>
                              <w:lang w:val="en-NZ"/>
                            </w:rPr>
                            <w:t xml:space="preserve">  75038706                                      </w:t>
                          </w:r>
                          <w:r w:rsidRPr="002101FA">
                            <w:rPr>
                              <w:color w:val="FFFFFF"/>
                              <w:sz w:val="18"/>
                              <w:szCs w:val="18"/>
                              <w:lang w:val="en-NZ"/>
                            </w:rPr>
                            <w:tab/>
                          </w:r>
                          <w:r w:rsidRPr="002101FA">
                            <w:rPr>
                              <w:color w:val="FFFFFF"/>
                              <w:sz w:val="18"/>
                              <w:szCs w:val="18"/>
                              <w:lang w:val="en-NZ"/>
                            </w:rPr>
                            <w:tab/>
                          </w:r>
                          <w:r w:rsidRPr="002101FA">
                            <w:rPr>
                              <w:color w:val="FFFFFF"/>
                              <w:sz w:val="18"/>
                              <w:szCs w:val="18"/>
                              <w:lang w:val="en-NZ"/>
                            </w:rPr>
                            <w:tab/>
                          </w:r>
                          <w:r w:rsidRPr="002101FA">
                            <w:rPr>
                              <w:color w:val="FFFFFF"/>
                              <w:sz w:val="18"/>
                              <w:szCs w:val="18"/>
                              <w:lang w:val="en-NZ"/>
                            </w:rPr>
                            <w:tab/>
                          </w:r>
                          <w:r w:rsidRPr="002101FA">
                            <w:rPr>
                              <w:color w:val="FFFFFF"/>
                              <w:sz w:val="18"/>
                              <w:szCs w:val="18"/>
                              <w:lang w:val="en-NZ"/>
                            </w:rPr>
                            <w:tab/>
                          </w:r>
                          <w:r w:rsidRPr="002101FA">
                            <w:rPr>
                              <w:color w:val="FFFFFF"/>
                              <w:sz w:val="18"/>
                              <w:szCs w:val="18"/>
                              <w:lang w:val="en-NZ"/>
                            </w:rPr>
                            <w:tab/>
                            <w:t>BTW:   NL860117765B01</w:t>
                          </w:r>
                        </w:p>
                        <w:p w14:paraId="702D09B2" w14:textId="77777777" w:rsidR="00537D6E" w:rsidRPr="00DB5BEA" w:rsidRDefault="00537D6E" w:rsidP="00833CD0">
                          <w:pPr>
                            <w:ind w:left="2552"/>
                            <w:rPr>
                              <w:color w:val="FFFFFF"/>
                              <w:lang w:val="en-NZ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080000" tIns="9144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656A3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809.65pt;width:595.25pt;height:34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" fillcolor="#253746" stroked="f">
              <o:lock v:ext="edit" aspectratio="t"/>
              <v:textbox inset="30mm,7.2pt">
                <w:txbxContent>
                  <w:p w14:paraId="3BE58BB2" w14:textId="77777777" w:rsidR="00537D6E" w:rsidRPr="002101FA" w:rsidRDefault="00537D6E" w:rsidP="002101FA">
                    <w:pPr>
                      <w:ind w:left="2552" w:hanging="3686"/>
                      <w:rPr>
                        <w:color w:val="FFFFFF"/>
                        <w:sz w:val="18"/>
                        <w:szCs w:val="18"/>
                        <w:lang w:val="en-NZ"/>
                      </w:rPr>
                    </w:pPr>
                    <w:proofErr w:type="spellStart"/>
                    <w:r w:rsidRPr="002101FA">
                      <w:rPr>
                        <w:color w:val="FFFFFF"/>
                        <w:sz w:val="18"/>
                        <w:szCs w:val="18"/>
                        <w:lang w:val="en-NZ"/>
                      </w:rPr>
                      <w:t>KvK</w:t>
                    </w:r>
                    <w:proofErr w:type="spellEnd"/>
                    <w:r w:rsidRPr="002101FA">
                      <w:rPr>
                        <w:color w:val="FFFFFF"/>
                        <w:sz w:val="18"/>
                        <w:szCs w:val="18"/>
                        <w:lang w:val="en-NZ"/>
                      </w:rPr>
                      <w:t xml:space="preserve"> (</w:t>
                    </w:r>
                    <w:proofErr w:type="spellStart"/>
                    <w:r w:rsidRPr="002101FA">
                      <w:rPr>
                        <w:color w:val="FFFFFF"/>
                        <w:sz w:val="18"/>
                        <w:szCs w:val="18"/>
                        <w:lang w:val="en-NZ"/>
                      </w:rPr>
                      <w:t>CoC</w:t>
                    </w:r>
                    <w:proofErr w:type="spellEnd"/>
                    <w:r w:rsidRPr="002101FA">
                      <w:rPr>
                        <w:color w:val="FFFFFF"/>
                        <w:sz w:val="18"/>
                        <w:szCs w:val="18"/>
                        <w:lang w:val="en-NZ"/>
                      </w:rPr>
                      <w:t xml:space="preserve">) </w:t>
                    </w:r>
                    <w:proofErr w:type="gramStart"/>
                    <w:r w:rsidRPr="002101FA">
                      <w:rPr>
                        <w:color w:val="FFFFFF"/>
                        <w:sz w:val="18"/>
                        <w:szCs w:val="18"/>
                        <w:lang w:val="en-NZ"/>
                      </w:rPr>
                      <w:t>Number :</w:t>
                    </w:r>
                    <w:proofErr w:type="gramEnd"/>
                    <w:r w:rsidRPr="002101FA">
                      <w:rPr>
                        <w:color w:val="FFFFFF"/>
                        <w:sz w:val="18"/>
                        <w:szCs w:val="18"/>
                        <w:lang w:val="en-NZ"/>
                      </w:rPr>
                      <w:t xml:space="preserve">  75038706                                      </w:t>
                    </w:r>
                    <w:r w:rsidRPr="002101FA">
                      <w:rPr>
                        <w:color w:val="FFFFFF"/>
                        <w:sz w:val="18"/>
                        <w:szCs w:val="18"/>
                        <w:lang w:val="en-NZ"/>
                      </w:rPr>
                      <w:tab/>
                    </w:r>
                    <w:r w:rsidRPr="002101FA">
                      <w:rPr>
                        <w:color w:val="FFFFFF"/>
                        <w:sz w:val="18"/>
                        <w:szCs w:val="18"/>
                        <w:lang w:val="en-NZ"/>
                      </w:rPr>
                      <w:tab/>
                    </w:r>
                    <w:r w:rsidRPr="002101FA">
                      <w:rPr>
                        <w:color w:val="FFFFFF"/>
                        <w:sz w:val="18"/>
                        <w:szCs w:val="18"/>
                        <w:lang w:val="en-NZ"/>
                      </w:rPr>
                      <w:tab/>
                    </w:r>
                    <w:r w:rsidRPr="002101FA">
                      <w:rPr>
                        <w:color w:val="FFFFFF"/>
                        <w:sz w:val="18"/>
                        <w:szCs w:val="18"/>
                        <w:lang w:val="en-NZ"/>
                      </w:rPr>
                      <w:tab/>
                    </w:r>
                    <w:r w:rsidRPr="002101FA">
                      <w:rPr>
                        <w:color w:val="FFFFFF"/>
                        <w:sz w:val="18"/>
                        <w:szCs w:val="18"/>
                        <w:lang w:val="en-NZ"/>
                      </w:rPr>
                      <w:tab/>
                    </w:r>
                    <w:r w:rsidRPr="002101FA">
                      <w:rPr>
                        <w:color w:val="FFFFFF"/>
                        <w:sz w:val="18"/>
                        <w:szCs w:val="18"/>
                        <w:lang w:val="en-NZ"/>
                      </w:rPr>
                      <w:tab/>
                      <w:t>BTW:   NL860117765B01</w:t>
                    </w:r>
                  </w:p>
                  <w:p w14:paraId="702D09B2" w14:textId="77777777" w:rsidR="00537D6E" w:rsidRPr="00DB5BEA" w:rsidRDefault="00537D6E" w:rsidP="00833CD0">
                    <w:pPr>
                      <w:ind w:left="2552"/>
                      <w:rPr>
                        <w:color w:val="FFFFFF"/>
                        <w:lang w:val="en-NZ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3A3BD" w14:textId="77777777" w:rsidR="00C05B39" w:rsidRDefault="00C05B39" w:rsidP="0001253A">
      <w:r>
        <w:separator/>
      </w:r>
    </w:p>
  </w:footnote>
  <w:footnote w:type="continuationSeparator" w:id="0">
    <w:p w14:paraId="398D60EE" w14:textId="77777777" w:rsidR="00C05B39" w:rsidRDefault="00C05B39" w:rsidP="00012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page" w:tblpX="4769" w:tblpY="1341"/>
      <w:tblW w:w="693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4"/>
      <w:gridCol w:w="1702"/>
      <w:gridCol w:w="145"/>
      <w:gridCol w:w="2337"/>
      <w:gridCol w:w="353"/>
      <w:gridCol w:w="2249"/>
    </w:tblGrid>
    <w:tr w:rsidR="005A08CF" w:rsidRPr="00415BE0" w14:paraId="619FC99F" w14:textId="77777777" w:rsidTr="00CA4A79">
      <w:trPr>
        <w:trHeight w:val="907"/>
      </w:trPr>
      <w:tc>
        <w:tcPr>
          <w:tcW w:w="144" w:type="dxa"/>
        </w:tcPr>
        <w:p w14:paraId="4A1AE54B" w14:textId="77777777" w:rsidR="005A08CF" w:rsidRPr="00097AC9" w:rsidRDefault="005A08CF" w:rsidP="00CA4A79">
          <w:pPr>
            <w:widowControl w:val="0"/>
            <w:autoSpaceDE w:val="0"/>
            <w:autoSpaceDN w:val="0"/>
            <w:adjustRightInd w:val="0"/>
            <w:spacing w:line="288" w:lineRule="auto"/>
            <w:jc w:val="center"/>
            <w:textAlignment w:val="center"/>
            <w:rPr>
              <w:noProof/>
              <w:color w:val="FFFFFF"/>
            </w:rPr>
          </w:pPr>
          <w:r>
            <w:rPr>
              <w:noProof/>
              <w:color w:val="FFFFFF"/>
            </w:rPr>
            <mc:AlternateContent>
              <mc:Choice Requires="wps">
                <w:drawing>
                  <wp:anchor distT="0" distB="0" distL="114300" distR="114300" simplePos="0" relativeHeight="251677184" behindDoc="0" locked="0" layoutInCell="1" allowOverlap="1" wp14:anchorId="0090D201" wp14:editId="4ED532C0">
                    <wp:simplePos x="0" y="0"/>
                    <wp:positionH relativeFrom="column">
                      <wp:posOffset>25730</wp:posOffset>
                    </wp:positionH>
                    <wp:positionV relativeFrom="paragraph">
                      <wp:posOffset>-1905</wp:posOffset>
                    </wp:positionV>
                    <wp:extent cx="0" cy="530860"/>
                    <wp:effectExtent l="0" t="0" r="38100" b="21590"/>
                    <wp:wrapNone/>
                    <wp:docPr id="17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53086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B93BEB9" id="Straight Connector 2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05pt,-.15pt" to="2.0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" strokecolor="white [3212]"/>
                </w:pict>
              </mc:Fallback>
            </mc:AlternateContent>
          </w:r>
        </w:p>
      </w:tc>
      <w:tc>
        <w:tcPr>
          <w:tcW w:w="1702" w:type="dxa"/>
        </w:tcPr>
        <w:p w14:paraId="04DB3CC6" w14:textId="77777777" w:rsidR="005A08CF" w:rsidRPr="0066643F" w:rsidRDefault="005A08CF" w:rsidP="00CA4A79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noProof/>
              <w:color w:val="FFFFFF"/>
            </w:rPr>
          </w:pPr>
          <w:r>
            <w:rPr>
              <w:noProof/>
              <w:color w:val="FFFFFF"/>
            </w:rPr>
            <mc:AlternateContent>
              <mc:Choice Requires="wps">
                <w:drawing>
                  <wp:anchor distT="0" distB="0" distL="114300" distR="114300" simplePos="0" relativeHeight="251675136" behindDoc="0" locked="0" layoutInCell="1" allowOverlap="1" wp14:anchorId="6408C70A" wp14:editId="3FC8C764">
                    <wp:simplePos x="0" y="0"/>
                    <wp:positionH relativeFrom="column">
                      <wp:posOffset>1050621</wp:posOffset>
                    </wp:positionH>
                    <wp:positionV relativeFrom="paragraph">
                      <wp:posOffset>-1905</wp:posOffset>
                    </wp:positionV>
                    <wp:extent cx="0" cy="530860"/>
                    <wp:effectExtent l="0" t="0" r="38100" b="21590"/>
                    <wp:wrapNone/>
                    <wp:docPr id="18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53086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EF0186A" id="Straight Connector 1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75pt,-.15pt" to="82.7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" strokecolor="white [3212]"/>
                </w:pict>
              </mc:Fallback>
            </mc:AlternateContent>
          </w:r>
          <w:r w:rsidRPr="0066643F">
            <w:rPr>
              <w:noProof/>
              <w:color w:val="FFFFFF"/>
            </w:rPr>
            <w:t>Shannonweg 26,</w:t>
          </w:r>
        </w:p>
        <w:p w14:paraId="69B73931" w14:textId="77777777" w:rsidR="005A08CF" w:rsidRDefault="005A08CF" w:rsidP="00CA4A79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noProof/>
              <w:color w:val="FFFFFF"/>
            </w:rPr>
          </w:pPr>
          <w:r w:rsidRPr="0066643F">
            <w:rPr>
              <w:noProof/>
              <w:color w:val="FFFFFF"/>
            </w:rPr>
            <w:t xml:space="preserve">1118 LA Schiphol, Amsterdam, </w:t>
          </w:r>
        </w:p>
        <w:p w14:paraId="3519EEA8" w14:textId="77777777" w:rsidR="005A08CF" w:rsidRPr="0066643F" w:rsidRDefault="005A08CF" w:rsidP="00CA4A79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noProof/>
              <w:color w:val="FFFFFF"/>
            </w:rPr>
          </w:pPr>
          <w:r w:rsidRPr="0066643F">
            <w:rPr>
              <w:noProof/>
              <w:color w:val="FFFFFF"/>
            </w:rPr>
            <w:t>The Netherlands</w:t>
          </w:r>
        </w:p>
      </w:tc>
      <w:tc>
        <w:tcPr>
          <w:tcW w:w="145" w:type="dxa"/>
        </w:tcPr>
        <w:p w14:paraId="3EE5856A" w14:textId="77777777" w:rsidR="005A08CF" w:rsidRPr="0066643F" w:rsidRDefault="005A08CF" w:rsidP="00CA4A79">
          <w:pPr>
            <w:widowControl w:val="0"/>
            <w:autoSpaceDE w:val="0"/>
            <w:autoSpaceDN w:val="0"/>
            <w:adjustRightInd w:val="0"/>
            <w:spacing w:line="288" w:lineRule="auto"/>
            <w:jc w:val="center"/>
            <w:textAlignment w:val="center"/>
            <w:rPr>
              <w:noProof/>
              <w:color w:val="FFFFFF"/>
            </w:rPr>
          </w:pPr>
        </w:p>
      </w:tc>
      <w:tc>
        <w:tcPr>
          <w:tcW w:w="2337" w:type="dxa"/>
        </w:tcPr>
        <w:p w14:paraId="063BF9F2" w14:textId="77777777" w:rsidR="005A08CF" w:rsidRPr="0066643F" w:rsidRDefault="005A08CF" w:rsidP="00CA4A79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noProof/>
              <w:color w:val="FFFFFF"/>
            </w:rPr>
          </w:pPr>
          <w:r w:rsidRPr="0066643F">
            <w:rPr>
              <w:noProof/>
              <w:color w:val="FFFFFF"/>
            </w:rPr>
            <w:t>Phone +31 20 333 1065</w:t>
          </w:r>
        </w:p>
        <w:p w14:paraId="45F06280" w14:textId="77777777" w:rsidR="005A08CF" w:rsidRDefault="005A08CF" w:rsidP="00CA4A79">
          <w:pPr>
            <w:widowControl w:val="0"/>
            <w:autoSpaceDE w:val="0"/>
            <w:autoSpaceDN w:val="0"/>
            <w:adjustRightInd w:val="0"/>
            <w:spacing w:line="288" w:lineRule="auto"/>
            <w:ind w:right="-565"/>
            <w:textAlignment w:val="center"/>
            <w:rPr>
              <w:noProof/>
              <w:color w:val="FFFFFF"/>
            </w:rPr>
          </w:pPr>
          <w:r w:rsidRPr="0066643F">
            <w:rPr>
              <w:noProof/>
              <w:color w:val="FFFFFF"/>
            </w:rPr>
            <w:t xml:space="preserve">Fax +31 20 </w:t>
          </w:r>
          <w:r>
            <w:rPr>
              <w:noProof/>
              <w:color w:val="FFFFFF"/>
            </w:rPr>
            <w:t>201 0122</w:t>
          </w:r>
          <w:r w:rsidRPr="0066643F">
            <w:rPr>
              <w:noProof/>
              <w:color w:val="FFFFFF"/>
            </w:rPr>
            <w:br/>
            <w:t>Email</w:t>
          </w:r>
          <w:r>
            <w:rPr>
              <w:noProof/>
              <w:color w:val="FFFFFF"/>
            </w:rPr>
            <w:t xml:space="preserve">  info@gdfnetherlands.nl</w:t>
          </w:r>
        </w:p>
        <w:p w14:paraId="31FF9B12" w14:textId="77777777" w:rsidR="005A08CF" w:rsidRPr="0066643F" w:rsidRDefault="005A08CF" w:rsidP="00CA4A79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noProof/>
              <w:color w:val="FFFFFF"/>
            </w:rPr>
          </w:pPr>
          <w:r w:rsidRPr="0066643F">
            <w:rPr>
              <w:noProof/>
              <w:color w:val="FFFFFF"/>
            </w:rPr>
            <w:t xml:space="preserve">Internet: </w:t>
          </w:r>
          <w:r w:rsidRPr="0066643F">
            <w:rPr>
              <w:bCs/>
              <w:noProof/>
              <w:color w:val="FFFFFF"/>
            </w:rPr>
            <w:t>www.gdfnetherlands.nl</w:t>
          </w:r>
        </w:p>
      </w:tc>
      <w:tc>
        <w:tcPr>
          <w:tcW w:w="353" w:type="dxa"/>
        </w:tcPr>
        <w:p w14:paraId="35ECE1D3" w14:textId="77777777" w:rsidR="005A08CF" w:rsidRPr="0066643F" w:rsidRDefault="005A08CF" w:rsidP="00CA4A79">
          <w:pPr>
            <w:widowControl w:val="0"/>
            <w:autoSpaceDE w:val="0"/>
            <w:autoSpaceDN w:val="0"/>
            <w:adjustRightInd w:val="0"/>
            <w:spacing w:line="288" w:lineRule="auto"/>
            <w:jc w:val="center"/>
            <w:textAlignment w:val="center"/>
            <w:rPr>
              <w:noProof/>
              <w:color w:val="FFFFFF"/>
            </w:rPr>
          </w:pPr>
          <w:r>
            <w:rPr>
              <w:noProof/>
              <w:color w:val="FFFFFF"/>
            </w:rPr>
            <mc:AlternateContent>
              <mc:Choice Requires="wps">
                <w:drawing>
                  <wp:anchor distT="0" distB="0" distL="114300" distR="114300" simplePos="0" relativeHeight="251679232" behindDoc="0" locked="0" layoutInCell="1" allowOverlap="1" wp14:anchorId="14960B5E" wp14:editId="5B3EC5ED">
                    <wp:simplePos x="0" y="0"/>
                    <wp:positionH relativeFrom="column">
                      <wp:posOffset>102566</wp:posOffset>
                    </wp:positionH>
                    <wp:positionV relativeFrom="paragraph">
                      <wp:posOffset>3175</wp:posOffset>
                    </wp:positionV>
                    <wp:extent cx="0" cy="530860"/>
                    <wp:effectExtent l="0" t="0" r="38100" b="21590"/>
                    <wp:wrapNone/>
                    <wp:docPr id="5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53086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44CD803" id="Straight Connector 3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1pt,.25pt" to="8.1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" strokecolor="white [3212]"/>
                </w:pict>
              </mc:Fallback>
            </mc:AlternateContent>
          </w:r>
        </w:p>
      </w:tc>
      <w:tc>
        <w:tcPr>
          <w:tcW w:w="2249" w:type="dxa"/>
        </w:tcPr>
        <w:p w14:paraId="5BA01EC9" w14:textId="77777777" w:rsidR="005A08CF" w:rsidRPr="0066643F" w:rsidRDefault="005A08CF" w:rsidP="00CA4A79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noProof/>
              <w:color w:val="FFFFFF"/>
            </w:rPr>
          </w:pPr>
          <w:r w:rsidRPr="0066643F">
            <w:rPr>
              <w:noProof/>
              <w:color w:val="FFFFFF"/>
            </w:rPr>
            <w:t>ABN AMRO</w:t>
          </w:r>
          <w:r>
            <w:rPr>
              <w:noProof/>
              <w:color w:val="FFFFFF"/>
            </w:rPr>
            <w:t xml:space="preserve"> Bank</w:t>
          </w:r>
          <w:r w:rsidRPr="0066643F">
            <w:rPr>
              <w:noProof/>
              <w:color w:val="FFFFFF"/>
            </w:rPr>
            <w:t xml:space="preserve">  </w:t>
          </w:r>
        </w:p>
        <w:p w14:paraId="28C9FBA2" w14:textId="77777777" w:rsidR="005A08CF" w:rsidRPr="0066643F" w:rsidRDefault="005A08CF" w:rsidP="00CA4A79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noProof/>
              <w:color w:val="FFFFFF"/>
            </w:rPr>
          </w:pPr>
          <w:r w:rsidRPr="0066643F">
            <w:rPr>
              <w:noProof/>
              <w:color w:val="FFFFFF"/>
            </w:rPr>
            <w:t xml:space="preserve">IBAN:  </w:t>
          </w:r>
          <w:r>
            <w:rPr>
              <w:noProof/>
              <w:color w:val="FFFFFF"/>
            </w:rPr>
            <w:t>NL93ABNA0861139860</w:t>
          </w:r>
          <w:r w:rsidRPr="0066643F">
            <w:rPr>
              <w:noProof/>
              <w:color w:val="FFFFFF"/>
            </w:rPr>
            <w:br/>
            <w:t>BIC</w:t>
          </w:r>
          <w:r>
            <w:rPr>
              <w:noProof/>
              <w:color w:val="FFFFFF"/>
            </w:rPr>
            <w:t>/Swift: ABNANL2A</w:t>
          </w:r>
        </w:p>
        <w:p w14:paraId="67C73DEE" w14:textId="77777777" w:rsidR="005A08CF" w:rsidRPr="0066643F" w:rsidRDefault="005A08CF" w:rsidP="00CA4A79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b/>
              <w:noProof/>
              <w:color w:val="FFFFFF"/>
            </w:rPr>
          </w:pPr>
        </w:p>
      </w:tc>
    </w:tr>
  </w:tbl>
  <w:p w14:paraId="4A06C3C2" w14:textId="77777777" w:rsidR="005A08CF" w:rsidRDefault="005A08CF" w:rsidP="00CA4A79">
    <w:pPr>
      <w:pStyle w:val="Koptekst"/>
      <w:ind w:left="-1134"/>
    </w:pPr>
    <w:r>
      <w:rPr>
        <w:noProof/>
      </w:rPr>
      <w:drawing>
        <wp:inline distT="0" distB="0" distL="0" distR="0" wp14:anchorId="123BF875" wp14:editId="21B74E70">
          <wp:extent cx="2562130" cy="1042015"/>
          <wp:effectExtent l="0" t="0" r="3810" b="0"/>
          <wp:docPr id="2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18672" cy="1065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US"/>
      </w:rPr>
      <w:drawing>
        <wp:anchor distT="0" distB="0" distL="114300" distR="114300" simplePos="0" relativeHeight="251673088" behindDoc="1" locked="0" layoutInCell="1" allowOverlap="1" wp14:anchorId="1048DF6E" wp14:editId="56B0300A">
          <wp:simplePos x="0" y="0"/>
          <wp:positionH relativeFrom="page">
            <wp:posOffset>2520563</wp:posOffset>
          </wp:positionH>
          <wp:positionV relativeFrom="page">
            <wp:posOffset>0</wp:posOffset>
          </wp:positionV>
          <wp:extent cx="5039112" cy="1691005"/>
          <wp:effectExtent l="0" t="0" r="9525" b="4445"/>
          <wp:wrapNone/>
          <wp:docPr id="23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4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1853" cy="169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402FC880" wp14:editId="042B9A50">
              <wp:simplePos x="0" y="0"/>
              <wp:positionH relativeFrom="page">
                <wp:posOffset>3106115</wp:posOffset>
              </wp:positionH>
              <wp:positionV relativeFrom="page">
                <wp:posOffset>340995</wp:posOffset>
              </wp:positionV>
              <wp:extent cx="3889612" cy="304800"/>
              <wp:effectExtent l="0" t="0" r="15875" b="0"/>
              <wp:wrapNone/>
              <wp:docPr id="1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9612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txbx>
                      <w:txbxContent>
                        <w:p w14:paraId="30982776" w14:textId="77777777" w:rsidR="005A08CF" w:rsidRPr="00097AC9" w:rsidRDefault="005A08CF" w:rsidP="0001253A">
                          <w:pPr>
                            <w:rPr>
                              <w:b/>
                              <w:color w:val="FFFFFF"/>
                              <w:spacing w:val="10"/>
                              <w:w w:val="110"/>
                              <w:sz w:val="34"/>
                              <w:szCs w:val="34"/>
                            </w:rPr>
                          </w:pPr>
                          <w:r w:rsidRPr="00097AC9">
                            <w:rPr>
                              <w:b/>
                              <w:color w:val="FFFFFF"/>
                              <w:spacing w:val="10"/>
                              <w:w w:val="110"/>
                              <w:sz w:val="34"/>
                              <w:szCs w:val="34"/>
                            </w:rPr>
                            <w:t>G</w:t>
                          </w:r>
                          <w:r>
                            <w:rPr>
                              <w:b/>
                              <w:color w:val="FFFFFF"/>
                              <w:spacing w:val="10"/>
                              <w:w w:val="110"/>
                              <w:sz w:val="34"/>
                              <w:szCs w:val="34"/>
                            </w:rPr>
                            <w:t>DF Netherlands B.V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02FC880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left:0;text-align:left;margin-left:244.6pt;margin-top:26.85pt;width:306.25pt;height:24pt;z-index:-2516423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" filled="f" stroked="f">
              <v:textbox inset="0,0,0,0">
                <w:txbxContent>
                  <w:p w14:paraId="30982776" w14:textId="77777777" w:rsidR="005A08CF" w:rsidRPr="00097AC9" w:rsidRDefault="005A08CF" w:rsidP="0001253A">
                    <w:pPr>
                      <w:rPr>
                        <w:b/>
                        <w:color w:val="FFFFFF"/>
                        <w:spacing w:val="10"/>
                        <w:w w:val="110"/>
                        <w:sz w:val="34"/>
                        <w:szCs w:val="34"/>
                      </w:rPr>
                    </w:pPr>
                    <w:r w:rsidRPr="00097AC9">
                      <w:rPr>
                        <w:b/>
                        <w:color w:val="FFFFFF"/>
                        <w:spacing w:val="10"/>
                        <w:w w:val="110"/>
                        <w:sz w:val="34"/>
                        <w:szCs w:val="34"/>
                      </w:rPr>
                      <w:t>G</w:t>
                    </w:r>
                    <w:r>
                      <w:rPr>
                        <w:b/>
                        <w:color w:val="FFFFFF"/>
                        <w:spacing w:val="10"/>
                        <w:w w:val="110"/>
                        <w:sz w:val="34"/>
                        <w:szCs w:val="34"/>
                      </w:rPr>
                      <w:t>DF Netherlands B.V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76160" behindDoc="0" locked="0" layoutInCell="1" allowOverlap="1" wp14:anchorId="17CBB14D" wp14:editId="7C5DA053">
              <wp:simplePos x="0" y="0"/>
              <wp:positionH relativeFrom="page">
                <wp:posOffset>-6985</wp:posOffset>
              </wp:positionH>
              <wp:positionV relativeFrom="page">
                <wp:posOffset>3550920</wp:posOffset>
              </wp:positionV>
              <wp:extent cx="215900" cy="0"/>
              <wp:effectExtent l="0" t="0" r="12700" b="25400"/>
              <wp:wrapNone/>
              <wp:docPr id="20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7C2047" id="Straight Connector 15" o:spid="_x0000_s1026" style="position:absolute;z-index:2516761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-.55pt,279.6pt" to="16.45pt,2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" strokeweight="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2EDC89B0" wp14:editId="5D9AF064">
              <wp:simplePos x="0" y="0"/>
              <wp:positionH relativeFrom="page">
                <wp:posOffset>0</wp:posOffset>
              </wp:positionH>
              <wp:positionV relativeFrom="page">
                <wp:posOffset>10282555</wp:posOffset>
              </wp:positionV>
              <wp:extent cx="7559675" cy="431800"/>
              <wp:effectExtent l="0" t="0" r="9525" b="0"/>
              <wp:wrapThrough wrapText="bothSides">
                <wp:wrapPolygon edited="0">
                  <wp:start x="0" y="0"/>
                  <wp:lineTo x="0" y="20329"/>
                  <wp:lineTo x="21555" y="20329"/>
                  <wp:lineTo x="21555" y="0"/>
                  <wp:lineTo x="0" y="0"/>
                </wp:wrapPolygon>
              </wp:wrapThrough>
              <wp:docPr id="21" name="Text Box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7559675" cy="431800"/>
                      </a:xfrm>
                      <a:prstGeom prst="rect">
                        <a:avLst/>
                      </a:prstGeom>
                      <a:solidFill>
                        <a:srgbClr val="253746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txbx>
                      <w:txbxContent>
                        <w:p w14:paraId="582EA46B" w14:textId="77777777" w:rsidR="005A08CF" w:rsidRPr="002101FA" w:rsidRDefault="005A08CF" w:rsidP="002101FA">
                          <w:pPr>
                            <w:ind w:left="2552" w:hanging="3686"/>
                            <w:rPr>
                              <w:color w:val="FFFFFF"/>
                              <w:sz w:val="18"/>
                              <w:szCs w:val="18"/>
                              <w:lang w:val="en-NZ"/>
                            </w:rPr>
                          </w:pPr>
                          <w:proofErr w:type="spellStart"/>
                          <w:r w:rsidRPr="002101FA">
                            <w:rPr>
                              <w:color w:val="FFFFFF"/>
                              <w:sz w:val="18"/>
                              <w:szCs w:val="18"/>
                              <w:lang w:val="en-NZ"/>
                            </w:rPr>
                            <w:t>KvK</w:t>
                          </w:r>
                          <w:proofErr w:type="spellEnd"/>
                          <w:r w:rsidRPr="002101FA">
                            <w:rPr>
                              <w:color w:val="FFFFFF"/>
                              <w:sz w:val="18"/>
                              <w:szCs w:val="18"/>
                              <w:lang w:val="en-NZ"/>
                            </w:rPr>
                            <w:t xml:space="preserve"> (</w:t>
                          </w:r>
                          <w:proofErr w:type="spellStart"/>
                          <w:r w:rsidRPr="002101FA">
                            <w:rPr>
                              <w:color w:val="FFFFFF"/>
                              <w:sz w:val="18"/>
                              <w:szCs w:val="18"/>
                              <w:lang w:val="en-NZ"/>
                            </w:rPr>
                            <w:t>CoC</w:t>
                          </w:r>
                          <w:proofErr w:type="spellEnd"/>
                          <w:r w:rsidRPr="002101FA">
                            <w:rPr>
                              <w:color w:val="FFFFFF"/>
                              <w:sz w:val="18"/>
                              <w:szCs w:val="18"/>
                              <w:lang w:val="en-NZ"/>
                            </w:rPr>
                            <w:t xml:space="preserve">) </w:t>
                          </w:r>
                          <w:proofErr w:type="gramStart"/>
                          <w:r w:rsidRPr="002101FA">
                            <w:rPr>
                              <w:color w:val="FFFFFF"/>
                              <w:sz w:val="18"/>
                              <w:szCs w:val="18"/>
                              <w:lang w:val="en-NZ"/>
                            </w:rPr>
                            <w:t>Number :</w:t>
                          </w:r>
                          <w:proofErr w:type="gramEnd"/>
                          <w:r w:rsidRPr="002101FA">
                            <w:rPr>
                              <w:color w:val="FFFFFF"/>
                              <w:sz w:val="18"/>
                              <w:szCs w:val="18"/>
                              <w:lang w:val="en-NZ"/>
                            </w:rPr>
                            <w:t xml:space="preserve">  75038706                                      </w:t>
                          </w:r>
                          <w:r w:rsidRPr="002101FA">
                            <w:rPr>
                              <w:color w:val="FFFFFF"/>
                              <w:sz w:val="18"/>
                              <w:szCs w:val="18"/>
                              <w:lang w:val="en-NZ"/>
                            </w:rPr>
                            <w:tab/>
                          </w:r>
                          <w:r w:rsidRPr="002101FA">
                            <w:rPr>
                              <w:color w:val="FFFFFF"/>
                              <w:sz w:val="18"/>
                              <w:szCs w:val="18"/>
                              <w:lang w:val="en-NZ"/>
                            </w:rPr>
                            <w:tab/>
                          </w:r>
                          <w:r w:rsidRPr="002101FA">
                            <w:rPr>
                              <w:color w:val="FFFFFF"/>
                              <w:sz w:val="18"/>
                              <w:szCs w:val="18"/>
                              <w:lang w:val="en-NZ"/>
                            </w:rPr>
                            <w:tab/>
                          </w:r>
                          <w:r w:rsidRPr="002101FA">
                            <w:rPr>
                              <w:color w:val="FFFFFF"/>
                              <w:sz w:val="18"/>
                              <w:szCs w:val="18"/>
                              <w:lang w:val="en-NZ"/>
                            </w:rPr>
                            <w:tab/>
                          </w:r>
                          <w:r w:rsidRPr="002101FA">
                            <w:rPr>
                              <w:color w:val="FFFFFF"/>
                              <w:sz w:val="18"/>
                              <w:szCs w:val="18"/>
                              <w:lang w:val="en-NZ"/>
                            </w:rPr>
                            <w:tab/>
                          </w:r>
                          <w:r w:rsidRPr="002101FA">
                            <w:rPr>
                              <w:color w:val="FFFFFF"/>
                              <w:sz w:val="18"/>
                              <w:szCs w:val="18"/>
                              <w:lang w:val="en-NZ"/>
                            </w:rPr>
                            <w:tab/>
                            <w:t>BTW:   NL860117765B01</w:t>
                          </w:r>
                        </w:p>
                        <w:p w14:paraId="106692D0" w14:textId="77777777" w:rsidR="005A08CF" w:rsidRPr="00DB5BEA" w:rsidRDefault="005A08CF" w:rsidP="00833CD0">
                          <w:pPr>
                            <w:ind w:left="2552"/>
                            <w:rPr>
                              <w:color w:val="FFFFFF"/>
                              <w:lang w:val="en-NZ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080000" tIns="9144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DC89B0" id="Text Box 16" o:spid="_x0000_s1027" type="#_x0000_t202" style="position:absolute;left:0;text-align:left;margin-left:0;margin-top:809.65pt;width:595.25pt;height:34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" fillcolor="#253746" stroked="f">
              <o:lock v:ext="edit" aspectratio="t"/>
              <v:textbox inset="30mm,7.2pt">
                <w:txbxContent>
                  <w:p w14:paraId="582EA46B" w14:textId="77777777" w:rsidR="005A08CF" w:rsidRPr="002101FA" w:rsidRDefault="005A08CF" w:rsidP="002101FA">
                    <w:pPr>
                      <w:ind w:left="2552" w:hanging="3686"/>
                      <w:rPr>
                        <w:color w:val="FFFFFF"/>
                        <w:sz w:val="18"/>
                        <w:szCs w:val="18"/>
                        <w:lang w:val="en-NZ"/>
                      </w:rPr>
                    </w:pPr>
                    <w:proofErr w:type="spellStart"/>
                    <w:r w:rsidRPr="002101FA">
                      <w:rPr>
                        <w:color w:val="FFFFFF"/>
                        <w:sz w:val="18"/>
                        <w:szCs w:val="18"/>
                        <w:lang w:val="en-NZ"/>
                      </w:rPr>
                      <w:t>KvK</w:t>
                    </w:r>
                    <w:proofErr w:type="spellEnd"/>
                    <w:r w:rsidRPr="002101FA">
                      <w:rPr>
                        <w:color w:val="FFFFFF"/>
                        <w:sz w:val="18"/>
                        <w:szCs w:val="18"/>
                        <w:lang w:val="en-NZ"/>
                      </w:rPr>
                      <w:t xml:space="preserve"> (</w:t>
                    </w:r>
                    <w:proofErr w:type="spellStart"/>
                    <w:r w:rsidRPr="002101FA">
                      <w:rPr>
                        <w:color w:val="FFFFFF"/>
                        <w:sz w:val="18"/>
                        <w:szCs w:val="18"/>
                        <w:lang w:val="en-NZ"/>
                      </w:rPr>
                      <w:t>CoC</w:t>
                    </w:r>
                    <w:proofErr w:type="spellEnd"/>
                    <w:r w:rsidRPr="002101FA">
                      <w:rPr>
                        <w:color w:val="FFFFFF"/>
                        <w:sz w:val="18"/>
                        <w:szCs w:val="18"/>
                        <w:lang w:val="en-NZ"/>
                      </w:rPr>
                      <w:t xml:space="preserve">) </w:t>
                    </w:r>
                    <w:proofErr w:type="gramStart"/>
                    <w:r w:rsidRPr="002101FA">
                      <w:rPr>
                        <w:color w:val="FFFFFF"/>
                        <w:sz w:val="18"/>
                        <w:szCs w:val="18"/>
                        <w:lang w:val="en-NZ"/>
                      </w:rPr>
                      <w:t>Number :</w:t>
                    </w:r>
                    <w:proofErr w:type="gramEnd"/>
                    <w:r w:rsidRPr="002101FA">
                      <w:rPr>
                        <w:color w:val="FFFFFF"/>
                        <w:sz w:val="18"/>
                        <w:szCs w:val="18"/>
                        <w:lang w:val="en-NZ"/>
                      </w:rPr>
                      <w:t xml:space="preserve">  75038706                                      </w:t>
                    </w:r>
                    <w:r w:rsidRPr="002101FA">
                      <w:rPr>
                        <w:color w:val="FFFFFF"/>
                        <w:sz w:val="18"/>
                        <w:szCs w:val="18"/>
                        <w:lang w:val="en-NZ"/>
                      </w:rPr>
                      <w:tab/>
                    </w:r>
                    <w:r w:rsidRPr="002101FA">
                      <w:rPr>
                        <w:color w:val="FFFFFF"/>
                        <w:sz w:val="18"/>
                        <w:szCs w:val="18"/>
                        <w:lang w:val="en-NZ"/>
                      </w:rPr>
                      <w:tab/>
                    </w:r>
                    <w:r w:rsidRPr="002101FA">
                      <w:rPr>
                        <w:color w:val="FFFFFF"/>
                        <w:sz w:val="18"/>
                        <w:szCs w:val="18"/>
                        <w:lang w:val="en-NZ"/>
                      </w:rPr>
                      <w:tab/>
                    </w:r>
                    <w:r w:rsidRPr="002101FA">
                      <w:rPr>
                        <w:color w:val="FFFFFF"/>
                        <w:sz w:val="18"/>
                        <w:szCs w:val="18"/>
                        <w:lang w:val="en-NZ"/>
                      </w:rPr>
                      <w:tab/>
                    </w:r>
                    <w:r w:rsidRPr="002101FA">
                      <w:rPr>
                        <w:color w:val="FFFFFF"/>
                        <w:sz w:val="18"/>
                        <w:szCs w:val="18"/>
                        <w:lang w:val="en-NZ"/>
                      </w:rPr>
                      <w:tab/>
                    </w:r>
                    <w:r w:rsidRPr="002101FA">
                      <w:rPr>
                        <w:color w:val="FFFFFF"/>
                        <w:sz w:val="18"/>
                        <w:szCs w:val="18"/>
                        <w:lang w:val="en-NZ"/>
                      </w:rPr>
                      <w:tab/>
                      <w:t>BTW:   NL860117765B01</w:t>
                    </w:r>
                  </w:p>
                  <w:p w14:paraId="106692D0" w14:textId="77777777" w:rsidR="005A08CF" w:rsidRPr="00DB5BEA" w:rsidRDefault="005A08CF" w:rsidP="00833CD0">
                    <w:pPr>
                      <w:ind w:left="2552"/>
                      <w:rPr>
                        <w:color w:val="FFFFFF"/>
                        <w:lang w:val="en-NZ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tab/>
    </w:r>
    <w:r>
      <w:tab/>
    </w:r>
  </w:p>
  <w:p w14:paraId="1448AA38" w14:textId="7658328C" w:rsidR="00505493" w:rsidRPr="0001253A" w:rsidRDefault="00505493">
    <w:pPr>
      <w:pStyle w:val="Kopteks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page" w:tblpX="4769" w:tblpY="1341"/>
      <w:tblW w:w="693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4"/>
      <w:gridCol w:w="1702"/>
      <w:gridCol w:w="145"/>
      <w:gridCol w:w="2337"/>
      <w:gridCol w:w="353"/>
      <w:gridCol w:w="2249"/>
    </w:tblGrid>
    <w:tr w:rsidR="0066643F" w:rsidRPr="00415BE0" w14:paraId="6D372F59" w14:textId="77777777" w:rsidTr="00CA4A79">
      <w:trPr>
        <w:trHeight w:val="907"/>
      </w:trPr>
      <w:tc>
        <w:tcPr>
          <w:tcW w:w="144" w:type="dxa"/>
        </w:tcPr>
        <w:p w14:paraId="7C02DCA1" w14:textId="3F5FECFB" w:rsidR="0066643F" w:rsidRPr="00097AC9" w:rsidRDefault="0066643F" w:rsidP="00CA4A79">
          <w:pPr>
            <w:widowControl w:val="0"/>
            <w:autoSpaceDE w:val="0"/>
            <w:autoSpaceDN w:val="0"/>
            <w:adjustRightInd w:val="0"/>
            <w:spacing w:line="288" w:lineRule="auto"/>
            <w:jc w:val="center"/>
            <w:textAlignment w:val="center"/>
            <w:rPr>
              <w:noProof/>
              <w:color w:val="FFFFFF"/>
            </w:rPr>
          </w:pPr>
          <w:r>
            <w:rPr>
              <w:noProof/>
              <w:color w:val="FFFFFF"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07986D89" wp14:editId="7599553B">
                    <wp:simplePos x="0" y="0"/>
                    <wp:positionH relativeFrom="column">
                      <wp:posOffset>25730</wp:posOffset>
                    </wp:positionH>
                    <wp:positionV relativeFrom="paragraph">
                      <wp:posOffset>-1905</wp:posOffset>
                    </wp:positionV>
                    <wp:extent cx="0" cy="530860"/>
                    <wp:effectExtent l="0" t="0" r="38100" b="2159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53086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C69AC8C" id="Straight Connector 2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05pt,-.15pt" to="2.0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" strokecolor="white [3212]"/>
                </w:pict>
              </mc:Fallback>
            </mc:AlternateContent>
          </w:r>
        </w:p>
      </w:tc>
      <w:tc>
        <w:tcPr>
          <w:tcW w:w="1702" w:type="dxa"/>
        </w:tcPr>
        <w:p w14:paraId="09CF8CF0" w14:textId="70417270" w:rsidR="0066643F" w:rsidRPr="0066643F" w:rsidRDefault="00CA4A79" w:rsidP="00CA4A79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noProof/>
              <w:color w:val="FFFFFF"/>
            </w:rPr>
          </w:pPr>
          <w:r>
            <w:rPr>
              <w:noProof/>
              <w:color w:val="FFFFFF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706F6DE7" wp14:editId="06289D9E">
                    <wp:simplePos x="0" y="0"/>
                    <wp:positionH relativeFrom="column">
                      <wp:posOffset>1050621</wp:posOffset>
                    </wp:positionH>
                    <wp:positionV relativeFrom="paragraph">
                      <wp:posOffset>-1905</wp:posOffset>
                    </wp:positionV>
                    <wp:extent cx="0" cy="530860"/>
                    <wp:effectExtent l="0" t="0" r="38100" b="2159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53086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F077879" id="Straight Connector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75pt,-.15pt" to="82.7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" strokecolor="white [3212]"/>
                </w:pict>
              </mc:Fallback>
            </mc:AlternateContent>
          </w:r>
          <w:r w:rsidR="0066643F" w:rsidRPr="0066643F">
            <w:rPr>
              <w:noProof/>
              <w:color w:val="FFFFFF"/>
            </w:rPr>
            <w:t>Shannonweg 26,</w:t>
          </w:r>
        </w:p>
        <w:p w14:paraId="34062C4E" w14:textId="77777777" w:rsidR="0066643F" w:rsidRDefault="0066643F" w:rsidP="00CA4A79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noProof/>
              <w:color w:val="FFFFFF"/>
            </w:rPr>
          </w:pPr>
          <w:r w:rsidRPr="0066643F">
            <w:rPr>
              <w:noProof/>
              <w:color w:val="FFFFFF"/>
            </w:rPr>
            <w:t xml:space="preserve">1118 LA Schiphol, Amsterdam, </w:t>
          </w:r>
        </w:p>
        <w:p w14:paraId="73D1A5A7" w14:textId="16180F0D" w:rsidR="0066643F" w:rsidRPr="0066643F" w:rsidRDefault="0066643F" w:rsidP="00CA4A79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noProof/>
              <w:color w:val="FFFFFF"/>
            </w:rPr>
          </w:pPr>
          <w:r w:rsidRPr="0066643F">
            <w:rPr>
              <w:noProof/>
              <w:color w:val="FFFFFF"/>
            </w:rPr>
            <w:t>The Netherlands</w:t>
          </w:r>
        </w:p>
      </w:tc>
      <w:tc>
        <w:tcPr>
          <w:tcW w:w="145" w:type="dxa"/>
        </w:tcPr>
        <w:p w14:paraId="4CCCF2A0" w14:textId="3B8B762D" w:rsidR="0066643F" w:rsidRPr="0066643F" w:rsidRDefault="0066643F" w:rsidP="00CA4A79">
          <w:pPr>
            <w:widowControl w:val="0"/>
            <w:autoSpaceDE w:val="0"/>
            <w:autoSpaceDN w:val="0"/>
            <w:adjustRightInd w:val="0"/>
            <w:spacing w:line="288" w:lineRule="auto"/>
            <w:jc w:val="center"/>
            <w:textAlignment w:val="center"/>
            <w:rPr>
              <w:noProof/>
              <w:color w:val="FFFFFF"/>
            </w:rPr>
          </w:pPr>
        </w:p>
      </w:tc>
      <w:tc>
        <w:tcPr>
          <w:tcW w:w="2337" w:type="dxa"/>
        </w:tcPr>
        <w:p w14:paraId="27EFF281" w14:textId="77777777" w:rsidR="0066643F" w:rsidRPr="0066643F" w:rsidRDefault="0066643F" w:rsidP="00CA4A79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noProof/>
              <w:color w:val="FFFFFF"/>
            </w:rPr>
          </w:pPr>
          <w:r w:rsidRPr="0066643F">
            <w:rPr>
              <w:noProof/>
              <w:color w:val="FFFFFF"/>
            </w:rPr>
            <w:t>Phone +31 20 333 1065</w:t>
          </w:r>
        </w:p>
        <w:p w14:paraId="3B3711D0" w14:textId="09F5BB4F" w:rsidR="0066643F" w:rsidRDefault="0066643F" w:rsidP="00CA4A79">
          <w:pPr>
            <w:widowControl w:val="0"/>
            <w:autoSpaceDE w:val="0"/>
            <w:autoSpaceDN w:val="0"/>
            <w:adjustRightInd w:val="0"/>
            <w:spacing w:line="288" w:lineRule="auto"/>
            <w:ind w:right="-565"/>
            <w:textAlignment w:val="center"/>
            <w:rPr>
              <w:noProof/>
              <w:color w:val="FFFFFF"/>
            </w:rPr>
          </w:pPr>
          <w:r w:rsidRPr="0066643F">
            <w:rPr>
              <w:noProof/>
              <w:color w:val="FFFFFF"/>
            </w:rPr>
            <w:t xml:space="preserve">Fax +31 20 </w:t>
          </w:r>
          <w:r w:rsidR="00F9166B">
            <w:rPr>
              <w:noProof/>
              <w:color w:val="FFFFFF"/>
            </w:rPr>
            <w:t>201 0122</w:t>
          </w:r>
          <w:r w:rsidRPr="0066643F">
            <w:rPr>
              <w:noProof/>
              <w:color w:val="FFFFFF"/>
            </w:rPr>
            <w:br/>
            <w:t>Email</w:t>
          </w:r>
          <w:r>
            <w:rPr>
              <w:noProof/>
              <w:color w:val="FFFFFF"/>
            </w:rPr>
            <w:t xml:space="preserve">  </w:t>
          </w:r>
          <w:r w:rsidR="00CB287F">
            <w:rPr>
              <w:noProof/>
              <w:color w:val="FFFFFF"/>
            </w:rPr>
            <w:t>info</w:t>
          </w:r>
          <w:r>
            <w:rPr>
              <w:noProof/>
              <w:color w:val="FFFFFF"/>
            </w:rPr>
            <w:t>@gdfnetherlands.nl</w:t>
          </w:r>
        </w:p>
        <w:p w14:paraId="66BE9160" w14:textId="4AB325F7" w:rsidR="0066643F" w:rsidRPr="0066643F" w:rsidRDefault="0066643F" w:rsidP="00CA4A79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noProof/>
              <w:color w:val="FFFFFF"/>
            </w:rPr>
          </w:pPr>
          <w:r w:rsidRPr="0066643F">
            <w:rPr>
              <w:noProof/>
              <w:color w:val="FFFFFF"/>
            </w:rPr>
            <w:t xml:space="preserve">Internet: </w:t>
          </w:r>
          <w:r w:rsidRPr="0066643F">
            <w:rPr>
              <w:bCs/>
              <w:noProof/>
              <w:color w:val="FFFFFF"/>
            </w:rPr>
            <w:t>www.gdfnetherlands.nl</w:t>
          </w:r>
        </w:p>
      </w:tc>
      <w:tc>
        <w:tcPr>
          <w:tcW w:w="353" w:type="dxa"/>
        </w:tcPr>
        <w:p w14:paraId="5061BE5F" w14:textId="7ADE82D4" w:rsidR="0066643F" w:rsidRPr="0066643F" w:rsidRDefault="0066643F" w:rsidP="00CA4A79">
          <w:pPr>
            <w:widowControl w:val="0"/>
            <w:autoSpaceDE w:val="0"/>
            <w:autoSpaceDN w:val="0"/>
            <w:adjustRightInd w:val="0"/>
            <w:spacing w:line="288" w:lineRule="auto"/>
            <w:jc w:val="center"/>
            <w:textAlignment w:val="center"/>
            <w:rPr>
              <w:noProof/>
              <w:color w:val="FFFFFF"/>
            </w:rPr>
          </w:pPr>
          <w:r>
            <w:rPr>
              <w:noProof/>
              <w:color w:val="FFFFFF"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anchorId="63E47F47" wp14:editId="0253D7F6">
                    <wp:simplePos x="0" y="0"/>
                    <wp:positionH relativeFrom="column">
                      <wp:posOffset>102566</wp:posOffset>
                    </wp:positionH>
                    <wp:positionV relativeFrom="paragraph">
                      <wp:posOffset>3175</wp:posOffset>
                    </wp:positionV>
                    <wp:extent cx="0" cy="530860"/>
                    <wp:effectExtent l="0" t="0" r="38100" b="2159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53086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8AFF0B8" id="Straight Connector 3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1pt,.25pt" to="8.1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" strokecolor="white [3212]"/>
                </w:pict>
              </mc:Fallback>
            </mc:AlternateContent>
          </w:r>
        </w:p>
      </w:tc>
      <w:tc>
        <w:tcPr>
          <w:tcW w:w="2249" w:type="dxa"/>
        </w:tcPr>
        <w:p w14:paraId="010FBBB5" w14:textId="70924A4B" w:rsidR="0066643F" w:rsidRPr="0066643F" w:rsidRDefault="0066643F" w:rsidP="00CA4A79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noProof/>
              <w:color w:val="FFFFFF"/>
            </w:rPr>
          </w:pPr>
          <w:r w:rsidRPr="0066643F">
            <w:rPr>
              <w:noProof/>
              <w:color w:val="FFFFFF"/>
            </w:rPr>
            <w:t>ABN AMRO</w:t>
          </w:r>
          <w:r w:rsidR="00CA4A79">
            <w:rPr>
              <w:noProof/>
              <w:color w:val="FFFFFF"/>
            </w:rPr>
            <w:t xml:space="preserve"> Bank</w:t>
          </w:r>
          <w:r w:rsidRPr="0066643F">
            <w:rPr>
              <w:noProof/>
              <w:color w:val="FFFFFF"/>
            </w:rPr>
            <w:t xml:space="preserve">  </w:t>
          </w:r>
        </w:p>
        <w:p w14:paraId="3DBBE934" w14:textId="4CD069A8" w:rsidR="0066643F" w:rsidRPr="0066643F" w:rsidRDefault="0066643F" w:rsidP="00CA4A79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noProof/>
              <w:color w:val="FFFFFF"/>
            </w:rPr>
          </w:pPr>
          <w:r w:rsidRPr="0066643F">
            <w:rPr>
              <w:noProof/>
              <w:color w:val="FFFFFF"/>
            </w:rPr>
            <w:t xml:space="preserve">IBAN:  </w:t>
          </w:r>
          <w:r w:rsidR="00CA4A79">
            <w:rPr>
              <w:noProof/>
              <w:color w:val="FFFFFF"/>
            </w:rPr>
            <w:t>NL93ABNA0861139860</w:t>
          </w:r>
          <w:r w:rsidRPr="0066643F">
            <w:rPr>
              <w:noProof/>
              <w:color w:val="FFFFFF"/>
            </w:rPr>
            <w:br/>
            <w:t>BIC</w:t>
          </w:r>
          <w:r w:rsidR="00CA4A79">
            <w:rPr>
              <w:noProof/>
              <w:color w:val="FFFFFF"/>
            </w:rPr>
            <w:t>/Swift: ABNANL2A</w:t>
          </w:r>
        </w:p>
        <w:p w14:paraId="6077C115" w14:textId="489410E7" w:rsidR="0066643F" w:rsidRPr="0066643F" w:rsidRDefault="0066643F" w:rsidP="00CA4A79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b/>
              <w:noProof/>
              <w:color w:val="FFFFFF"/>
            </w:rPr>
          </w:pPr>
        </w:p>
      </w:tc>
    </w:tr>
  </w:tbl>
  <w:p w14:paraId="792058AC" w14:textId="4A89B8C2" w:rsidR="00505493" w:rsidRDefault="00CA4A79" w:rsidP="00CA4A79">
    <w:pPr>
      <w:pStyle w:val="Koptekst"/>
      <w:ind w:left="-1134"/>
    </w:pPr>
    <w:r>
      <w:rPr>
        <w:noProof/>
      </w:rPr>
      <w:drawing>
        <wp:inline distT="0" distB="0" distL="0" distR="0" wp14:anchorId="2081CE82" wp14:editId="7BD12B95">
          <wp:extent cx="2562130" cy="1042015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18672" cy="1065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US"/>
      </w:rPr>
      <w:drawing>
        <wp:anchor distT="0" distB="0" distL="114300" distR="114300" simplePos="0" relativeHeight="251647488" behindDoc="1" locked="0" layoutInCell="1" allowOverlap="1" wp14:anchorId="412FB237" wp14:editId="75047814">
          <wp:simplePos x="0" y="0"/>
          <wp:positionH relativeFrom="page">
            <wp:posOffset>2520563</wp:posOffset>
          </wp:positionH>
          <wp:positionV relativeFrom="page">
            <wp:posOffset>0</wp:posOffset>
          </wp:positionV>
          <wp:extent cx="5039112" cy="1691005"/>
          <wp:effectExtent l="0" t="0" r="9525" b="4445"/>
          <wp:wrapNone/>
          <wp:docPr id="40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4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1853" cy="169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5209B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5C5CD24E" wp14:editId="11467EB3">
              <wp:simplePos x="0" y="0"/>
              <wp:positionH relativeFrom="page">
                <wp:posOffset>3106115</wp:posOffset>
              </wp:positionH>
              <wp:positionV relativeFrom="page">
                <wp:posOffset>340995</wp:posOffset>
              </wp:positionV>
              <wp:extent cx="3889612" cy="304800"/>
              <wp:effectExtent l="0" t="0" r="15875" b="0"/>
              <wp:wrapNone/>
              <wp:docPr id="14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9612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txbx>
                      <w:txbxContent>
                        <w:p w14:paraId="7A79CD6D" w14:textId="64A8BFFB" w:rsidR="00505493" w:rsidRPr="00097AC9" w:rsidRDefault="00505493" w:rsidP="0001253A">
                          <w:pPr>
                            <w:rPr>
                              <w:b/>
                              <w:color w:val="FFFFFF"/>
                              <w:spacing w:val="10"/>
                              <w:w w:val="110"/>
                              <w:sz w:val="34"/>
                              <w:szCs w:val="34"/>
                            </w:rPr>
                          </w:pPr>
                          <w:r w:rsidRPr="00097AC9">
                            <w:rPr>
                              <w:b/>
                              <w:color w:val="FFFFFF"/>
                              <w:spacing w:val="10"/>
                              <w:w w:val="110"/>
                              <w:sz w:val="34"/>
                              <w:szCs w:val="34"/>
                            </w:rPr>
                            <w:t>G</w:t>
                          </w:r>
                          <w:r w:rsidR="00811D23">
                            <w:rPr>
                              <w:b/>
                              <w:color w:val="FFFFFF"/>
                              <w:spacing w:val="10"/>
                              <w:w w:val="110"/>
                              <w:sz w:val="34"/>
                              <w:szCs w:val="34"/>
                            </w:rPr>
                            <w:t>D</w:t>
                          </w:r>
                          <w:r w:rsidR="00B952EE">
                            <w:rPr>
                              <w:b/>
                              <w:color w:val="FFFFFF"/>
                              <w:spacing w:val="10"/>
                              <w:w w:val="110"/>
                              <w:sz w:val="34"/>
                              <w:szCs w:val="34"/>
                            </w:rPr>
                            <w:t xml:space="preserve">F </w:t>
                          </w:r>
                          <w:r w:rsidR="00811D23">
                            <w:rPr>
                              <w:b/>
                              <w:color w:val="FFFFFF"/>
                              <w:spacing w:val="10"/>
                              <w:w w:val="110"/>
                              <w:sz w:val="34"/>
                              <w:szCs w:val="34"/>
                            </w:rPr>
                            <w:t>N</w:t>
                          </w:r>
                          <w:r w:rsidR="00010D54">
                            <w:rPr>
                              <w:b/>
                              <w:color w:val="FFFFFF"/>
                              <w:spacing w:val="10"/>
                              <w:w w:val="110"/>
                              <w:sz w:val="34"/>
                              <w:szCs w:val="34"/>
                            </w:rPr>
                            <w:t>etherlands B.V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5CD24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44.6pt;margin-top:26.85pt;width:306.25pt;height:24pt;z-index:-2516669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" filled="f" stroked="f">
              <v:textbox inset="0,0,0,0">
                <w:txbxContent>
                  <w:p w14:paraId="7A79CD6D" w14:textId="64A8BFFB" w:rsidR="00505493" w:rsidRPr="00097AC9" w:rsidRDefault="00505493" w:rsidP="0001253A">
                    <w:pPr>
                      <w:rPr>
                        <w:b/>
                        <w:color w:val="FFFFFF"/>
                        <w:spacing w:val="10"/>
                        <w:w w:val="110"/>
                        <w:sz w:val="34"/>
                        <w:szCs w:val="34"/>
                      </w:rPr>
                    </w:pPr>
                    <w:r w:rsidRPr="00097AC9">
                      <w:rPr>
                        <w:b/>
                        <w:color w:val="FFFFFF"/>
                        <w:spacing w:val="10"/>
                        <w:w w:val="110"/>
                        <w:sz w:val="34"/>
                        <w:szCs w:val="34"/>
                      </w:rPr>
                      <w:t>G</w:t>
                    </w:r>
                    <w:r w:rsidR="00811D23">
                      <w:rPr>
                        <w:b/>
                        <w:color w:val="FFFFFF"/>
                        <w:spacing w:val="10"/>
                        <w:w w:val="110"/>
                        <w:sz w:val="34"/>
                        <w:szCs w:val="34"/>
                      </w:rPr>
                      <w:t>D</w:t>
                    </w:r>
                    <w:r w:rsidR="00B952EE">
                      <w:rPr>
                        <w:b/>
                        <w:color w:val="FFFFFF"/>
                        <w:spacing w:val="10"/>
                        <w:w w:val="110"/>
                        <w:sz w:val="34"/>
                        <w:szCs w:val="34"/>
                      </w:rPr>
                      <w:t xml:space="preserve">F </w:t>
                    </w:r>
                    <w:r w:rsidR="00811D23">
                      <w:rPr>
                        <w:b/>
                        <w:color w:val="FFFFFF"/>
                        <w:spacing w:val="10"/>
                        <w:w w:val="110"/>
                        <w:sz w:val="34"/>
                        <w:szCs w:val="34"/>
                      </w:rPr>
                      <w:t>N</w:t>
                    </w:r>
                    <w:r w:rsidR="00010D54">
                      <w:rPr>
                        <w:b/>
                        <w:color w:val="FFFFFF"/>
                        <w:spacing w:val="10"/>
                        <w:w w:val="110"/>
                        <w:sz w:val="34"/>
                        <w:szCs w:val="34"/>
                      </w:rPr>
                      <w:t>etherlands B.V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05493">
      <w:rPr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2B7C4C2" wp14:editId="6D2EB5C3">
              <wp:simplePos x="0" y="0"/>
              <wp:positionH relativeFrom="page">
                <wp:posOffset>-6985</wp:posOffset>
              </wp:positionH>
              <wp:positionV relativeFrom="page">
                <wp:posOffset>3550920</wp:posOffset>
              </wp:positionV>
              <wp:extent cx="215900" cy="0"/>
              <wp:effectExtent l="0" t="0" r="12700" b="25400"/>
              <wp:wrapNone/>
              <wp:docPr id="15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076145" id="Straight Connector 1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-.55pt,279.6pt" to="16.45pt,2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" strokeweight=".5pt">
              <o:lock v:ext="edit" shapetype="f"/>
              <w10:wrap anchorx="page" anchory="page"/>
            </v:line>
          </w:pict>
        </mc:Fallback>
      </mc:AlternateContent>
    </w:r>
    <w:r w:rsidR="00505493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248069" wp14:editId="295EE821">
              <wp:simplePos x="0" y="0"/>
              <wp:positionH relativeFrom="page">
                <wp:posOffset>0</wp:posOffset>
              </wp:positionH>
              <wp:positionV relativeFrom="page">
                <wp:posOffset>10282555</wp:posOffset>
              </wp:positionV>
              <wp:extent cx="7559675" cy="431800"/>
              <wp:effectExtent l="0" t="0" r="9525" b="0"/>
              <wp:wrapThrough wrapText="bothSides">
                <wp:wrapPolygon edited="0">
                  <wp:start x="0" y="0"/>
                  <wp:lineTo x="0" y="20329"/>
                  <wp:lineTo x="21555" y="20329"/>
                  <wp:lineTo x="21555" y="0"/>
                  <wp:lineTo x="0" y="0"/>
                </wp:wrapPolygon>
              </wp:wrapThrough>
              <wp:docPr id="16" name="Text Box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7559675" cy="431800"/>
                      </a:xfrm>
                      <a:prstGeom prst="rect">
                        <a:avLst/>
                      </a:prstGeom>
                      <a:solidFill>
                        <a:srgbClr val="253746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txbx>
                      <w:txbxContent>
                        <w:p w14:paraId="2BC3B22A" w14:textId="54AE2AE7" w:rsidR="002101FA" w:rsidRPr="002101FA" w:rsidRDefault="002101FA" w:rsidP="002101FA">
                          <w:pPr>
                            <w:ind w:left="2552" w:hanging="3686"/>
                            <w:rPr>
                              <w:color w:val="FFFFFF"/>
                              <w:sz w:val="18"/>
                              <w:szCs w:val="18"/>
                              <w:lang w:val="en-NZ"/>
                            </w:rPr>
                          </w:pPr>
                          <w:proofErr w:type="spellStart"/>
                          <w:r w:rsidRPr="002101FA">
                            <w:rPr>
                              <w:color w:val="FFFFFF"/>
                              <w:sz w:val="18"/>
                              <w:szCs w:val="18"/>
                              <w:lang w:val="en-NZ"/>
                            </w:rPr>
                            <w:t>KvK</w:t>
                          </w:r>
                          <w:proofErr w:type="spellEnd"/>
                          <w:r w:rsidRPr="002101FA">
                            <w:rPr>
                              <w:color w:val="FFFFFF"/>
                              <w:sz w:val="18"/>
                              <w:szCs w:val="18"/>
                              <w:lang w:val="en-NZ"/>
                            </w:rPr>
                            <w:t xml:space="preserve"> (</w:t>
                          </w:r>
                          <w:proofErr w:type="spellStart"/>
                          <w:r w:rsidRPr="002101FA">
                            <w:rPr>
                              <w:color w:val="FFFFFF"/>
                              <w:sz w:val="18"/>
                              <w:szCs w:val="18"/>
                              <w:lang w:val="en-NZ"/>
                            </w:rPr>
                            <w:t>CoC</w:t>
                          </w:r>
                          <w:proofErr w:type="spellEnd"/>
                          <w:r w:rsidRPr="002101FA">
                            <w:rPr>
                              <w:color w:val="FFFFFF"/>
                              <w:sz w:val="18"/>
                              <w:szCs w:val="18"/>
                              <w:lang w:val="en-NZ"/>
                            </w:rPr>
                            <w:t xml:space="preserve">) </w:t>
                          </w:r>
                          <w:proofErr w:type="gramStart"/>
                          <w:r w:rsidRPr="002101FA">
                            <w:rPr>
                              <w:color w:val="FFFFFF"/>
                              <w:sz w:val="18"/>
                              <w:szCs w:val="18"/>
                              <w:lang w:val="en-NZ"/>
                            </w:rPr>
                            <w:t xml:space="preserve">Number </w:t>
                          </w:r>
                          <w:r w:rsidR="00DB5BEA" w:rsidRPr="002101FA">
                            <w:rPr>
                              <w:color w:val="FFFFFF"/>
                              <w:sz w:val="18"/>
                              <w:szCs w:val="18"/>
                              <w:lang w:val="en-NZ"/>
                            </w:rPr>
                            <w:t>:</w:t>
                          </w:r>
                          <w:proofErr w:type="gramEnd"/>
                          <w:r w:rsidR="00DB5BEA" w:rsidRPr="002101FA">
                            <w:rPr>
                              <w:color w:val="FFFFFF"/>
                              <w:sz w:val="18"/>
                              <w:szCs w:val="18"/>
                              <w:lang w:val="en-NZ"/>
                            </w:rPr>
                            <w:t xml:space="preserve">  75</w:t>
                          </w:r>
                          <w:r w:rsidR="00EC02EB" w:rsidRPr="002101FA">
                            <w:rPr>
                              <w:color w:val="FFFFFF"/>
                              <w:sz w:val="18"/>
                              <w:szCs w:val="18"/>
                              <w:lang w:val="en-NZ"/>
                            </w:rPr>
                            <w:t>038706</w:t>
                          </w:r>
                          <w:r w:rsidR="0066643F" w:rsidRPr="002101FA">
                            <w:rPr>
                              <w:color w:val="FFFFFF"/>
                              <w:sz w:val="18"/>
                              <w:szCs w:val="18"/>
                              <w:lang w:val="en-NZ"/>
                            </w:rPr>
                            <w:t xml:space="preserve">                                      </w:t>
                          </w:r>
                          <w:r w:rsidRPr="002101FA">
                            <w:rPr>
                              <w:color w:val="FFFFFF"/>
                              <w:sz w:val="18"/>
                              <w:szCs w:val="18"/>
                              <w:lang w:val="en-NZ"/>
                            </w:rPr>
                            <w:tab/>
                          </w:r>
                          <w:r w:rsidRPr="002101FA">
                            <w:rPr>
                              <w:color w:val="FFFFFF"/>
                              <w:sz w:val="18"/>
                              <w:szCs w:val="18"/>
                              <w:lang w:val="en-NZ"/>
                            </w:rPr>
                            <w:tab/>
                          </w:r>
                          <w:r w:rsidRPr="002101FA">
                            <w:rPr>
                              <w:color w:val="FFFFFF"/>
                              <w:sz w:val="18"/>
                              <w:szCs w:val="18"/>
                              <w:lang w:val="en-NZ"/>
                            </w:rPr>
                            <w:tab/>
                          </w:r>
                          <w:r w:rsidRPr="002101FA">
                            <w:rPr>
                              <w:color w:val="FFFFFF"/>
                              <w:sz w:val="18"/>
                              <w:szCs w:val="18"/>
                              <w:lang w:val="en-NZ"/>
                            </w:rPr>
                            <w:tab/>
                          </w:r>
                          <w:r w:rsidRPr="002101FA">
                            <w:rPr>
                              <w:color w:val="FFFFFF"/>
                              <w:sz w:val="18"/>
                              <w:szCs w:val="18"/>
                              <w:lang w:val="en-NZ"/>
                            </w:rPr>
                            <w:tab/>
                          </w:r>
                          <w:r w:rsidRPr="002101FA">
                            <w:rPr>
                              <w:color w:val="FFFFFF"/>
                              <w:sz w:val="18"/>
                              <w:szCs w:val="18"/>
                              <w:lang w:val="en-NZ"/>
                            </w:rPr>
                            <w:tab/>
                            <w:t>BTW:   NL860117765B01</w:t>
                          </w:r>
                        </w:p>
                        <w:p w14:paraId="57586CA2" w14:textId="309DC773" w:rsidR="00505493" w:rsidRPr="00DB5BEA" w:rsidRDefault="00505493" w:rsidP="00833CD0">
                          <w:pPr>
                            <w:ind w:left="2552"/>
                            <w:rPr>
                              <w:color w:val="FFFFFF"/>
                              <w:lang w:val="en-NZ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080000" tIns="9144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248069" id="_x0000_s1030" type="#_x0000_t202" style="position:absolute;left:0;text-align:left;margin-left:0;margin-top:809.65pt;width:595.25pt;height:3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" fillcolor="#253746" stroked="f">
              <o:lock v:ext="edit" aspectratio="t"/>
              <v:textbox inset="30mm,7.2pt">
                <w:txbxContent>
                  <w:p w14:paraId="2BC3B22A" w14:textId="54AE2AE7" w:rsidR="002101FA" w:rsidRPr="002101FA" w:rsidRDefault="002101FA" w:rsidP="002101FA">
                    <w:pPr>
                      <w:ind w:left="2552" w:hanging="3686"/>
                      <w:rPr>
                        <w:color w:val="FFFFFF"/>
                        <w:sz w:val="18"/>
                        <w:szCs w:val="18"/>
                        <w:lang w:val="en-NZ"/>
                      </w:rPr>
                    </w:pPr>
                    <w:proofErr w:type="spellStart"/>
                    <w:r w:rsidRPr="002101FA">
                      <w:rPr>
                        <w:color w:val="FFFFFF"/>
                        <w:sz w:val="18"/>
                        <w:szCs w:val="18"/>
                        <w:lang w:val="en-NZ"/>
                      </w:rPr>
                      <w:t>KvK</w:t>
                    </w:r>
                    <w:proofErr w:type="spellEnd"/>
                    <w:r w:rsidRPr="002101FA">
                      <w:rPr>
                        <w:color w:val="FFFFFF"/>
                        <w:sz w:val="18"/>
                        <w:szCs w:val="18"/>
                        <w:lang w:val="en-NZ"/>
                      </w:rPr>
                      <w:t xml:space="preserve"> (</w:t>
                    </w:r>
                    <w:proofErr w:type="spellStart"/>
                    <w:r w:rsidRPr="002101FA">
                      <w:rPr>
                        <w:color w:val="FFFFFF"/>
                        <w:sz w:val="18"/>
                        <w:szCs w:val="18"/>
                        <w:lang w:val="en-NZ"/>
                      </w:rPr>
                      <w:t>CoC</w:t>
                    </w:r>
                    <w:proofErr w:type="spellEnd"/>
                    <w:r w:rsidRPr="002101FA">
                      <w:rPr>
                        <w:color w:val="FFFFFF"/>
                        <w:sz w:val="18"/>
                        <w:szCs w:val="18"/>
                        <w:lang w:val="en-NZ"/>
                      </w:rPr>
                      <w:t xml:space="preserve">) </w:t>
                    </w:r>
                    <w:proofErr w:type="gramStart"/>
                    <w:r w:rsidRPr="002101FA">
                      <w:rPr>
                        <w:color w:val="FFFFFF"/>
                        <w:sz w:val="18"/>
                        <w:szCs w:val="18"/>
                        <w:lang w:val="en-NZ"/>
                      </w:rPr>
                      <w:t xml:space="preserve">Number </w:t>
                    </w:r>
                    <w:r w:rsidR="00DB5BEA" w:rsidRPr="002101FA">
                      <w:rPr>
                        <w:color w:val="FFFFFF"/>
                        <w:sz w:val="18"/>
                        <w:szCs w:val="18"/>
                        <w:lang w:val="en-NZ"/>
                      </w:rPr>
                      <w:t>:</w:t>
                    </w:r>
                    <w:proofErr w:type="gramEnd"/>
                    <w:r w:rsidR="00DB5BEA" w:rsidRPr="002101FA">
                      <w:rPr>
                        <w:color w:val="FFFFFF"/>
                        <w:sz w:val="18"/>
                        <w:szCs w:val="18"/>
                        <w:lang w:val="en-NZ"/>
                      </w:rPr>
                      <w:t xml:space="preserve">  75</w:t>
                    </w:r>
                    <w:r w:rsidR="00EC02EB" w:rsidRPr="002101FA">
                      <w:rPr>
                        <w:color w:val="FFFFFF"/>
                        <w:sz w:val="18"/>
                        <w:szCs w:val="18"/>
                        <w:lang w:val="en-NZ"/>
                      </w:rPr>
                      <w:t>038706</w:t>
                    </w:r>
                    <w:r w:rsidR="0066643F" w:rsidRPr="002101FA">
                      <w:rPr>
                        <w:color w:val="FFFFFF"/>
                        <w:sz w:val="18"/>
                        <w:szCs w:val="18"/>
                        <w:lang w:val="en-NZ"/>
                      </w:rPr>
                      <w:t xml:space="preserve">                                      </w:t>
                    </w:r>
                    <w:r w:rsidRPr="002101FA">
                      <w:rPr>
                        <w:color w:val="FFFFFF"/>
                        <w:sz w:val="18"/>
                        <w:szCs w:val="18"/>
                        <w:lang w:val="en-NZ"/>
                      </w:rPr>
                      <w:tab/>
                    </w:r>
                    <w:r w:rsidRPr="002101FA">
                      <w:rPr>
                        <w:color w:val="FFFFFF"/>
                        <w:sz w:val="18"/>
                        <w:szCs w:val="18"/>
                        <w:lang w:val="en-NZ"/>
                      </w:rPr>
                      <w:tab/>
                    </w:r>
                    <w:r w:rsidRPr="002101FA">
                      <w:rPr>
                        <w:color w:val="FFFFFF"/>
                        <w:sz w:val="18"/>
                        <w:szCs w:val="18"/>
                        <w:lang w:val="en-NZ"/>
                      </w:rPr>
                      <w:tab/>
                    </w:r>
                    <w:r w:rsidRPr="002101FA">
                      <w:rPr>
                        <w:color w:val="FFFFFF"/>
                        <w:sz w:val="18"/>
                        <w:szCs w:val="18"/>
                        <w:lang w:val="en-NZ"/>
                      </w:rPr>
                      <w:tab/>
                    </w:r>
                    <w:r w:rsidRPr="002101FA">
                      <w:rPr>
                        <w:color w:val="FFFFFF"/>
                        <w:sz w:val="18"/>
                        <w:szCs w:val="18"/>
                        <w:lang w:val="en-NZ"/>
                      </w:rPr>
                      <w:tab/>
                    </w:r>
                    <w:r w:rsidRPr="002101FA">
                      <w:rPr>
                        <w:color w:val="FFFFFF"/>
                        <w:sz w:val="18"/>
                        <w:szCs w:val="18"/>
                        <w:lang w:val="en-NZ"/>
                      </w:rPr>
                      <w:tab/>
                      <w:t>BTW:   NL860117765B01</w:t>
                    </w:r>
                  </w:p>
                  <w:p w14:paraId="57586CA2" w14:textId="309DC773" w:rsidR="00505493" w:rsidRPr="00DB5BEA" w:rsidRDefault="00505493" w:rsidP="00833CD0">
                    <w:pPr>
                      <w:ind w:left="2552"/>
                      <w:rPr>
                        <w:color w:val="FFFFFF"/>
                        <w:lang w:val="en-NZ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7F55FF">
      <w:tab/>
    </w:r>
    <w:r w:rsidR="00E260F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411C"/>
    <w:multiLevelType w:val="hybridMultilevel"/>
    <w:tmpl w:val="05700A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30331"/>
    <w:multiLevelType w:val="hybridMultilevel"/>
    <w:tmpl w:val="26226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82195"/>
    <w:multiLevelType w:val="hybridMultilevel"/>
    <w:tmpl w:val="18166EBE"/>
    <w:lvl w:ilvl="0" w:tplc="CA605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92" w:hanging="360"/>
      </w:pPr>
    </w:lvl>
    <w:lvl w:ilvl="2" w:tplc="0413001B" w:tentative="1">
      <w:start w:val="1"/>
      <w:numFmt w:val="lowerRoman"/>
      <w:lvlText w:val="%3."/>
      <w:lvlJc w:val="right"/>
      <w:pPr>
        <w:ind w:left="1812" w:hanging="180"/>
      </w:pPr>
    </w:lvl>
    <w:lvl w:ilvl="3" w:tplc="0413000F" w:tentative="1">
      <w:start w:val="1"/>
      <w:numFmt w:val="decimal"/>
      <w:lvlText w:val="%4."/>
      <w:lvlJc w:val="left"/>
      <w:pPr>
        <w:ind w:left="2532" w:hanging="360"/>
      </w:pPr>
    </w:lvl>
    <w:lvl w:ilvl="4" w:tplc="04130019" w:tentative="1">
      <w:start w:val="1"/>
      <w:numFmt w:val="lowerLetter"/>
      <w:lvlText w:val="%5."/>
      <w:lvlJc w:val="left"/>
      <w:pPr>
        <w:ind w:left="3252" w:hanging="360"/>
      </w:pPr>
    </w:lvl>
    <w:lvl w:ilvl="5" w:tplc="0413001B" w:tentative="1">
      <w:start w:val="1"/>
      <w:numFmt w:val="lowerRoman"/>
      <w:lvlText w:val="%6."/>
      <w:lvlJc w:val="right"/>
      <w:pPr>
        <w:ind w:left="3972" w:hanging="180"/>
      </w:pPr>
    </w:lvl>
    <w:lvl w:ilvl="6" w:tplc="0413000F" w:tentative="1">
      <w:start w:val="1"/>
      <w:numFmt w:val="decimal"/>
      <w:lvlText w:val="%7."/>
      <w:lvlJc w:val="left"/>
      <w:pPr>
        <w:ind w:left="4692" w:hanging="360"/>
      </w:pPr>
    </w:lvl>
    <w:lvl w:ilvl="7" w:tplc="04130019" w:tentative="1">
      <w:start w:val="1"/>
      <w:numFmt w:val="lowerLetter"/>
      <w:lvlText w:val="%8."/>
      <w:lvlJc w:val="left"/>
      <w:pPr>
        <w:ind w:left="5412" w:hanging="360"/>
      </w:pPr>
    </w:lvl>
    <w:lvl w:ilvl="8" w:tplc="0413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 w15:restartNumberingAfterBreak="0">
    <w:nsid w:val="06313C1E"/>
    <w:multiLevelType w:val="hybridMultilevel"/>
    <w:tmpl w:val="F1CCE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CE7DAE"/>
    <w:multiLevelType w:val="hybridMultilevel"/>
    <w:tmpl w:val="8B78026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3D456F"/>
    <w:multiLevelType w:val="hybridMultilevel"/>
    <w:tmpl w:val="EDB01C7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CC4E31"/>
    <w:multiLevelType w:val="hybridMultilevel"/>
    <w:tmpl w:val="D62CE160"/>
    <w:lvl w:ilvl="0" w:tplc="D64E0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6855"/>
    <w:multiLevelType w:val="hybridMultilevel"/>
    <w:tmpl w:val="2A9ABA0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9686C53"/>
    <w:multiLevelType w:val="hybridMultilevel"/>
    <w:tmpl w:val="053890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5728F"/>
    <w:multiLevelType w:val="hybridMultilevel"/>
    <w:tmpl w:val="84541A5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233613E3"/>
    <w:multiLevelType w:val="hybridMultilevel"/>
    <w:tmpl w:val="AEE4020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50601EF"/>
    <w:multiLevelType w:val="hybridMultilevel"/>
    <w:tmpl w:val="8E6C299E"/>
    <w:lvl w:ilvl="0" w:tplc="04130019">
      <w:start w:val="1"/>
      <w:numFmt w:val="lowerLetter"/>
      <w:lvlText w:val="%1."/>
      <w:lvlJc w:val="left"/>
      <w:pPr>
        <w:ind w:left="1068" w:hanging="360"/>
      </w:pPr>
    </w:lvl>
    <w:lvl w:ilvl="1" w:tplc="0409000F">
      <w:start w:val="1"/>
      <w:numFmt w:val="decimal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52A66D7"/>
    <w:multiLevelType w:val="hybridMultilevel"/>
    <w:tmpl w:val="405A2074"/>
    <w:lvl w:ilvl="0" w:tplc="85AC7A2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603E9"/>
    <w:multiLevelType w:val="hybridMultilevel"/>
    <w:tmpl w:val="A84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8B34B9"/>
    <w:multiLevelType w:val="hybridMultilevel"/>
    <w:tmpl w:val="B4A6F188"/>
    <w:lvl w:ilvl="0" w:tplc="85AC7A2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2404"/>
    <w:multiLevelType w:val="hybridMultilevel"/>
    <w:tmpl w:val="ABA0CB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856BD"/>
    <w:multiLevelType w:val="hybridMultilevel"/>
    <w:tmpl w:val="1688B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E6E4B"/>
    <w:multiLevelType w:val="hybridMultilevel"/>
    <w:tmpl w:val="02E460DE"/>
    <w:lvl w:ilvl="0" w:tplc="281C2CFE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11E0E"/>
    <w:multiLevelType w:val="hybridMultilevel"/>
    <w:tmpl w:val="6610CECA"/>
    <w:lvl w:ilvl="0" w:tplc="CA605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92" w:hanging="360"/>
      </w:pPr>
    </w:lvl>
    <w:lvl w:ilvl="2" w:tplc="0413001B" w:tentative="1">
      <w:start w:val="1"/>
      <w:numFmt w:val="lowerRoman"/>
      <w:lvlText w:val="%3."/>
      <w:lvlJc w:val="right"/>
      <w:pPr>
        <w:ind w:left="1812" w:hanging="180"/>
      </w:pPr>
    </w:lvl>
    <w:lvl w:ilvl="3" w:tplc="0413000F" w:tentative="1">
      <w:start w:val="1"/>
      <w:numFmt w:val="decimal"/>
      <w:lvlText w:val="%4."/>
      <w:lvlJc w:val="left"/>
      <w:pPr>
        <w:ind w:left="2532" w:hanging="360"/>
      </w:pPr>
    </w:lvl>
    <w:lvl w:ilvl="4" w:tplc="04130019" w:tentative="1">
      <w:start w:val="1"/>
      <w:numFmt w:val="lowerLetter"/>
      <w:lvlText w:val="%5."/>
      <w:lvlJc w:val="left"/>
      <w:pPr>
        <w:ind w:left="3252" w:hanging="360"/>
      </w:pPr>
    </w:lvl>
    <w:lvl w:ilvl="5" w:tplc="0413001B" w:tentative="1">
      <w:start w:val="1"/>
      <w:numFmt w:val="lowerRoman"/>
      <w:lvlText w:val="%6."/>
      <w:lvlJc w:val="right"/>
      <w:pPr>
        <w:ind w:left="3972" w:hanging="180"/>
      </w:pPr>
    </w:lvl>
    <w:lvl w:ilvl="6" w:tplc="0413000F" w:tentative="1">
      <w:start w:val="1"/>
      <w:numFmt w:val="decimal"/>
      <w:lvlText w:val="%7."/>
      <w:lvlJc w:val="left"/>
      <w:pPr>
        <w:ind w:left="4692" w:hanging="360"/>
      </w:pPr>
    </w:lvl>
    <w:lvl w:ilvl="7" w:tplc="04130019" w:tentative="1">
      <w:start w:val="1"/>
      <w:numFmt w:val="lowerLetter"/>
      <w:lvlText w:val="%8."/>
      <w:lvlJc w:val="left"/>
      <w:pPr>
        <w:ind w:left="5412" w:hanging="360"/>
      </w:pPr>
    </w:lvl>
    <w:lvl w:ilvl="8" w:tplc="0413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9" w15:restartNumberingAfterBreak="0">
    <w:nsid w:val="3CC8101A"/>
    <w:multiLevelType w:val="hybridMultilevel"/>
    <w:tmpl w:val="D8D4F96C"/>
    <w:lvl w:ilvl="0" w:tplc="CA605C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104AE"/>
    <w:multiLevelType w:val="hybridMultilevel"/>
    <w:tmpl w:val="50DECC24"/>
    <w:lvl w:ilvl="0" w:tplc="D64E0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51C4E"/>
    <w:multiLevelType w:val="hybridMultilevel"/>
    <w:tmpl w:val="3F3EBF4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489823B8"/>
    <w:multiLevelType w:val="hybridMultilevel"/>
    <w:tmpl w:val="E6666B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F50B4"/>
    <w:multiLevelType w:val="hybridMultilevel"/>
    <w:tmpl w:val="B93A855E"/>
    <w:lvl w:ilvl="0" w:tplc="839C5AE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519F1"/>
    <w:multiLevelType w:val="hybridMultilevel"/>
    <w:tmpl w:val="DBE8E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372" w:hanging="360"/>
      </w:pPr>
    </w:lvl>
    <w:lvl w:ilvl="2" w:tplc="0413001B" w:tentative="1">
      <w:start w:val="1"/>
      <w:numFmt w:val="lowerRoman"/>
      <w:lvlText w:val="%3."/>
      <w:lvlJc w:val="right"/>
      <w:pPr>
        <w:ind w:left="1092" w:hanging="180"/>
      </w:pPr>
    </w:lvl>
    <w:lvl w:ilvl="3" w:tplc="0413000F" w:tentative="1">
      <w:start w:val="1"/>
      <w:numFmt w:val="decimal"/>
      <w:lvlText w:val="%4."/>
      <w:lvlJc w:val="left"/>
      <w:pPr>
        <w:ind w:left="1812" w:hanging="360"/>
      </w:pPr>
    </w:lvl>
    <w:lvl w:ilvl="4" w:tplc="04130019" w:tentative="1">
      <w:start w:val="1"/>
      <w:numFmt w:val="lowerLetter"/>
      <w:lvlText w:val="%5."/>
      <w:lvlJc w:val="left"/>
      <w:pPr>
        <w:ind w:left="2532" w:hanging="360"/>
      </w:pPr>
    </w:lvl>
    <w:lvl w:ilvl="5" w:tplc="0413001B" w:tentative="1">
      <w:start w:val="1"/>
      <w:numFmt w:val="lowerRoman"/>
      <w:lvlText w:val="%6."/>
      <w:lvlJc w:val="right"/>
      <w:pPr>
        <w:ind w:left="3252" w:hanging="180"/>
      </w:pPr>
    </w:lvl>
    <w:lvl w:ilvl="6" w:tplc="0413000F" w:tentative="1">
      <w:start w:val="1"/>
      <w:numFmt w:val="decimal"/>
      <w:lvlText w:val="%7."/>
      <w:lvlJc w:val="left"/>
      <w:pPr>
        <w:ind w:left="3972" w:hanging="360"/>
      </w:pPr>
    </w:lvl>
    <w:lvl w:ilvl="7" w:tplc="04130019" w:tentative="1">
      <w:start w:val="1"/>
      <w:numFmt w:val="lowerLetter"/>
      <w:lvlText w:val="%8."/>
      <w:lvlJc w:val="left"/>
      <w:pPr>
        <w:ind w:left="4692" w:hanging="360"/>
      </w:pPr>
    </w:lvl>
    <w:lvl w:ilvl="8" w:tplc="0413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5" w15:restartNumberingAfterBreak="0">
    <w:nsid w:val="4FE25A48"/>
    <w:multiLevelType w:val="hybridMultilevel"/>
    <w:tmpl w:val="70BE95A0"/>
    <w:lvl w:ilvl="0" w:tplc="6FD001E2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A72AF"/>
    <w:multiLevelType w:val="hybridMultilevel"/>
    <w:tmpl w:val="02E66B98"/>
    <w:lvl w:ilvl="0" w:tplc="85AC7A2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463F4"/>
    <w:multiLevelType w:val="hybridMultilevel"/>
    <w:tmpl w:val="A238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D2063E"/>
    <w:multiLevelType w:val="hybridMultilevel"/>
    <w:tmpl w:val="B0923D4C"/>
    <w:lvl w:ilvl="0" w:tplc="1DA25036">
      <w:start w:val="1"/>
      <w:numFmt w:val="bullet"/>
      <w:pStyle w:val="SappiBulletlis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86D"/>
    <w:multiLevelType w:val="hybridMultilevel"/>
    <w:tmpl w:val="BEE269B8"/>
    <w:lvl w:ilvl="0" w:tplc="F6C0C7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F3F1A"/>
    <w:multiLevelType w:val="hybridMultilevel"/>
    <w:tmpl w:val="288E534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D5E0C69"/>
    <w:multiLevelType w:val="hybridMultilevel"/>
    <w:tmpl w:val="9CBAFA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B703C"/>
    <w:multiLevelType w:val="hybridMultilevel"/>
    <w:tmpl w:val="994A2BF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1D83FFE"/>
    <w:multiLevelType w:val="hybridMultilevel"/>
    <w:tmpl w:val="53380FB4"/>
    <w:lvl w:ilvl="0" w:tplc="D0B65FE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03928"/>
    <w:multiLevelType w:val="hybridMultilevel"/>
    <w:tmpl w:val="D1009DF6"/>
    <w:lvl w:ilvl="0" w:tplc="CA605C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B597F"/>
    <w:multiLevelType w:val="hybridMultilevel"/>
    <w:tmpl w:val="6B3097DA"/>
    <w:lvl w:ilvl="0" w:tplc="04130019">
      <w:start w:val="1"/>
      <w:numFmt w:val="lowerLetter"/>
      <w:lvlText w:val="%1."/>
      <w:lvlJc w:val="left"/>
      <w:pPr>
        <w:ind w:left="1068" w:hanging="360"/>
      </w:pPr>
    </w:lvl>
    <w:lvl w:ilvl="1" w:tplc="0409000F">
      <w:start w:val="1"/>
      <w:numFmt w:val="decimal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11"/>
  </w:num>
  <w:num w:numId="3">
    <w:abstractNumId w:val="21"/>
  </w:num>
  <w:num w:numId="4">
    <w:abstractNumId w:val="35"/>
  </w:num>
  <w:num w:numId="5">
    <w:abstractNumId w:val="13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10"/>
  </w:num>
  <w:num w:numId="11">
    <w:abstractNumId w:val="32"/>
  </w:num>
  <w:num w:numId="12">
    <w:abstractNumId w:val="30"/>
  </w:num>
  <w:num w:numId="13">
    <w:abstractNumId w:val="33"/>
  </w:num>
  <w:num w:numId="14">
    <w:abstractNumId w:val="27"/>
  </w:num>
  <w:num w:numId="15">
    <w:abstractNumId w:val="0"/>
  </w:num>
  <w:num w:numId="16">
    <w:abstractNumId w:val="22"/>
  </w:num>
  <w:num w:numId="17">
    <w:abstractNumId w:val="15"/>
  </w:num>
  <w:num w:numId="18">
    <w:abstractNumId w:val="31"/>
  </w:num>
  <w:num w:numId="19">
    <w:abstractNumId w:val="8"/>
  </w:num>
  <w:num w:numId="20">
    <w:abstractNumId w:val="24"/>
  </w:num>
  <w:num w:numId="21">
    <w:abstractNumId w:val="9"/>
  </w:num>
  <w:num w:numId="22">
    <w:abstractNumId w:val="34"/>
  </w:num>
  <w:num w:numId="23">
    <w:abstractNumId w:val="2"/>
  </w:num>
  <w:num w:numId="24">
    <w:abstractNumId w:val="18"/>
  </w:num>
  <w:num w:numId="25">
    <w:abstractNumId w:val="19"/>
  </w:num>
  <w:num w:numId="26">
    <w:abstractNumId w:val="1"/>
  </w:num>
  <w:num w:numId="27">
    <w:abstractNumId w:val="16"/>
  </w:num>
  <w:num w:numId="28">
    <w:abstractNumId w:val="20"/>
  </w:num>
  <w:num w:numId="29">
    <w:abstractNumId w:val="6"/>
  </w:num>
  <w:num w:numId="30">
    <w:abstractNumId w:val="17"/>
  </w:num>
  <w:num w:numId="31">
    <w:abstractNumId w:val="29"/>
  </w:num>
  <w:num w:numId="32">
    <w:abstractNumId w:val="14"/>
  </w:num>
  <w:num w:numId="33">
    <w:abstractNumId w:val="26"/>
  </w:num>
  <w:num w:numId="34">
    <w:abstractNumId w:val="12"/>
  </w:num>
  <w:num w:numId="35">
    <w:abstractNumId w:val="25"/>
  </w:num>
  <w:num w:numId="36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D0A"/>
    <w:rsid w:val="00005B36"/>
    <w:rsid w:val="00010D54"/>
    <w:rsid w:val="0001253A"/>
    <w:rsid w:val="00043856"/>
    <w:rsid w:val="00044959"/>
    <w:rsid w:val="000615A9"/>
    <w:rsid w:val="00063517"/>
    <w:rsid w:val="00097B9B"/>
    <w:rsid w:val="000A0C2F"/>
    <w:rsid w:val="000C1989"/>
    <w:rsid w:val="000C726D"/>
    <w:rsid w:val="000C7285"/>
    <w:rsid w:val="000E4EC9"/>
    <w:rsid w:val="000E5211"/>
    <w:rsid w:val="000E5ADA"/>
    <w:rsid w:val="001021C9"/>
    <w:rsid w:val="00110724"/>
    <w:rsid w:val="00112593"/>
    <w:rsid w:val="00113CBF"/>
    <w:rsid w:val="00122C75"/>
    <w:rsid w:val="001267F9"/>
    <w:rsid w:val="001660E6"/>
    <w:rsid w:val="00167D0A"/>
    <w:rsid w:val="001709F0"/>
    <w:rsid w:val="00173662"/>
    <w:rsid w:val="001A4027"/>
    <w:rsid w:val="001E436B"/>
    <w:rsid w:val="001E6CE0"/>
    <w:rsid w:val="001F2E44"/>
    <w:rsid w:val="001F5A02"/>
    <w:rsid w:val="002101FA"/>
    <w:rsid w:val="00222EC4"/>
    <w:rsid w:val="00227F7C"/>
    <w:rsid w:val="00230571"/>
    <w:rsid w:val="00230B20"/>
    <w:rsid w:val="0025209B"/>
    <w:rsid w:val="002533BC"/>
    <w:rsid w:val="00267264"/>
    <w:rsid w:val="00283B21"/>
    <w:rsid w:val="00294D70"/>
    <w:rsid w:val="002E1403"/>
    <w:rsid w:val="002F4DFA"/>
    <w:rsid w:val="002F5E5B"/>
    <w:rsid w:val="00312B09"/>
    <w:rsid w:val="003136DA"/>
    <w:rsid w:val="003278BE"/>
    <w:rsid w:val="00335B93"/>
    <w:rsid w:val="00335FD6"/>
    <w:rsid w:val="00343A76"/>
    <w:rsid w:val="003443BF"/>
    <w:rsid w:val="00351B3B"/>
    <w:rsid w:val="00366C70"/>
    <w:rsid w:val="00373BEC"/>
    <w:rsid w:val="003A1C49"/>
    <w:rsid w:val="003E612C"/>
    <w:rsid w:val="003F0402"/>
    <w:rsid w:val="003F413D"/>
    <w:rsid w:val="003F5713"/>
    <w:rsid w:val="0041246B"/>
    <w:rsid w:val="00423DD1"/>
    <w:rsid w:val="00433282"/>
    <w:rsid w:val="00455B62"/>
    <w:rsid w:val="00460FBD"/>
    <w:rsid w:val="00471B86"/>
    <w:rsid w:val="004834D1"/>
    <w:rsid w:val="00486836"/>
    <w:rsid w:val="00494F3A"/>
    <w:rsid w:val="004A0CE7"/>
    <w:rsid w:val="004A5C7B"/>
    <w:rsid w:val="004B07D0"/>
    <w:rsid w:val="004D2C08"/>
    <w:rsid w:val="004D56C2"/>
    <w:rsid w:val="004E492C"/>
    <w:rsid w:val="004F014B"/>
    <w:rsid w:val="004F71EB"/>
    <w:rsid w:val="0050183A"/>
    <w:rsid w:val="00504C4B"/>
    <w:rsid w:val="00505493"/>
    <w:rsid w:val="005068D2"/>
    <w:rsid w:val="005115F2"/>
    <w:rsid w:val="00515242"/>
    <w:rsid w:val="00520E2B"/>
    <w:rsid w:val="00525550"/>
    <w:rsid w:val="00525A4B"/>
    <w:rsid w:val="005319EA"/>
    <w:rsid w:val="00537D6E"/>
    <w:rsid w:val="00542E42"/>
    <w:rsid w:val="00576258"/>
    <w:rsid w:val="005772D9"/>
    <w:rsid w:val="00590C9F"/>
    <w:rsid w:val="005A08CF"/>
    <w:rsid w:val="005B4699"/>
    <w:rsid w:val="005B6A1E"/>
    <w:rsid w:val="005C187E"/>
    <w:rsid w:val="005E0DFE"/>
    <w:rsid w:val="005E2D4F"/>
    <w:rsid w:val="005E504F"/>
    <w:rsid w:val="0061027A"/>
    <w:rsid w:val="006307E2"/>
    <w:rsid w:val="00631EC1"/>
    <w:rsid w:val="0065299A"/>
    <w:rsid w:val="00657227"/>
    <w:rsid w:val="0066533D"/>
    <w:rsid w:val="0066643F"/>
    <w:rsid w:val="0067583C"/>
    <w:rsid w:val="006761E2"/>
    <w:rsid w:val="00677874"/>
    <w:rsid w:val="0068158A"/>
    <w:rsid w:val="00687DEC"/>
    <w:rsid w:val="006A5068"/>
    <w:rsid w:val="006A7A43"/>
    <w:rsid w:val="006B1421"/>
    <w:rsid w:val="006B1FD1"/>
    <w:rsid w:val="006B45D0"/>
    <w:rsid w:val="006C6379"/>
    <w:rsid w:val="006D1381"/>
    <w:rsid w:val="006E1809"/>
    <w:rsid w:val="006F2612"/>
    <w:rsid w:val="00700449"/>
    <w:rsid w:val="00703257"/>
    <w:rsid w:val="00703EEE"/>
    <w:rsid w:val="00717B61"/>
    <w:rsid w:val="00724657"/>
    <w:rsid w:val="007467C6"/>
    <w:rsid w:val="0075078A"/>
    <w:rsid w:val="007619C5"/>
    <w:rsid w:val="00774A46"/>
    <w:rsid w:val="007A13F4"/>
    <w:rsid w:val="007A643A"/>
    <w:rsid w:val="007A78E0"/>
    <w:rsid w:val="007B1656"/>
    <w:rsid w:val="007B533A"/>
    <w:rsid w:val="007C0EDD"/>
    <w:rsid w:val="007E07F0"/>
    <w:rsid w:val="007F55FF"/>
    <w:rsid w:val="00811D23"/>
    <w:rsid w:val="008145ED"/>
    <w:rsid w:val="00833CD0"/>
    <w:rsid w:val="008468C3"/>
    <w:rsid w:val="00863952"/>
    <w:rsid w:val="00871FB0"/>
    <w:rsid w:val="0087792F"/>
    <w:rsid w:val="0089463C"/>
    <w:rsid w:val="00896627"/>
    <w:rsid w:val="008A50E0"/>
    <w:rsid w:val="008B2FAC"/>
    <w:rsid w:val="008C326F"/>
    <w:rsid w:val="008C4375"/>
    <w:rsid w:val="008E5B09"/>
    <w:rsid w:val="008F7439"/>
    <w:rsid w:val="009011F2"/>
    <w:rsid w:val="0090678C"/>
    <w:rsid w:val="00956A2C"/>
    <w:rsid w:val="00967EC3"/>
    <w:rsid w:val="00975462"/>
    <w:rsid w:val="009760B3"/>
    <w:rsid w:val="00984B26"/>
    <w:rsid w:val="00991F55"/>
    <w:rsid w:val="009A0546"/>
    <w:rsid w:val="009A75EB"/>
    <w:rsid w:val="009A77AD"/>
    <w:rsid w:val="009B085E"/>
    <w:rsid w:val="009D6E34"/>
    <w:rsid w:val="009E3294"/>
    <w:rsid w:val="009E6AC9"/>
    <w:rsid w:val="009F3274"/>
    <w:rsid w:val="00A0082F"/>
    <w:rsid w:val="00A1659C"/>
    <w:rsid w:val="00A30869"/>
    <w:rsid w:val="00A339EF"/>
    <w:rsid w:val="00A5571F"/>
    <w:rsid w:val="00A72596"/>
    <w:rsid w:val="00A84761"/>
    <w:rsid w:val="00A92127"/>
    <w:rsid w:val="00A94CC5"/>
    <w:rsid w:val="00AA2A77"/>
    <w:rsid w:val="00AC1B80"/>
    <w:rsid w:val="00AC368A"/>
    <w:rsid w:val="00AD370E"/>
    <w:rsid w:val="00B11854"/>
    <w:rsid w:val="00B121A4"/>
    <w:rsid w:val="00B50442"/>
    <w:rsid w:val="00B659F8"/>
    <w:rsid w:val="00B71C12"/>
    <w:rsid w:val="00B76426"/>
    <w:rsid w:val="00B94CD9"/>
    <w:rsid w:val="00B952EE"/>
    <w:rsid w:val="00BA216C"/>
    <w:rsid w:val="00BD766E"/>
    <w:rsid w:val="00BF6812"/>
    <w:rsid w:val="00C05B39"/>
    <w:rsid w:val="00C14161"/>
    <w:rsid w:val="00C246F3"/>
    <w:rsid w:val="00C3714E"/>
    <w:rsid w:val="00C56CCA"/>
    <w:rsid w:val="00C80315"/>
    <w:rsid w:val="00C810D0"/>
    <w:rsid w:val="00C859C2"/>
    <w:rsid w:val="00C872DD"/>
    <w:rsid w:val="00C92866"/>
    <w:rsid w:val="00CA4886"/>
    <w:rsid w:val="00CA4A79"/>
    <w:rsid w:val="00CB287F"/>
    <w:rsid w:val="00CB4887"/>
    <w:rsid w:val="00CD02DD"/>
    <w:rsid w:val="00CD30B2"/>
    <w:rsid w:val="00CD4DD3"/>
    <w:rsid w:val="00CD526A"/>
    <w:rsid w:val="00D065C8"/>
    <w:rsid w:val="00D210B7"/>
    <w:rsid w:val="00D228D8"/>
    <w:rsid w:val="00D3464A"/>
    <w:rsid w:val="00D42060"/>
    <w:rsid w:val="00D451C1"/>
    <w:rsid w:val="00D50882"/>
    <w:rsid w:val="00D555DB"/>
    <w:rsid w:val="00D9573E"/>
    <w:rsid w:val="00DB4BB3"/>
    <w:rsid w:val="00DB5BEA"/>
    <w:rsid w:val="00DB7A46"/>
    <w:rsid w:val="00DC6B67"/>
    <w:rsid w:val="00DD1B2F"/>
    <w:rsid w:val="00DD2E6F"/>
    <w:rsid w:val="00DE5A42"/>
    <w:rsid w:val="00DE7D41"/>
    <w:rsid w:val="00DF051B"/>
    <w:rsid w:val="00E01CCB"/>
    <w:rsid w:val="00E076C0"/>
    <w:rsid w:val="00E1035D"/>
    <w:rsid w:val="00E2245A"/>
    <w:rsid w:val="00E260FC"/>
    <w:rsid w:val="00E5183B"/>
    <w:rsid w:val="00E71CD7"/>
    <w:rsid w:val="00E7518C"/>
    <w:rsid w:val="00E7631A"/>
    <w:rsid w:val="00E85989"/>
    <w:rsid w:val="00E92D6B"/>
    <w:rsid w:val="00EA756A"/>
    <w:rsid w:val="00EC02EB"/>
    <w:rsid w:val="00EC1A62"/>
    <w:rsid w:val="00EC740B"/>
    <w:rsid w:val="00ED07BF"/>
    <w:rsid w:val="00ED3201"/>
    <w:rsid w:val="00EE0AF8"/>
    <w:rsid w:val="00F039CE"/>
    <w:rsid w:val="00F22925"/>
    <w:rsid w:val="00F277F2"/>
    <w:rsid w:val="00F462ED"/>
    <w:rsid w:val="00F51FA9"/>
    <w:rsid w:val="00F522DC"/>
    <w:rsid w:val="00F616B9"/>
    <w:rsid w:val="00F648BE"/>
    <w:rsid w:val="00F9166B"/>
    <w:rsid w:val="00FB7327"/>
    <w:rsid w:val="00FB7479"/>
    <w:rsid w:val="00FD0F0D"/>
    <w:rsid w:val="00FE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E9C9516"/>
  <w14:defaultImageDpi w14:val="300"/>
  <w15:docId w15:val="{8457E757-0CC3-45F6-96C6-BD9FD0E6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Arial"/>
        <w:sz w:val="16"/>
        <w:szCs w:val="16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1253A"/>
  </w:style>
  <w:style w:type="paragraph" w:styleId="Kop1">
    <w:name w:val="heading 1"/>
    <w:basedOn w:val="Standaard"/>
    <w:next w:val="Standaard"/>
    <w:link w:val="Kop1Char"/>
    <w:qFormat/>
    <w:rsid w:val="00975462"/>
    <w:pPr>
      <w:keepNext/>
      <w:outlineLvl w:val="0"/>
    </w:pPr>
    <w:rPr>
      <w:rFonts w:asciiTheme="minorHAnsi" w:eastAsia="Times New Roman" w:hAnsiTheme="minorHAnsi" w:cs="Times New Roman"/>
      <w:b/>
      <w:sz w:val="24"/>
      <w:szCs w:val="20"/>
      <w:lang w:val="nl-NL" w:eastAsia="nl-NL"/>
    </w:rPr>
  </w:style>
  <w:style w:type="paragraph" w:styleId="Kop2">
    <w:name w:val="heading 2"/>
    <w:basedOn w:val="Standaard"/>
    <w:next w:val="Standaard"/>
    <w:link w:val="Kop2Char"/>
    <w:qFormat/>
    <w:rsid w:val="00975462"/>
    <w:pPr>
      <w:keepNext/>
      <w:spacing w:before="240" w:after="60"/>
      <w:outlineLvl w:val="1"/>
    </w:pPr>
    <w:rPr>
      <w:rFonts w:asciiTheme="minorHAnsi" w:eastAsia="Times New Roman" w:hAnsiTheme="minorHAnsi" w:cs="Times New Roman"/>
      <w:b/>
      <w:sz w:val="22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qFormat/>
    <w:rsid w:val="0097546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7F2B6D"/>
    <w:rPr>
      <w:rFonts w:ascii="Lucida Grande" w:hAnsi="Lucida Grande"/>
      <w:sz w:val="18"/>
      <w:szCs w:val="18"/>
    </w:rPr>
  </w:style>
  <w:style w:type="paragraph" w:customStyle="1" w:styleId="SappiBulletlist">
    <w:name w:val="Sappi Bullet list"/>
    <w:basedOn w:val="Standaard"/>
    <w:autoRedefine/>
    <w:qFormat/>
    <w:rsid w:val="009D6E34"/>
    <w:pPr>
      <w:widowControl w:val="0"/>
      <w:numPr>
        <w:numId w:val="1"/>
      </w:numPr>
      <w:suppressAutoHyphens/>
      <w:autoSpaceDE w:val="0"/>
      <w:autoSpaceDN w:val="0"/>
      <w:adjustRightInd w:val="0"/>
      <w:spacing w:line="220" w:lineRule="atLeast"/>
      <w:textAlignment w:val="center"/>
    </w:pPr>
    <w:rPr>
      <w:color w:val="EEECE1" w:themeColor="background2"/>
      <w:sz w:val="18"/>
      <w:szCs w:val="18"/>
      <w14:textFill>
        <w14:solidFill>
          <w14:schemeClr w14:val="bg2">
            <w14:lumMod w14:val="40000"/>
            <w14:lumOff w14:val="60000"/>
            <w14:lumMod w14:val="95000"/>
            <w14:lumOff w14:val="5000"/>
            <w14:lumMod w14:val="95000"/>
          </w14:schemeClr>
        </w14:solidFill>
      </w14:textFill>
    </w:rPr>
  </w:style>
  <w:style w:type="paragraph" w:customStyle="1" w:styleId="SappiIntroPara">
    <w:name w:val="Sappi Intro Para"/>
    <w:basedOn w:val="Standaard"/>
    <w:autoRedefine/>
    <w:qFormat/>
    <w:rsid w:val="00D9573E"/>
    <w:pPr>
      <w:widowControl w:val="0"/>
      <w:suppressAutoHyphens/>
      <w:autoSpaceDE w:val="0"/>
      <w:autoSpaceDN w:val="0"/>
      <w:adjustRightInd w:val="0"/>
      <w:spacing w:line="260" w:lineRule="atLeast"/>
      <w:jc w:val="both"/>
      <w:textAlignment w:val="center"/>
    </w:pPr>
    <w:rPr>
      <w:rFonts w:cs="Times-Roman"/>
      <w:b/>
      <w:bCs/>
      <w:color w:val="404040" w:themeColor="text1" w:themeTint="BF"/>
      <w:sz w:val="22"/>
      <w:szCs w:val="22"/>
    </w:rPr>
  </w:style>
  <w:style w:type="paragraph" w:customStyle="1" w:styleId="SappiPolicyTitle">
    <w:name w:val="Sappi Policy Title"/>
    <w:autoRedefine/>
    <w:qFormat/>
    <w:rsid w:val="00D9573E"/>
    <w:pPr>
      <w:jc w:val="right"/>
    </w:pPr>
    <w:rPr>
      <w:b/>
      <w:color w:val="595959" w:themeColor="text1" w:themeTint="A6"/>
      <w:sz w:val="30"/>
      <w:szCs w:val="30"/>
    </w:rPr>
  </w:style>
  <w:style w:type="paragraph" w:customStyle="1" w:styleId="SappiSignoff">
    <w:name w:val="Sappi Sign off"/>
    <w:basedOn w:val="Standaard"/>
    <w:autoRedefine/>
    <w:qFormat/>
    <w:rsid w:val="00D9573E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cs="Times-Roman"/>
      <w:color w:val="0D0D0D" w:themeColor="text1" w:themeTint="F2"/>
      <w:sz w:val="18"/>
      <w:szCs w:val="18"/>
    </w:rPr>
  </w:style>
  <w:style w:type="paragraph" w:customStyle="1" w:styleId="SappiWebAddressrightaligned">
    <w:name w:val="Sappi Web Address right aligned"/>
    <w:basedOn w:val="SappiSignoff"/>
    <w:autoRedefine/>
    <w:qFormat/>
    <w:rsid w:val="00D9573E"/>
    <w:pPr>
      <w:jc w:val="right"/>
    </w:pPr>
  </w:style>
  <w:style w:type="paragraph" w:customStyle="1" w:styleId="SappiBulletHeadline">
    <w:name w:val="Sappi Bullet Headline"/>
    <w:basedOn w:val="Standaard"/>
    <w:autoRedefine/>
    <w:qFormat/>
    <w:rsid w:val="00D9573E"/>
    <w:pPr>
      <w:widowControl w:val="0"/>
      <w:tabs>
        <w:tab w:val="left" w:pos="300"/>
      </w:tabs>
      <w:suppressAutoHyphens/>
      <w:autoSpaceDE w:val="0"/>
      <w:autoSpaceDN w:val="0"/>
      <w:adjustRightInd w:val="0"/>
      <w:spacing w:line="220" w:lineRule="atLeast"/>
      <w:ind w:left="20"/>
      <w:jc w:val="both"/>
      <w:textAlignment w:val="center"/>
    </w:pPr>
    <w:rPr>
      <w:b/>
      <w:color w:val="0D0D0D" w:themeColor="text1" w:themeTint="F2"/>
      <w:sz w:val="40"/>
      <w:szCs w:val="40"/>
    </w:rPr>
  </w:style>
  <w:style w:type="paragraph" w:styleId="Koptekst">
    <w:name w:val="header"/>
    <w:basedOn w:val="Standaard"/>
    <w:link w:val="KoptekstChar"/>
    <w:uiPriority w:val="99"/>
    <w:unhideWhenUsed/>
    <w:rsid w:val="0001253A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1253A"/>
    <w:rPr>
      <w:sz w:val="20"/>
      <w:szCs w:val="20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01253A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1253A"/>
    <w:rPr>
      <w:sz w:val="20"/>
      <w:szCs w:val="20"/>
      <w:lang w:eastAsia="en-US"/>
    </w:rPr>
  </w:style>
  <w:style w:type="paragraph" w:customStyle="1" w:styleId="BasicParagraph">
    <w:name w:val="[Basic Paragraph]"/>
    <w:basedOn w:val="Standaard"/>
    <w:uiPriority w:val="99"/>
    <w:rsid w:val="00230B2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Lijstalinea">
    <w:name w:val="List Paragraph"/>
    <w:basedOn w:val="Standaard"/>
    <w:uiPriority w:val="34"/>
    <w:qFormat/>
    <w:rsid w:val="00C872D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B4699"/>
    <w:rPr>
      <w:color w:val="0000FF" w:themeColor="hyperlink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5B4699"/>
    <w:rPr>
      <w:color w:val="808080"/>
      <w:shd w:val="clear" w:color="auto" w:fill="E6E6E6"/>
    </w:rPr>
  </w:style>
  <w:style w:type="character" w:customStyle="1" w:styleId="UnresolvedMention2">
    <w:name w:val="Unresolved Mention2"/>
    <w:basedOn w:val="Standaardalinea-lettertype"/>
    <w:uiPriority w:val="99"/>
    <w:semiHidden/>
    <w:unhideWhenUsed/>
    <w:rsid w:val="004F71EB"/>
    <w:rPr>
      <w:color w:val="808080"/>
      <w:shd w:val="clear" w:color="auto" w:fill="E6E6E6"/>
    </w:rPr>
  </w:style>
  <w:style w:type="character" w:customStyle="1" w:styleId="Kop1Char">
    <w:name w:val="Kop 1 Char"/>
    <w:basedOn w:val="Standaardalinea-lettertype"/>
    <w:link w:val="Kop1"/>
    <w:rsid w:val="00975462"/>
    <w:rPr>
      <w:rFonts w:asciiTheme="minorHAnsi" w:eastAsia="Times New Roman" w:hAnsiTheme="minorHAnsi" w:cs="Times New Roman"/>
      <w:b/>
      <w:sz w:val="24"/>
      <w:szCs w:val="20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975462"/>
    <w:rPr>
      <w:rFonts w:asciiTheme="minorHAnsi" w:eastAsia="Times New Roman" w:hAnsiTheme="minorHAnsi" w:cs="Times New Roman"/>
      <w:b/>
      <w:sz w:val="22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975462"/>
    <w:rPr>
      <w:rFonts w:ascii="Calibri" w:eastAsia="Times New Roman" w:hAnsi="Calibri" w:cs="Times New Roman"/>
      <w:b/>
      <w:bCs/>
      <w:sz w:val="28"/>
      <w:szCs w:val="28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rsid w:val="00975462"/>
    <w:pPr>
      <w:tabs>
        <w:tab w:val="right" w:leader="dot" w:pos="9062"/>
      </w:tabs>
      <w:ind w:left="708"/>
    </w:pPr>
    <w:rPr>
      <w:rFonts w:eastAsia="Times New Roman" w:cs="Times New Roman"/>
      <w:sz w:val="20"/>
      <w:szCs w:val="20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rsid w:val="00975462"/>
    <w:pPr>
      <w:ind w:left="1418"/>
    </w:pPr>
    <w:rPr>
      <w:rFonts w:eastAsia="Times New Roman" w:cs="Times New Roman"/>
      <w:sz w:val="20"/>
      <w:szCs w:val="20"/>
      <w:lang w:val="nl-NL" w:eastAsia="nl-NL"/>
    </w:rPr>
  </w:style>
  <w:style w:type="paragraph" w:styleId="Tekstzonderopmaak">
    <w:name w:val="Plain Text"/>
    <w:basedOn w:val="Standaard"/>
    <w:link w:val="TekstzonderopmaakChar"/>
    <w:rsid w:val="00460FBD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460FBD"/>
    <w:rPr>
      <w:rFonts w:ascii="Courier New" w:eastAsia="Times New Roman" w:hAnsi="Courier New" w:cs="Courier New"/>
      <w:sz w:val="20"/>
      <w:szCs w:val="20"/>
      <w:lang w:val="nl-NL" w:eastAsia="nl-NL"/>
    </w:rPr>
  </w:style>
  <w:style w:type="paragraph" w:styleId="Geenafstand">
    <w:name w:val="No Spacing"/>
    <w:uiPriority w:val="1"/>
    <w:qFormat/>
    <w:rsid w:val="00460FBD"/>
    <w:rPr>
      <w:rFonts w:ascii="Calibri" w:eastAsia="Calibri" w:hAnsi="Calibri" w:cs="Times New Roman"/>
      <w:sz w:val="22"/>
      <w:szCs w:val="22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7246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0CC7E2565184690A36F8230762190" ma:contentTypeVersion="8" ma:contentTypeDescription="Create a new document." ma:contentTypeScope="" ma:versionID="9b25bdc8e2fb08a6cae799636091e577">
  <xsd:schema xmlns:xsd="http://www.w3.org/2001/XMLSchema" xmlns:xs="http://www.w3.org/2001/XMLSchema" xmlns:p="http://schemas.microsoft.com/office/2006/metadata/properties" xmlns:ns2="ef79d900-fb86-424c-96c9-7b4b15dc5432" targetNamespace="http://schemas.microsoft.com/office/2006/metadata/properties" ma:root="true" ma:fieldsID="ff61dcacd7f8d54084e5c21aeb47d533" ns2:_="">
    <xsd:import namespace="ef79d900-fb86-424c-96c9-7b4b15dc54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9d900-fb86-424c-96c9-7b4b15dc5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0BACB1-203D-4D0A-9AFE-A325D6BCEE54}">
  <ds:schemaRefs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f79d900-fb86-424c-96c9-7b4b15dc5432"/>
  </ds:schemaRefs>
</ds:datastoreItem>
</file>

<file path=customXml/itemProps2.xml><?xml version="1.0" encoding="utf-8"?>
<ds:datastoreItem xmlns:ds="http://schemas.openxmlformats.org/officeDocument/2006/customXml" ds:itemID="{0998F93F-2B38-4D2B-A577-CE125278B9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D34D4E-58D6-4249-BA5D-3B10DF778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79d900-fb86-424c-96c9-7b4b15dc5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DD6810-814A-4470-AA1C-718FB0D9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084</Words>
  <Characters>6185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bal Destination Freight Letterhead</vt:lpstr>
      <vt:lpstr>Global Destination Freight Letterhead</vt:lpstr>
    </vt:vector>
  </TitlesOfParts>
  <Manager>Gavin Nell</Manager>
  <Company>Global Destination Freight Limited</Company>
  <LinksUpToDate>false</LinksUpToDate>
  <CharactersWithSpaces>7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Destination Freight Letterhead</dc:title>
  <dc:subject>Letterhead</dc:subject>
  <dc:creator>Michael Brough</dc:creator>
  <cp:keywords>Letterhead</cp:keywords>
  <dc:description/>
  <cp:lastModifiedBy>Inver Gase</cp:lastModifiedBy>
  <cp:revision>2</cp:revision>
  <cp:lastPrinted>2019-11-20T11:13:00Z</cp:lastPrinted>
  <dcterms:created xsi:type="dcterms:W3CDTF">2019-11-22T16:05:00Z</dcterms:created>
  <dcterms:modified xsi:type="dcterms:W3CDTF">2019-11-22T16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0CC7E2565184690A36F8230762190</vt:lpwstr>
  </property>
  <property fmtid="{D5CDD505-2E9C-101B-9397-08002B2CF9AE}" pid="3" name="AuthorIds_UIVersion_1024">
    <vt:lpwstr>38</vt:lpwstr>
  </property>
</Properties>
</file>